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CB" w:rsidRDefault="00EC7DCB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7DCB" w:rsidRDefault="00EC7DCB" w:rsidP="00EC7DCB">
      <w:pPr>
        <w:spacing w:line="276" w:lineRule="auto"/>
        <w:jc w:val="both"/>
      </w:pPr>
      <w:r>
        <w:t>СОГЛАСОВАН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EC7DCB" w:rsidRDefault="00EC7DCB" w:rsidP="00EC7DCB">
      <w:pPr>
        <w:spacing w:line="276" w:lineRule="auto"/>
        <w:jc w:val="both"/>
      </w:pPr>
      <w:r>
        <w:t xml:space="preserve">Начальник Управления образования </w:t>
      </w:r>
      <w:r>
        <w:tab/>
      </w:r>
      <w:r>
        <w:tab/>
      </w:r>
      <w:r>
        <w:tab/>
      </w:r>
      <w:r>
        <w:tab/>
        <w:t>Директор МБОУ СОШ № 14</w:t>
      </w:r>
    </w:p>
    <w:p w:rsidR="00EC7DCB" w:rsidRDefault="00EC7DCB" w:rsidP="00EC7DCB">
      <w:pPr>
        <w:spacing w:line="276" w:lineRule="auto"/>
        <w:jc w:val="both"/>
      </w:pPr>
      <w:r>
        <w:t>Администрации Горноуральского</w:t>
      </w:r>
      <w:r>
        <w:tab/>
      </w:r>
      <w:r>
        <w:tab/>
      </w:r>
      <w:r>
        <w:tab/>
      </w:r>
      <w:r>
        <w:tab/>
      </w:r>
      <w:r>
        <w:tab/>
        <w:t>____________Н.В.Шульгина</w:t>
      </w:r>
    </w:p>
    <w:p w:rsidR="00EC7DCB" w:rsidRDefault="00EC7DCB" w:rsidP="00EC7DCB">
      <w:pPr>
        <w:spacing w:line="276" w:lineRule="auto"/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________________ 2023</w:t>
      </w:r>
    </w:p>
    <w:p w:rsidR="00EC7DCB" w:rsidRDefault="00EC7DCB" w:rsidP="00EC7DCB">
      <w:pPr>
        <w:tabs>
          <w:tab w:val="left" w:pos="5672"/>
        </w:tabs>
        <w:spacing w:line="276" w:lineRule="auto"/>
        <w:jc w:val="both"/>
      </w:pPr>
      <w:r>
        <w:t>___________________А.В. Лунев</w:t>
      </w:r>
      <w:r>
        <w:tab/>
      </w:r>
      <w:r>
        <w:tab/>
        <w:t>Приказ № _____от ______</w:t>
      </w:r>
    </w:p>
    <w:p w:rsidR="00EC7DCB" w:rsidRDefault="00EC7DCB" w:rsidP="00EC7DCB">
      <w:pPr>
        <w:spacing w:line="276" w:lineRule="auto"/>
        <w:jc w:val="both"/>
      </w:pPr>
      <w:r>
        <w:t>«___» _____________ 2024</w:t>
      </w:r>
    </w:p>
    <w:p w:rsidR="00EC7DCB" w:rsidRDefault="00EC7DCB" w:rsidP="00EC7DCB">
      <w:pPr>
        <w:spacing w:line="276" w:lineRule="auto"/>
        <w:jc w:val="both"/>
      </w:pPr>
    </w:p>
    <w:p w:rsidR="00EC7DCB" w:rsidRDefault="00EC7DCB" w:rsidP="00EC7DCB">
      <w:pPr>
        <w:spacing w:line="276" w:lineRule="auto"/>
        <w:jc w:val="both"/>
      </w:pPr>
    </w:p>
    <w:p w:rsidR="00EC7DCB" w:rsidRDefault="00EC7DCB" w:rsidP="00EC7DCB">
      <w:pPr>
        <w:spacing w:line="276" w:lineRule="auto"/>
        <w:jc w:val="both"/>
      </w:pPr>
    </w:p>
    <w:p w:rsidR="00EC7DCB" w:rsidRDefault="00EC7DCB" w:rsidP="00EC7DCB">
      <w:pPr>
        <w:spacing w:line="276" w:lineRule="auto"/>
        <w:ind w:left="3686" w:hanging="3686"/>
        <w:jc w:val="both"/>
        <w:rPr>
          <w:noProof/>
        </w:rPr>
      </w:pPr>
      <w:r>
        <w:rPr>
          <w:noProof/>
        </w:rPr>
        <w:t>ПРИНЯТО:</w:t>
      </w:r>
    </w:p>
    <w:p w:rsidR="00EC7DCB" w:rsidRDefault="00EC7DCB" w:rsidP="00EC7DCB">
      <w:pPr>
        <w:spacing w:line="276" w:lineRule="auto"/>
        <w:ind w:left="3686" w:hanging="3686"/>
        <w:jc w:val="both"/>
        <w:rPr>
          <w:noProof/>
        </w:rPr>
      </w:pPr>
      <w:r>
        <w:rPr>
          <w:noProof/>
        </w:rPr>
        <w:t>педагогическим советом</w:t>
      </w:r>
    </w:p>
    <w:p w:rsidR="00EC7DCB" w:rsidRDefault="00EC7DCB" w:rsidP="00EC7DCB">
      <w:pPr>
        <w:spacing w:line="276" w:lineRule="auto"/>
        <w:ind w:left="3686" w:hanging="3686"/>
        <w:jc w:val="both"/>
        <w:rPr>
          <w:noProof/>
        </w:rPr>
      </w:pPr>
      <w:r>
        <w:rPr>
          <w:noProof/>
        </w:rPr>
        <w:t>МБОУ СОШ № 14</w:t>
      </w:r>
    </w:p>
    <w:p w:rsidR="00EC7DCB" w:rsidRDefault="00EC7DCB" w:rsidP="00EC7DCB">
      <w:pPr>
        <w:spacing w:line="276" w:lineRule="auto"/>
        <w:ind w:left="3686" w:hanging="3686"/>
        <w:jc w:val="both"/>
        <w:rPr>
          <w:noProof/>
        </w:rPr>
      </w:pPr>
      <w:r>
        <w:rPr>
          <w:noProof/>
        </w:rPr>
        <w:t>Протокол № _</w:t>
      </w:r>
      <w:r>
        <w:rPr>
          <w:noProof/>
          <w:u w:val="single"/>
        </w:rPr>
        <w:t xml:space="preserve"> _</w:t>
      </w:r>
      <w:r>
        <w:rPr>
          <w:noProof/>
        </w:rPr>
        <w:t xml:space="preserve"> </w:t>
      </w:r>
    </w:p>
    <w:p w:rsidR="00EC7DCB" w:rsidRDefault="00EC7DCB" w:rsidP="00EC7DCB">
      <w:pPr>
        <w:spacing w:line="276" w:lineRule="auto"/>
        <w:ind w:left="3686" w:hanging="3686"/>
        <w:jc w:val="both"/>
        <w:rPr>
          <w:noProof/>
          <w:u w:val="single"/>
        </w:rPr>
      </w:pPr>
      <w:r>
        <w:rPr>
          <w:noProof/>
          <w:u w:val="single"/>
        </w:rPr>
        <w:t>от  «  »           2024</w:t>
      </w:r>
    </w:p>
    <w:p w:rsidR="00EC7DCB" w:rsidRDefault="00EC7DCB" w:rsidP="00EC7DCB">
      <w:pPr>
        <w:spacing w:line="276" w:lineRule="auto"/>
        <w:jc w:val="both"/>
      </w:pPr>
    </w:p>
    <w:p w:rsidR="00EC7DCB" w:rsidRDefault="00EC7DCB" w:rsidP="00EC7DCB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ГРАММА РАЗВИТИЯ</w:t>
      </w:r>
    </w:p>
    <w:p w:rsidR="00EC7DCB" w:rsidRDefault="00EC7DCB" w:rsidP="00EC7D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EC7DCB" w:rsidRDefault="00EC7DCB" w:rsidP="00EC7D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й общеобразовательной школы № 14</w:t>
      </w:r>
    </w:p>
    <w:p w:rsidR="00EC7DCB" w:rsidRDefault="00EC7DCB" w:rsidP="00EC7D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– 2027 годы</w:t>
      </w:r>
    </w:p>
    <w:p w:rsidR="00EC7DCB" w:rsidRDefault="00EC7DCB" w:rsidP="00EC7DCB">
      <w:pPr>
        <w:jc w:val="center"/>
        <w:rPr>
          <w:sz w:val="36"/>
          <w:szCs w:val="24"/>
        </w:rPr>
      </w:pPr>
      <w:r>
        <w:rPr>
          <w:sz w:val="36"/>
        </w:rPr>
        <w:t>(ПРОЕКТ)</w:t>
      </w:r>
    </w:p>
    <w:p w:rsidR="00EC7DCB" w:rsidRDefault="00EC7DCB" w:rsidP="00EC7DCB">
      <w:pPr>
        <w:rPr>
          <w:sz w:val="24"/>
        </w:rPr>
      </w:pPr>
    </w:p>
    <w:p w:rsidR="00EC7DCB" w:rsidRDefault="00EC7DCB" w:rsidP="00EC7DCB"/>
    <w:p w:rsidR="00EC7DCB" w:rsidRDefault="00EC7DCB" w:rsidP="00EC7DCB"/>
    <w:p w:rsidR="00EC7DCB" w:rsidRDefault="00EC7DCB" w:rsidP="00EC7DCB"/>
    <w:p w:rsidR="00EC7DCB" w:rsidRDefault="00EC7DCB" w:rsidP="00EC7DCB"/>
    <w:p w:rsidR="00EC7DCB" w:rsidRDefault="00EC7DCB" w:rsidP="00EC7DCB"/>
    <w:p w:rsidR="00EC7DCB" w:rsidRDefault="00EC7DCB" w:rsidP="00EC7DCB"/>
    <w:p w:rsidR="00EC7DCB" w:rsidRDefault="00EC7DCB" w:rsidP="00EC7DCB"/>
    <w:p w:rsidR="00EC7DCB" w:rsidRPr="00EC7DCB" w:rsidRDefault="00EC7DCB" w:rsidP="00EC7DCB">
      <w:pPr>
        <w:jc w:val="center"/>
      </w:pPr>
      <w:r>
        <w:t>с.Новопаньши</w:t>
      </w:r>
    </w:p>
    <w:p w:rsidR="00EC7DCB" w:rsidRDefault="00EC7DCB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16BA3" w:rsidRDefault="00F16BA3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3924F7" w:rsidRPr="0075658D" w:rsidRDefault="003924F7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825B2" w:rsidRPr="003924F7" w:rsidRDefault="0012722C" w:rsidP="00070C5E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sz w:val="28"/>
          <w:szCs w:val="28"/>
        </w:rPr>
        <w:t>Титульный лист Программы развития</w:t>
      </w:r>
    </w:p>
    <w:p w:rsidR="001825B2" w:rsidRPr="0075658D" w:rsidRDefault="001825B2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5B2" w:rsidRPr="0075658D" w:rsidRDefault="0012722C">
      <w:pPr>
        <w:pStyle w:val="a3"/>
        <w:widowControl w:val="0"/>
        <w:numPr>
          <w:ilvl w:val="0"/>
          <w:numId w:val="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 xml:space="preserve">Полное наименование ОО </w:t>
      </w:r>
      <w:r w:rsidR="00070C5E">
        <w:rPr>
          <w:rFonts w:ascii="Times New Roman" w:hAnsi="Times New Roman" w:cs="Times New Roman"/>
          <w:sz w:val="28"/>
          <w:szCs w:val="28"/>
        </w:rPr>
        <w:t>(</w:t>
      </w:r>
      <w:r w:rsidRPr="0075658D">
        <w:rPr>
          <w:rFonts w:ascii="Times New Roman" w:hAnsi="Times New Roman" w:cs="Times New Roman"/>
          <w:sz w:val="28"/>
          <w:szCs w:val="28"/>
        </w:rPr>
        <w:t>в соответствии с Уставом ОО</w:t>
      </w:r>
      <w:r w:rsidR="00070C5E">
        <w:rPr>
          <w:rFonts w:ascii="Times New Roman" w:hAnsi="Times New Roman" w:cs="Times New Roman"/>
          <w:sz w:val="28"/>
          <w:szCs w:val="28"/>
        </w:rPr>
        <w:t>)</w:t>
      </w:r>
      <w:r w:rsidRPr="0075658D">
        <w:rPr>
          <w:rFonts w:ascii="Times New Roman" w:hAnsi="Times New Roman" w:cs="Times New Roman"/>
          <w:sz w:val="28"/>
          <w:szCs w:val="28"/>
        </w:rPr>
        <w:t>.</w:t>
      </w:r>
    </w:p>
    <w:p w:rsidR="001825B2" w:rsidRPr="0075658D" w:rsidRDefault="0012722C">
      <w:pPr>
        <w:pStyle w:val="a3"/>
        <w:widowControl w:val="0"/>
        <w:numPr>
          <w:ilvl w:val="0"/>
          <w:numId w:val="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  <w:r w:rsidR="001A687A" w:rsidRPr="0075658D">
        <w:rPr>
          <w:rFonts w:ascii="Times New Roman" w:hAnsi="Times New Roman" w:cs="Times New Roman"/>
          <w:sz w:val="28"/>
          <w:szCs w:val="28"/>
        </w:rPr>
        <w:t>П</w:t>
      </w:r>
      <w:r w:rsidRPr="0075658D">
        <w:rPr>
          <w:rFonts w:ascii="Times New Roman" w:hAnsi="Times New Roman" w:cs="Times New Roman"/>
          <w:sz w:val="28"/>
          <w:szCs w:val="28"/>
        </w:rPr>
        <w:t>рограммы развития (3 года или 5 лет)</w:t>
      </w:r>
      <w:r w:rsidR="001A687A" w:rsidRPr="0075658D">
        <w:rPr>
          <w:rFonts w:ascii="Times New Roman" w:hAnsi="Times New Roman" w:cs="Times New Roman"/>
          <w:sz w:val="28"/>
          <w:szCs w:val="28"/>
        </w:rPr>
        <w:t>.</w:t>
      </w:r>
    </w:p>
    <w:p w:rsidR="001825B2" w:rsidRPr="0075658D" w:rsidRDefault="0012722C">
      <w:pPr>
        <w:pStyle w:val="a3"/>
        <w:widowControl w:val="0"/>
        <w:numPr>
          <w:ilvl w:val="0"/>
          <w:numId w:val="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 xml:space="preserve">Отметки о согласовании </w:t>
      </w:r>
      <w:r w:rsidR="002120BE">
        <w:rPr>
          <w:rFonts w:ascii="Times New Roman" w:hAnsi="Times New Roman" w:cs="Times New Roman"/>
          <w:sz w:val="28"/>
          <w:szCs w:val="28"/>
        </w:rPr>
        <w:t>у</w:t>
      </w:r>
      <w:r w:rsidR="002120BE" w:rsidRPr="0075658D">
        <w:rPr>
          <w:rFonts w:ascii="Times New Roman" w:hAnsi="Times New Roman" w:cs="Times New Roman"/>
          <w:sz w:val="28"/>
          <w:szCs w:val="28"/>
        </w:rPr>
        <w:t xml:space="preserve">чредителем </w:t>
      </w:r>
      <w:r w:rsidRPr="0075658D">
        <w:rPr>
          <w:rFonts w:ascii="Times New Roman" w:hAnsi="Times New Roman" w:cs="Times New Roman"/>
          <w:sz w:val="28"/>
          <w:szCs w:val="28"/>
        </w:rPr>
        <w:t>ОО и утверждении Программы развития (в соответствии с Уставом ОО).</w:t>
      </w:r>
    </w:p>
    <w:p w:rsidR="001825B2" w:rsidRPr="0075658D" w:rsidRDefault="0012722C">
      <w:pPr>
        <w:pStyle w:val="a3"/>
        <w:widowControl w:val="0"/>
        <w:numPr>
          <w:ilvl w:val="0"/>
          <w:numId w:val="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658D">
        <w:rPr>
          <w:rFonts w:ascii="Times New Roman" w:hAnsi="Times New Roman" w:cs="Times New Roman"/>
          <w:sz w:val="28"/>
          <w:szCs w:val="28"/>
        </w:rPr>
        <w:t>Отметки о согласовании коллегиальными органами управления ОО</w:t>
      </w:r>
      <w:r w:rsidR="00070C5E">
        <w:rPr>
          <w:rFonts w:ascii="Times New Roman" w:hAnsi="Times New Roman" w:cs="Times New Roman"/>
          <w:sz w:val="28"/>
          <w:szCs w:val="28"/>
        </w:rPr>
        <w:t xml:space="preserve"> (</w:t>
      </w:r>
      <w:r w:rsidRPr="0075658D">
        <w:rPr>
          <w:rFonts w:ascii="Times New Roman" w:hAnsi="Times New Roman" w:cs="Times New Roman"/>
          <w:sz w:val="28"/>
          <w:szCs w:val="28"/>
        </w:rPr>
        <w:t>если такое согласование предусмотрено Уставом ОО</w:t>
      </w:r>
      <w:r w:rsidR="00070C5E">
        <w:rPr>
          <w:rFonts w:ascii="Times New Roman" w:hAnsi="Times New Roman" w:cs="Times New Roman"/>
          <w:sz w:val="28"/>
          <w:szCs w:val="28"/>
        </w:rPr>
        <w:t>)</w:t>
      </w:r>
      <w:r w:rsidRPr="0075658D">
        <w:rPr>
          <w:rFonts w:ascii="Times New Roman" w:hAnsi="Times New Roman" w:cs="Times New Roman"/>
          <w:sz w:val="28"/>
          <w:szCs w:val="28"/>
        </w:rPr>
        <w:t>.</w:t>
      </w:r>
    </w:p>
    <w:p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879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F944A9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4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федерального, регионального, муниципального уровней, локальных нормативных актов ОО</w:t>
            </w:r>
          </w:p>
          <w:p w:rsidR="00F944A9" w:rsidRPr="00F944A9" w:rsidRDefault="00F944A9" w:rsidP="00F944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9">
              <w:rPr>
                <w:rFonts w:ascii="Times New Roman" w:hAnsi="Times New Roman" w:cs="Times New Roman"/>
                <w:sz w:val="24"/>
                <w:szCs w:val="24"/>
              </w:rPr>
              <w:t>1. Федеральный закон «Об образовании в Российской Федерации» от 29.12.2012 № 273-ФЗ.</w:t>
            </w:r>
          </w:p>
          <w:p w:rsidR="00F944A9" w:rsidRPr="00F944A9" w:rsidRDefault="00F944A9" w:rsidP="00F944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9">
              <w:rPr>
                <w:rFonts w:ascii="Times New Roman" w:hAnsi="Times New Roman" w:cs="Times New Roman"/>
                <w:sz w:val="24"/>
                <w:szCs w:val="24"/>
              </w:rPr>
              <w:t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F944A9" w:rsidRPr="00F944A9" w:rsidRDefault="00F944A9" w:rsidP="00F944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9">
              <w:rPr>
                <w:rFonts w:ascii="Times New Roman" w:hAnsi="Times New Roman" w:cs="Times New Roman"/>
                <w:sz w:val="24"/>
                <w:szCs w:val="24"/>
              </w:rPr>
              <w:t>3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F944A9" w:rsidRPr="00F944A9" w:rsidRDefault="00F944A9" w:rsidP="00F944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94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944A9">
              <w:rPr>
                <w:rFonts w:ascii="Times New Roman" w:hAnsi="Times New Roman" w:cs="Times New Roman"/>
                <w:sz w:val="24"/>
                <w:szCs w:val="24"/>
              </w:rPr>
              <w:t>Концепция общенациональной системы выявления и развития молодых талантов, утвержденная Президентом РФ 03.04.2012 № Пр-827.</w:t>
            </w:r>
          </w:p>
          <w:p w:rsidR="00F944A9" w:rsidRPr="00F944A9" w:rsidRDefault="00F944A9" w:rsidP="00F944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9">
              <w:rPr>
                <w:rFonts w:ascii="Times New Roman" w:hAnsi="Times New Roman" w:cs="Times New Roman"/>
                <w:sz w:val="24"/>
                <w:szCs w:val="24"/>
              </w:rPr>
              <w:t>5. Основы государственной молодежной политики до 2025 года, утвержденные распоряжением Правительства РФ от 29.11.2014 № 2403-р.</w:t>
            </w:r>
          </w:p>
          <w:p w:rsidR="00F944A9" w:rsidRPr="00F944A9" w:rsidRDefault="00F944A9" w:rsidP="00F944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9">
              <w:rPr>
                <w:rFonts w:ascii="Times New Roman" w:hAnsi="Times New Roman" w:cs="Times New Roman"/>
                <w:sz w:val="24"/>
                <w:szCs w:val="24"/>
              </w:rPr>
              <w:t>6. Распоряжение Минпросвещения России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F944A9" w:rsidRPr="00F944A9" w:rsidRDefault="00F944A9" w:rsidP="00F944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9">
              <w:rPr>
                <w:rFonts w:ascii="Times New Roman" w:hAnsi="Times New Roman" w:cs="Times New Roman"/>
                <w:sz w:val="24"/>
                <w:szCs w:val="24"/>
              </w:rPr>
              <w:t>7. Концепция развития дополнительного образования детей до 2030 года, утвержденная распоряжением Правительства РФ от 31.03.2022 № 678-р.</w:t>
            </w:r>
          </w:p>
          <w:p w:rsidR="00F944A9" w:rsidRPr="00F944A9" w:rsidRDefault="00F944A9" w:rsidP="00F944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9">
              <w:rPr>
                <w:rFonts w:ascii="Times New Roman" w:hAnsi="Times New Roman" w:cs="Times New Roman"/>
                <w:sz w:val="24"/>
                <w:szCs w:val="24"/>
              </w:rPr>
              <w:t>8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F944A9" w:rsidRPr="00F944A9" w:rsidRDefault="00F944A9" w:rsidP="00F944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9">
              <w:rPr>
                <w:rFonts w:ascii="Times New Roman" w:hAnsi="Times New Roman" w:cs="Times New Roman"/>
                <w:sz w:val="24"/>
                <w:szCs w:val="24"/>
              </w:rPr>
              <w:t>9. Приказ Минпросвещения России от 31.05.2021№ 286 «Об утверждении федерального государственного образовательного стандарта начального общего образования» (ФГОС-2021).</w:t>
            </w:r>
          </w:p>
          <w:p w:rsidR="00F944A9" w:rsidRPr="00F944A9" w:rsidRDefault="00F944A9" w:rsidP="00F944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9">
              <w:rPr>
                <w:rFonts w:ascii="Times New Roman" w:hAnsi="Times New Roman" w:cs="Times New Roman"/>
                <w:sz w:val="24"/>
                <w:szCs w:val="24"/>
              </w:rPr>
              <w:t>10. Приказ Минпросвещения России от 31.05.2021 № 287 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F944A9" w:rsidRPr="00F944A9" w:rsidRDefault="00F944A9" w:rsidP="00F944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9">
              <w:rPr>
                <w:rFonts w:ascii="Times New Roman" w:hAnsi="Times New Roman" w:cs="Times New Roman"/>
                <w:sz w:val="24"/>
                <w:szCs w:val="24"/>
              </w:rPr>
              <w:t>11. 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:rsidR="00F944A9" w:rsidRPr="00F944A9" w:rsidRDefault="00F944A9" w:rsidP="00F944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9">
              <w:rPr>
                <w:rFonts w:ascii="Times New Roman" w:hAnsi="Times New Roman" w:cs="Times New Roman"/>
                <w:sz w:val="24"/>
                <w:szCs w:val="24"/>
              </w:rPr>
              <w:t>12. Приказ Минобрнауки России от 17.12.2010 № 1897 «Об утверждении федерального государственного образовательного стандарта основного общего образования»</w:t>
            </w:r>
          </w:p>
          <w:p w:rsidR="00F944A9" w:rsidRPr="00F944A9" w:rsidRDefault="00F944A9" w:rsidP="00F944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9">
              <w:rPr>
                <w:rFonts w:ascii="Times New Roman" w:hAnsi="Times New Roman" w:cs="Times New Roman"/>
                <w:sz w:val="24"/>
                <w:szCs w:val="24"/>
              </w:rPr>
              <w:t>13. Приказ Минобрнауки России от 17.05.2012 № 413 «Об утверждении федерального государственного образовательного стандарта среднего общего образования».</w:t>
            </w:r>
          </w:p>
          <w:p w:rsidR="00F944A9" w:rsidRDefault="00F944A9" w:rsidP="00F944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A9">
              <w:rPr>
                <w:rFonts w:ascii="Times New Roman" w:hAnsi="Times New Roman" w:cs="Times New Roman"/>
                <w:sz w:val="24"/>
                <w:szCs w:val="24"/>
              </w:rPr>
              <w:t>15. Письмо Минпросвещения России от 11.05.2021 № СК-123/07</w:t>
            </w:r>
          </w:p>
          <w:p w:rsidR="00D43CEB" w:rsidRPr="0075658D" w:rsidRDefault="00D43CEB" w:rsidP="00F944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Устав МБОУ СОШ№14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55B" w:rsidRPr="00D43CEB" w:rsidRDefault="00BB155B" w:rsidP="00BB15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D43CEB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Создание условий для получения каждым обучающимся </w:t>
            </w:r>
            <w:r w:rsidR="000B0CA5" w:rsidRPr="00D43CEB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качественного </w:t>
            </w:r>
            <w:r w:rsidRPr="00D43CEB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образования, обеспеч</w:t>
            </w:r>
            <w:r w:rsidR="000B0CA5" w:rsidRPr="00D43CEB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ивающего его профессиональный и </w:t>
            </w:r>
            <w:r w:rsidRPr="00D43CEB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социальный успех в современном мире.</w:t>
            </w:r>
          </w:p>
          <w:p w:rsidR="00BB155B" w:rsidRPr="0075658D" w:rsidRDefault="00BB155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A45D21" w:rsidRDefault="0012722C" w:rsidP="00A45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4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A45D21" w:rsidRDefault="0012722C" w:rsidP="00A45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задач, позволяющих достичь Цель реализации Программы развития </w:t>
            </w:r>
          </w:p>
          <w:p w:rsidR="000B0CA5" w:rsidRPr="00A45D21" w:rsidRDefault="000B0CA5" w:rsidP="00A45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высить качество образовательного процесса.</w:t>
            </w:r>
          </w:p>
          <w:p w:rsidR="000B0CA5" w:rsidRPr="00A45D21" w:rsidRDefault="000B0CA5" w:rsidP="00A45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вершенствовать здоровьесберегающую среду школы.</w:t>
            </w:r>
          </w:p>
          <w:p w:rsidR="000B0CA5" w:rsidRPr="00A45D21" w:rsidRDefault="000B0CA5" w:rsidP="00A45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вершенствовать материально-техническую базу школы.</w:t>
            </w:r>
          </w:p>
          <w:p w:rsidR="000B0CA5" w:rsidRPr="00A45D21" w:rsidRDefault="000B0CA5" w:rsidP="00A45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пособствовать повышению престижа школы на муниципальном и региональном уровнях.</w:t>
            </w:r>
          </w:p>
          <w:p w:rsidR="000B0CA5" w:rsidRPr="00A45D21" w:rsidRDefault="000B0CA5" w:rsidP="00A45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Обеспечить позитивную динамику развития личности каждого ребенка.</w:t>
            </w:r>
          </w:p>
          <w:p w:rsidR="000B0CA5" w:rsidRPr="00A45D21" w:rsidRDefault="000B0CA5" w:rsidP="00A45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Совершенствовать информационно- образовательную среду</w:t>
            </w:r>
          </w:p>
          <w:p w:rsidR="00A45D21" w:rsidRDefault="000B0CA5" w:rsidP="00A45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, использовать дистанционные образовательные технологии.</w:t>
            </w:r>
          </w:p>
          <w:p w:rsidR="000B0CA5" w:rsidRPr="00A45D21" w:rsidRDefault="000B0CA5" w:rsidP="00A45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D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  <w:r w:rsidR="00D43CEB" w:rsidRPr="00A45D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ать</w:t>
            </w:r>
            <w:r w:rsidRPr="00A45D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ровень профессионального мастерства и эффективной реализации творческого потенциала педагогических работников в соответствии с национальной системой учительского роста.</w:t>
            </w:r>
          </w:p>
          <w:p w:rsidR="000B0CA5" w:rsidRPr="00A45D21" w:rsidRDefault="000B0CA5" w:rsidP="00A45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Систематизировать работу по организации наставничества и поддержки волонтерства.</w:t>
            </w:r>
          </w:p>
          <w:p w:rsidR="000B0CA5" w:rsidRPr="00A45D21" w:rsidRDefault="000B0CA5" w:rsidP="00A45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Воспитывать патриотические чувства обучающихся на основе</w:t>
            </w:r>
          </w:p>
          <w:p w:rsidR="000B0CA5" w:rsidRPr="00A45D21" w:rsidRDefault="000B0CA5" w:rsidP="00A45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х ценностей, сохранять и развивать чувства гордости за свою страну и способность встать на защиту интересов</w:t>
            </w:r>
          </w:p>
          <w:p w:rsidR="000B0CA5" w:rsidRPr="00A45D21" w:rsidRDefault="000B0CA5" w:rsidP="00A45D2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а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описываются в соответствии с задачами по достижению цели Программы развития</w:t>
            </w:r>
          </w:p>
          <w:p w:rsidR="00BD64D8" w:rsidRPr="00BD64D8" w:rsidRDefault="0034341F" w:rsidP="00BD64D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Обеспечивается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общего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его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ФООП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социальному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заказу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возможностям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потребностям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64D8" w:rsidRPr="00BD64D8" w:rsidRDefault="0034341F" w:rsidP="00BD64D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Расширился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перечень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х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предоставляемых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обучающимся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о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профильное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профориентация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м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сетевого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я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учреждений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64D8" w:rsidRPr="00BD64D8" w:rsidRDefault="0034341F" w:rsidP="00BD64D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Стабильные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положительные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достигнутые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ходе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итоговой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64D8" w:rsidRPr="00BD64D8" w:rsidRDefault="0034341F" w:rsidP="00BD64D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Выросло количество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масштабы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позитивных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инициатив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со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стороны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64D8" w:rsidRPr="00BD64D8" w:rsidRDefault="0034341F" w:rsidP="00BD64D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овладели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цифровыми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ресурсами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необходимыми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успешного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решения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современного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условиях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64D8" w:rsidRDefault="0034341F" w:rsidP="00BD64D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Создана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эффективная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система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го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4D8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</w:p>
          <w:p w:rsidR="00BD64D8" w:rsidRPr="00BD64D8" w:rsidRDefault="00BD64D8" w:rsidP="00BD64D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2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ах;</w:t>
            </w:r>
          </w:p>
          <w:p w:rsidR="00BD64D8" w:rsidRPr="00BD64D8" w:rsidRDefault="00BD64D8" w:rsidP="00BD64D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Создание равных условий получения качествен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для всех обучающихся, в том числе посредством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доступа к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му образовательному контенту;</w:t>
            </w:r>
          </w:p>
          <w:p w:rsidR="00BD64D8" w:rsidRPr="00BD64D8" w:rsidRDefault="00BD64D8" w:rsidP="00BD64D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детей в возрасте от 7 до 18 л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охваченных дополнительным образованием;</w:t>
            </w:r>
          </w:p>
          <w:p w:rsidR="00BD64D8" w:rsidRPr="00BD64D8" w:rsidRDefault="00BD64D8" w:rsidP="00BD64D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ающихся, принявших участ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занявших призовые места в муниципальных, региона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всероссийских олимпиадах;</w:t>
            </w:r>
          </w:p>
          <w:p w:rsidR="00BD64D8" w:rsidRPr="00BD64D8" w:rsidRDefault="00BD64D8" w:rsidP="00BD64D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Стаб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участников проекта «Билет в будущее» или иных аналогичных по</w:t>
            </w:r>
            <w:r w:rsidR="00A4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возможностям, функциям и результатам проектов, 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на профориентацию;</w:t>
            </w:r>
          </w:p>
          <w:p w:rsidR="00BD64D8" w:rsidRPr="00BD64D8" w:rsidRDefault="00BD64D8" w:rsidP="00BD64D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ающихся, зарегистрированных в РДДМ;</w:t>
            </w:r>
          </w:p>
          <w:p w:rsidR="00BD64D8" w:rsidRPr="00BD64D8" w:rsidRDefault="00BD64D8" w:rsidP="00BD64D8">
            <w:pPr>
              <w:pStyle w:val="a3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одителей, удовлетворенных качеств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D8">
              <w:rPr>
                <w:rFonts w:ascii="Times New Roman" w:hAnsi="Times New Roman" w:cs="Times New Roman"/>
                <w:sz w:val="24"/>
                <w:szCs w:val="24"/>
              </w:rPr>
              <w:t>полнотой образования и воспитания своих детей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310B2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, педагогический коллектив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310B2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-2027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B2B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r w:rsidR="0031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ь – декабрь 202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10B2B" w:rsidRDefault="00310B2B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5-2026 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825B2" w:rsidRPr="0075658D" w:rsidRDefault="0012722C" w:rsidP="00310B2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0B2B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щающий</w:t>
            </w:r>
            <w:r w:rsidR="0031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7 год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="001C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нварь – декабрь 2024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F99" w:rsidRPr="001C5F99" w:rsidRDefault="001C5F99" w:rsidP="001C5F99">
            <w:pPr>
              <w:spacing w:before="4" w:line="228" w:lineRule="auto"/>
              <w:ind w:left="122" w:right="91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9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мирование необходимой нормативно-правовой базы, обучение кад</w:t>
            </w:r>
            <w:r w:rsidRPr="001C5F99">
              <w:rPr>
                <w:rFonts w:ascii="Times New Roman" w:hAnsi="Times New Roman" w:cs="Times New Roman"/>
                <w:sz w:val="24"/>
                <w:szCs w:val="24"/>
              </w:rPr>
              <w:t>ров, изучение инновационных управленческих технологий, разработка структуры и плана совершенствования образовательной среды, привлечение к апробации педагогических технологий и программ ведущих спе</w:t>
            </w:r>
            <w:r w:rsidRPr="001C5F99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алистов и творческих групп, подготовка социальных условий реализа</w:t>
            </w:r>
            <w:r w:rsidRPr="001C5F99">
              <w:rPr>
                <w:rFonts w:ascii="Times New Roman" w:hAnsi="Times New Roman" w:cs="Times New Roman"/>
                <w:sz w:val="24"/>
                <w:szCs w:val="24"/>
              </w:rPr>
              <w:t>ции и финансирования программы развития в школе.</w:t>
            </w:r>
          </w:p>
          <w:p w:rsidR="001C5F99" w:rsidRPr="001C5F99" w:rsidRDefault="001C5F99" w:rsidP="001C5F99">
            <w:pPr>
              <w:spacing w:before="7" w:line="230" w:lineRule="auto"/>
              <w:ind w:left="125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влечение внешних партнеров, заинтересованных в развитии школы, разработка механизма комплексного взаимодействия с образовательны</w:t>
            </w:r>
            <w:r w:rsidRPr="001C5F99">
              <w:rPr>
                <w:rFonts w:ascii="Times New Roman" w:hAnsi="Times New Roman" w:cs="Times New Roman"/>
                <w:sz w:val="24"/>
                <w:szCs w:val="24"/>
              </w:rPr>
              <w:t>ми и культурными учреждениями района и города, общественными и коммерческими организациями, государственными структурами.</w:t>
            </w:r>
          </w:p>
          <w:p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F99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</w:p>
          <w:p w:rsidR="001825B2" w:rsidRPr="0075658D" w:rsidRDefault="001C5F99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5-2026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F99" w:rsidRPr="001C5F99" w:rsidRDefault="001C5F99" w:rsidP="001C5F9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реализацию Программы. Повышение квалификации и переподготовка кадров. Развитие внешнего взаимодействия школы с социальными партнерами, органами местного самоуправления с целью оптимизации образовательного процесса.</w:t>
            </w:r>
          </w:p>
          <w:p w:rsidR="001825B2" w:rsidRPr="0075658D" w:rsidRDefault="001C5F99" w:rsidP="001C5F9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C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банк методических материалов, совершенствуется развивающая среда, пополняется материально-техническая база, на содержание образовательных программ проецируются социально-адаптивные и личностно-развивающие технологии, проводится промежуточный анализ результативности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</w:p>
          <w:p w:rsidR="001C5F99" w:rsidRPr="0075658D" w:rsidRDefault="001C5F99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C5F99" w:rsidP="001C5F9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-аналитическая деятельность. Сбор, оценка, материалов, сопоставление показателей 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№14 </w:t>
            </w:r>
            <w:r w:rsidRPr="001C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ериод до и после внедрения обновлений, анализ воздействия инновационных технологий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C5F99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сид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е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сид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F99" w:rsidRPr="001C5F99" w:rsidRDefault="006073D3" w:rsidP="001C5F9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5F99" w:rsidRPr="001C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й уровень – директор.</w:t>
            </w:r>
          </w:p>
          <w:p w:rsidR="001C5F99" w:rsidRPr="001C5F99" w:rsidRDefault="001C5F99" w:rsidP="001C5F9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-профессион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уровень – педагогический </w:t>
            </w:r>
            <w:r w:rsidRPr="001C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, методические объединения.</w:t>
            </w:r>
          </w:p>
          <w:p w:rsidR="001C5F99" w:rsidRPr="0075658D" w:rsidRDefault="001C5F99" w:rsidP="001C5F9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общественный уровень - родительская общественность, органы ученического самоуправления классов, школы.</w:t>
            </w:r>
          </w:p>
          <w:p w:rsidR="001825B2" w:rsidRPr="0075658D" w:rsidRDefault="001825B2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7222"/>
      </w:tblGrid>
      <w:tr w:rsidR="001825B2" w:rsidRPr="0075658D" w:rsidTr="0050325C">
        <w:tc>
          <w:tcPr>
            <w:tcW w:w="1458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50325C">
        <w:tc>
          <w:tcPr>
            <w:tcW w:w="1458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54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="00503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бюджетное общеобразовательное учреждение средняя общеобразовательная школа № 14 (МБОУ СОШ №14)</w:t>
            </w:r>
          </w:p>
          <w:p w:rsidR="001825B2" w:rsidRPr="0075658D" w:rsidRDefault="0050325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та создания (основания) ОО - 1974</w:t>
            </w:r>
          </w:p>
          <w:p w:rsidR="001825B2" w:rsidRPr="0075658D" w:rsidRDefault="0050325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НН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48003690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0325C">
              <w:rPr>
                <w:rFonts w:ascii="Times New Roman" w:hAnsi="Times New Roman" w:cs="Times New Roman"/>
                <w:sz w:val="24"/>
                <w:szCs w:val="24"/>
              </w:rPr>
              <w:t>Информацию об учредителе(ях) – Управление образования администрации ГГО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ведения о лицензии (номер и дата) и приложения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0325C">
              <w:rPr>
                <w:rFonts w:ascii="Times New Roman" w:hAnsi="Times New Roman" w:cs="Times New Roman"/>
                <w:bCs/>
                <w:sz w:val="24"/>
                <w:szCs w:val="24"/>
              </w:rPr>
              <w:t>622924, Свердловская область, Пригородный район, с. Новопаньшино, ул. Советская,д.6</w:t>
            </w:r>
          </w:p>
          <w:p w:rsidR="001825B2" w:rsidRDefault="0012722C" w:rsidP="005032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</w:t>
            </w:r>
            <w:r w:rsidR="0050325C" w:rsidRPr="0050325C">
              <w:rPr>
                <w:rFonts w:ascii="Times New Roman" w:hAnsi="Times New Roman" w:cs="Times New Roman"/>
                <w:sz w:val="24"/>
                <w:szCs w:val="24"/>
              </w:rPr>
              <w:t xml:space="preserve">тел. (факс) 931-419, e-mail: </w:t>
            </w:r>
            <w:hyperlink r:id="rId9" w:history="1">
              <w:r w:rsidR="0050325C" w:rsidRPr="00A5231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mou-soch14@mail.ru</w:t>
              </w:r>
            </w:hyperlink>
          </w:p>
          <w:p w:rsidR="0050325C" w:rsidRPr="0075658D" w:rsidRDefault="0050325C" w:rsidP="0050325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йт МБОУ СОШ №14 </w:t>
            </w:r>
            <w:hyperlink r:id="rId10" w:history="1">
              <w:r w:rsidRPr="00A5231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14gor.uralschool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5B2" w:rsidRPr="0075658D" w:rsidTr="0050325C">
        <w:tc>
          <w:tcPr>
            <w:tcW w:w="1458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542" w:type="pct"/>
          </w:tcPr>
          <w:p w:rsidR="001825B2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количество обучающихся по уровням образования, наличие и количество детей с ОВЗ и детей-инвалидов</w:t>
            </w:r>
          </w:p>
          <w:p w:rsidR="0050325C" w:rsidRDefault="0050325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 – 35 человек</w:t>
            </w:r>
          </w:p>
          <w:p w:rsidR="0050325C" w:rsidRDefault="0050325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– 42 человека</w:t>
            </w:r>
          </w:p>
          <w:p w:rsidR="0050325C" w:rsidRDefault="0050325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 – 7 человек</w:t>
            </w:r>
          </w:p>
          <w:p w:rsidR="0050325C" w:rsidRDefault="0050325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 – 8 человек</w:t>
            </w:r>
          </w:p>
          <w:p w:rsidR="0050325C" w:rsidRPr="00864F88" w:rsidRDefault="0050325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– инвалиды - нет</w:t>
            </w:r>
          </w:p>
        </w:tc>
      </w:tr>
      <w:tr w:rsidR="001825B2" w:rsidRPr="0075658D" w:rsidTr="0050325C">
        <w:tc>
          <w:tcPr>
            <w:tcW w:w="1458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542" w:type="pct"/>
          </w:tcPr>
          <w:p w:rsidR="000D296E" w:rsidRPr="000D296E" w:rsidRDefault="000D296E" w:rsidP="000D296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6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4 находится по адресу село Новопаньшино, улица Советская, дом 6. Является средней общеобразовательной школой, обучение в которой осуществляется по трем уровням образования (начальное общее образование, основное общее образование, среднее общее образование). Школа работает в 1 смену, учебные занятия проходят с 8.30 до 14.30. Вторая половина дня: внеурочные занятия, индивидуальные консультации для учащихся, родителей, внешкольные и общешкольные мероприятия. В школе действует центр дополнительного образования «Точка роста», «Центр детских инициатив», спортивный зал, футбольное поле, актовый зал, компьютерный класс, библиотека, столовая, достаточное количество кабинетов для образования и воспитания обучающихся. В образовательной организации действует школьный краеведческий музей «Музей быта и ремесел», который является средством творческой самореализации, центром по сохранению, возрождению и развитию культурно- исторических традиций. МБОУ СОШ №14 - это сельская школа, удаленная от культурных и научных центров. На территории села работает тренер спортивной школы (ДЮСШ) и филиал Николопавловской ДШИ. Нет ставки социального педагога. Подвоз в ОО осуществляется с трех территорий: д. Старая Паньшина, с. Бызово, д. Маркова. Данные факторы не могут не вносить особенности в воспитательный процесс и образовательный процесс. Но следствием этого являются и положительные стороны. 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Сельская школа, объединяя интеллигенцию, является не только образовательным, но и культурным центром села. Круг общения детей здесь не столь обширен, но само общение отличается детальным знанием окружающих людей. Следует отметить, что в школе обучаются дети из семей разных уровней жизни. Достаточно большой процент детей – из неполных семей и детей в трудной жизненной ситуации. Но есть контингент обучающихся – дети из благополучных семей, нацеленные на получение качественного общего образования. Также в МБОУ СОШ №14 обучаются дети с особыми образовательными потребностями, обучающиеся с ОВЗ и находящиеся в трудной жизненной ситуации. </w:t>
            </w:r>
          </w:p>
          <w:p w:rsidR="000D296E" w:rsidRPr="0075658D" w:rsidRDefault="000D296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50325C">
        <w:tc>
          <w:tcPr>
            <w:tcW w:w="1458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542" w:type="pct"/>
          </w:tcPr>
          <w:p w:rsidR="000D296E" w:rsidRPr="0075658D" w:rsidRDefault="000D296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6E">
              <w:rPr>
                <w:rFonts w:ascii="Times New Roman" w:hAnsi="Times New Roman" w:cs="Times New Roman"/>
                <w:sz w:val="24"/>
                <w:szCs w:val="24"/>
              </w:rPr>
              <w:t>Школа работает в 1 смену, учебные занятия проходят с 8.30 до 14.30. Вторая половина дня: внеурочные зан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образование</w:t>
            </w:r>
          </w:p>
        </w:tc>
      </w:tr>
      <w:tr w:rsidR="001825B2" w:rsidRPr="0075658D" w:rsidTr="0050325C">
        <w:tc>
          <w:tcPr>
            <w:tcW w:w="1458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542" w:type="pct"/>
          </w:tcPr>
          <w:p w:rsidR="00F93B22" w:rsidRDefault="00F93B2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 – 53 человека</w:t>
            </w:r>
          </w:p>
          <w:p w:rsidR="00F93B22" w:rsidRDefault="00F93B2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– 7 человек</w:t>
            </w:r>
          </w:p>
          <w:p w:rsidR="00F93B22" w:rsidRDefault="00F93B2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11 чел (</w:t>
            </w:r>
            <w:r w:rsidR="00C41A6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овместителя)</w:t>
            </w:r>
          </w:p>
          <w:p w:rsidR="00F93B22" w:rsidRDefault="00F93B2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(педагог психолог, логопед, дефектолог) – 2 чел</w:t>
            </w:r>
          </w:p>
          <w:p w:rsidR="00F93B22" w:rsidRDefault="00F93B2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20 чел – 83%</w:t>
            </w:r>
          </w:p>
          <w:p w:rsidR="00F93B22" w:rsidRDefault="00F93B2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 – 5 человек  20%</w:t>
            </w:r>
          </w:p>
          <w:p w:rsidR="00F93B22" w:rsidRDefault="00F93B2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 1 чел. (студентка НТГСПИ)</w:t>
            </w:r>
          </w:p>
          <w:p w:rsidR="00F93B22" w:rsidRPr="0075658D" w:rsidRDefault="00F93B2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выпускники школы </w:t>
            </w:r>
            <w:r w:rsidR="00C41A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A63">
              <w:rPr>
                <w:rFonts w:ascii="Times New Roman" w:hAnsi="Times New Roman" w:cs="Times New Roman"/>
                <w:sz w:val="24"/>
                <w:szCs w:val="24"/>
              </w:rPr>
              <w:t>16 человек, 70%</w:t>
            </w:r>
          </w:p>
        </w:tc>
      </w:tr>
      <w:tr w:rsidR="001825B2" w:rsidRPr="0075658D" w:rsidTr="0050325C">
        <w:tc>
          <w:tcPr>
            <w:tcW w:w="1458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542" w:type="pct"/>
          </w:tcPr>
          <w:p w:rsidR="001825B2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наименования организаций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 общественных объединений и направления взаимодействия с ними</w:t>
            </w:r>
          </w:p>
          <w:p w:rsidR="00CD7838" w:rsidRPr="0075658D" w:rsidRDefault="00CD7838" w:rsidP="00A339F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4 сотрудничает с ДК с.Новопаньшино, ОП №1 «Нижнетагильское», ОП ПЧ №20</w:t>
            </w:r>
            <w:r w:rsidR="00A339F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овопаньшино, ФАП </w:t>
            </w:r>
            <w:r w:rsidR="00A339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овопаньшино, ДШИ (филиал </w:t>
            </w:r>
            <w:r w:rsidR="00A339F5">
              <w:rPr>
                <w:rFonts w:ascii="Times New Roman" w:hAnsi="Times New Roman" w:cs="Times New Roman"/>
                <w:sz w:val="24"/>
                <w:szCs w:val="24"/>
              </w:rPr>
              <w:t>Николопавловской школы искусств), ДЮСШ</w:t>
            </w:r>
          </w:p>
        </w:tc>
      </w:tr>
      <w:tr w:rsidR="001825B2" w:rsidRPr="0075658D" w:rsidTr="0050325C">
        <w:tc>
          <w:tcPr>
            <w:tcW w:w="1458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542" w:type="pct"/>
          </w:tcPr>
          <w:p w:rsidR="00A339F5" w:rsidRPr="00614D2F" w:rsidRDefault="00A339F5" w:rsidP="00A33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МБОУ СОШ №14 принимают активное участие в муниципальных, региональных, всероссийских конкурсах. </w:t>
            </w:r>
            <w:r w:rsidRPr="00614D2F">
              <w:rPr>
                <w:rFonts w:ascii="Times New Roman" w:hAnsi="Times New Roman" w:cs="Times New Roman"/>
                <w:sz w:val="24"/>
                <w:szCs w:val="24"/>
              </w:rPr>
              <w:t>Наши обучающиеся принимали участие в ВДЦ «Орленок», «Океан», «Смена», «Артек». Являлись 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конкурса «Большая перемена», принимали участие во Всероссийском  квесте среди первичных отделений Свердловской области (3 место), активисты Движения Первых в качестве поощрения были приглашены в г. Москва на Международную выставку – Форум «Россия»</w:t>
            </w:r>
          </w:p>
          <w:p w:rsidR="00A339F5" w:rsidRPr="009F64B8" w:rsidRDefault="00A339F5" w:rsidP="00A339F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4D2F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в проекте «Билет в будущее» - это </w:t>
            </w:r>
            <w:r w:rsidRPr="00614D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проект ранней профессиональной ориентации школьников. В 2023 году в школе введен курс внеурочной деятельности «Россия – мои горизонты», благодаря которому школьники знакомятся с различными .профессиями и проходят профпробы (2023год – профориентационная игра  «Шаг в профессию» на базе ГАПОУ СО «НТГПК им.Н.Демидова, 2024 – </w:t>
            </w:r>
            <w:r w:rsidRPr="009F6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тудента на базе ГАПОУ СО "Высокогорский многопрофильный техникум" филиал </w:t>
            </w:r>
            <w:r w:rsidRPr="009F64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9F6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Pr="009F64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трокаменское</w:t>
            </w:r>
            <w:r w:rsidRPr="009F6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. Ежегодно принимаем участие в онлайн уроках «Проектори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ткрытые уроки «Шоу профессий»)</w:t>
            </w:r>
            <w:r w:rsidRPr="009F6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Организуем выездные экскурсии на предприятия, с целью ознакомления профессий. </w:t>
            </w:r>
          </w:p>
          <w:p w:rsidR="001825B2" w:rsidRPr="0075658D" w:rsidRDefault="00A339F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22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Обучающиеся нашей школы зарегистрированы на платформе «Добро.ру». Ученик 9 класса участвовал волонтером во Всероссийском голосовании по выбору объектов для благоустройства. За активную деятельность был отмечен Благодарственным письмом от МО и МП СВ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5"/>
        <w:tblpPr w:leftFromText="180" w:rightFromText="180" w:vertAnchor="text" w:horzAnchor="margin" w:tblpX="137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71"/>
        <w:gridCol w:w="2535"/>
        <w:gridCol w:w="1835"/>
        <w:gridCol w:w="1043"/>
        <w:gridCol w:w="1634"/>
        <w:gridCol w:w="1837"/>
        <w:gridCol w:w="2536"/>
        <w:gridCol w:w="3235"/>
      </w:tblGrid>
      <w:tr w:rsidR="00D231CC" w:rsidRPr="00E1645C" w:rsidTr="002569E2">
        <w:trPr>
          <w:trHeight w:val="288"/>
          <w:tblHeader/>
        </w:trPr>
        <w:tc>
          <w:tcPr>
            <w:tcW w:w="471" w:type="dxa"/>
            <w:noWrap/>
            <w:hideMark/>
          </w:tcPr>
          <w:p w:rsidR="00D231CC" w:rsidRPr="00E1645C" w:rsidRDefault="00D231CC" w:rsidP="002569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35" w:type="dxa"/>
            <w:noWrap/>
            <w:hideMark/>
          </w:tcPr>
          <w:p w:rsidR="00D231CC" w:rsidRPr="00E1645C" w:rsidRDefault="00D231CC" w:rsidP="002569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835" w:type="dxa"/>
            <w:noWrap/>
            <w:hideMark/>
          </w:tcPr>
          <w:p w:rsidR="00D231CC" w:rsidRPr="00E1645C" w:rsidRDefault="00D231CC" w:rsidP="002569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043" w:type="dxa"/>
            <w:noWrap/>
            <w:hideMark/>
          </w:tcPr>
          <w:p w:rsidR="00D231CC" w:rsidRPr="00E1645C" w:rsidRDefault="00D231CC" w:rsidP="002569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634" w:type="dxa"/>
            <w:noWrap/>
            <w:hideMark/>
          </w:tcPr>
          <w:p w:rsidR="00D231CC" w:rsidRPr="00E1645C" w:rsidRDefault="00D231CC" w:rsidP="002569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37" w:type="dxa"/>
            <w:noWrap/>
            <w:hideMark/>
          </w:tcPr>
          <w:p w:rsidR="00D231CC" w:rsidRPr="00E1645C" w:rsidRDefault="00D231CC" w:rsidP="002569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36" w:type="dxa"/>
            <w:noWrap/>
            <w:hideMark/>
          </w:tcPr>
          <w:p w:rsidR="00D231CC" w:rsidRPr="00E1645C" w:rsidRDefault="00D231CC" w:rsidP="002569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235" w:type="dxa"/>
          </w:tcPr>
          <w:p w:rsidR="00D231CC" w:rsidRPr="00E1645C" w:rsidRDefault="00D231CC" w:rsidP="002569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 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планам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одульного принципа осовения образовательных программ (одна программа реализуется несколькими педагогами, обладающими большими компетенциями по определенному направлению)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ИОМов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методологий менторства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ИОМов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взаимодействие с ОО, учреждениями дополнительного допобразования, вузами, технопарками, и т. д. по использованию материально-технической базы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дополнительных источников финансирования, в том числе внебюджетных источников финансирования, участие в грантовых конкурсах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амообследования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по составлению индивидуальных учебных планов, ИОМов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управленческихм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самоопределени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фориентационных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индивидуальных запросов на профильное обучение. 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основную образовательную программу учебных планов различных профилей обучения в соответствии с требованиями ФГОС.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обучающимся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требования ФГОС СОО к реализации учебных планов одного или нескольких профилей обучения (естественно-научный, гуманитарный, социально-экономический, технологический, универсальный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зучения  интеллектуальных (академическхе) способностей и возможностей, познавательных интересов и потребностей обучающихся, которые могут служить основанием для разработки ИУП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втоматизизация системы формирования и обработки образовательных запросов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амообследования ресурсных (материально-технических, информационных) условий для организации углубленного изучения отдельных предметов.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ых программ изучения отдельных предметов.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партнерства с вузами, привлечение университетских преподавателей для реализации углубленного изучения отдельных учебных предметов. Созде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сформированная система подготовки обучающихся к ОГЭ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качества  используемых при проведении контрольных и проверочных работ измерительных материалов, включение в измерительные материалы заданий в формате ОГЭ, проферяющих знания и умения, предусмотренные кодификаторами проверяемых требований к результатам освоения основной образовательной программы основного  общего образования и элементов содержания для проведения основного государственного экзамена (ФИПИ).    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знакомления со структурой КИМ ОГЭ по предмету,  проведение тренинга по заполнению бланков ОГЭ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в течение учебногогода тренировочных и диагностических работ в формате ОГЭ, анализ динамики результатов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результатов О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ОГЭ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групповых консультаций по разбору формулировок заданий ОГЭ, по решению типовых заданий в формате ОГЭ, консультаций по проблемным темам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ых консультаций обучающихся по выявленным в ходе оценочных процеду дефицитам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контроля подготовки к ОГЭ неуспевающих обучающихся,  разработка индивидуального плана подготовки к ОГЭ по предмету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выпускников по подготовке к ОГЭ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разработки, анализа и реализации образовательных программ для достижения запланированных результатов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воевременного контроля качества реализации образовательных программ, принятие управленческих решений по коррекции и улучшению организации образовательной деятельност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деятельности и результатов реализации образовательных программ и  коррекция организации образовательной деятельност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тратегии обеспечения качества образовательной деятельности в общеобразовательной организации с привлечением участников образовательных отношени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практики формирования персональных задач развития в организации образовательной деятельности; организация своевременной разработки и реализации  индивидуальных учебных планов, направленных на переодоление неуспешности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в обеспечении эффективной подготовки к ОГЭ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вопросах  организации образовательной деятельности обучающихся по подготовке к ОГЭ.   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методологий менторства и наставничества для персонифицированной помощи педагогическим работникам в вопросах  организации образовательной деятельности обучающихся по подготовке к ОГЭ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. 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воения и применения  педагогическими работниками эффективных современных образовательных технологий, форм и методов обучения при подготовке к ОГЭ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ая работа по мотивации обучающихся к успешному завершению основного общего образования и получению аттестата об основном общем образовании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учебных и внеучебных занятиях, внеурочной деятельности.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форм, технологий дифференциации, индивидуализации, профилизации в образовательной деятельност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обучающихся в соответствии с возрастными, индивидуальными особенностями и особыми образовательными потребностям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их родителями по актуальности успешного завершения основного общего образования и получения аттестата об основном общем образовании.  </w:t>
            </w:r>
          </w:p>
        </w:tc>
      </w:tr>
      <w:tr w:rsidR="00A8412B" w:rsidTr="002569E2">
        <w:tc>
          <w:tcPr>
            <w:tcW w:w="471" w:type="dxa"/>
          </w:tcPr>
          <w:p w:rsidR="00A8412B" w:rsidRDefault="002E0BA5" w:rsidP="002569E2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A8412B" w:rsidRDefault="00A8412B" w:rsidP="002569E2"/>
        </w:tc>
        <w:tc>
          <w:tcPr>
            <w:tcW w:w="0" w:type="auto"/>
          </w:tcPr>
          <w:p w:rsidR="00A8412B" w:rsidRDefault="00A8412B" w:rsidP="002569E2"/>
        </w:tc>
      </w:tr>
      <w:tr w:rsidR="00A8412B" w:rsidTr="002569E2">
        <w:tc>
          <w:tcPr>
            <w:tcW w:w="471" w:type="dxa"/>
          </w:tcPr>
          <w:p w:rsidR="00A8412B" w:rsidRDefault="002E0BA5" w:rsidP="002569E2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или в процессе разработки 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ый уровень организационно-педагогических компетенций педагогических работников общеобразовательной организации по обеспечению доступности и качества образования обучающихся с ОВЗ, с инвалидностью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нформационное 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- создание безопасных условий (физических, морально-психологических) обучающимся с ОВЗ, с инвалидностью; - условий для повышения психолого-педагогической компетентности участников образовательных отношений: педагогических работников, обучающихся, их родителей (законных представителей) основам физиологии, возрастной психологии, педагогики инклюзивного образования (курсы повышения квалификации, вебинары, семинары, круглые столы, конференции, проблемные, творческие группы, родительские собрания и др.); - эффективной психолого-педагогической службы, обеспечивающей, индивидуализированное психолого-педагогическое сопровождение каждого обучающегося с учетом индивидуальных возрастных, психологических и физиологических особенностей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поддержки обучающихся с ОВЗ, с инвалидностью с учетом  особенности их психофизического развития.    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отдельных ЛА и отсутствие указания в общих ЛА на особенно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соблюдением требований локальных актов в части организации образования обучающихся с ОВЗ, с инвалидностью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Разработанные ЛА по вопросам организации образования обучающихся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корректировки имеющихся ЛА и(или) разработка ЛА с целью обеспечения организации образования обучающихся с ОВЗ, с инвалидностью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соблюдением требований локальных актов в части организации образования обучающихся с ОВЗ, с инвалидностью.</w:t>
            </w:r>
          </w:p>
        </w:tc>
      </w:tr>
      <w:tr w:rsidR="00A8412B" w:rsidTr="002569E2">
        <w:tc>
          <w:tcPr>
            <w:tcW w:w="471" w:type="dxa"/>
          </w:tcPr>
          <w:p w:rsidR="00A8412B" w:rsidRDefault="002E0BA5" w:rsidP="002569E2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беспечено частично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 - организации адресной организационно-методической помощи, внедрения методологий тьюторства, менторства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обучающимся с ОВЗ, с инвалидностью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атка адаптированных основных общеобразовательных программ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тьюторства, менторства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 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в выполнении функций по администрированию деятельности общеобразовательной организации в части обеспечения информационной открытости образовательной организации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: - назначение/замена ответственных за доступность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; - регулярное обновление информации на официальном сайте общеобразовательной организации;  - размещение на официальном сайте информации о просветительской и консультативной деятельности с родителями (законными представителями) и педагогическими работниками общеобразовательной организации, публикаций педагогических работников, специалистов психолого-педагогической службы. 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обеспечения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.</w:t>
            </w:r>
          </w:p>
        </w:tc>
      </w:tr>
      <w:tr w:rsidR="00A8412B" w:rsidTr="002569E2">
        <w:tc>
          <w:tcPr>
            <w:tcW w:w="471" w:type="dxa"/>
          </w:tcPr>
          <w:p w:rsidR="00A8412B" w:rsidRDefault="002E0BA5" w:rsidP="002569E2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беспечено учебниками в полном объеме  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A8412B" w:rsidTr="002569E2">
        <w:tc>
          <w:tcPr>
            <w:tcW w:w="471" w:type="dxa"/>
          </w:tcPr>
          <w:p w:rsidR="00A8412B" w:rsidRDefault="002E0BA5" w:rsidP="002569E2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 предусмотрено  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для обучающихся с ОВЗ, с инвалидностью. 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ЭОР не используются в образовательной деятельности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использования ЭОР в образовательной деятельности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ый уровень профессиональных компетенций команды руководителей   в выполнении функций по администрированию деятельности и управлению образовательной деятельностью общеобразовательной организации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требований ФГОС общего образования по реализации ООП в части использования современных дидактических средств в организации образовательной деятельности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 методической деятельности в образовательной организации по развитию компетенций педагогических работников в вопросах использования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изкий уровень образовательно-педагогической компетентности педагогических работников в применении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, внедрения методологий тьюторства, менторства и наставничества для персонифицированной помощи педагогическим работникам в вопросах использования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на курсах повышения квалификации, во внутрикорпоративных форматах обучения (вебинары, семинары, круглые столы, конференции, проблемные, творческие группы и др.) организации образовательной деятельности с использованием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. 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Менее 50% педагогических работников прошли обучение  (за три последних года) 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 обучающихся с ОВЗ, с инвалидностью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вебинары, семинары, круглые столы, конференции, проблемные, творческие, научно-исследовательские группы, коллективы и т. д.);    актуализации значимости информального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межпредметные объединения, сетевые пары, межшкольные творческие группы, межшкольные педагогические советы и др.); -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банка методов, приемов, технологий, обеспечивающих успешность обучающихся с ОВЗ, с инвалидностью.  </w:t>
            </w:r>
          </w:p>
        </w:tc>
      </w:tr>
      <w:tr w:rsidR="00A8412B" w:rsidTr="002569E2">
        <w:tc>
          <w:tcPr>
            <w:tcW w:w="471" w:type="dxa"/>
          </w:tcPr>
          <w:p w:rsidR="00A8412B" w:rsidRDefault="002E0BA5" w:rsidP="002569E2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проводится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, с инвалидностью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A8412B" w:rsidTr="002569E2">
        <w:tc>
          <w:tcPr>
            <w:tcW w:w="471" w:type="dxa"/>
          </w:tcPr>
          <w:p w:rsidR="00A8412B" w:rsidRDefault="002E0BA5" w:rsidP="002569E2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A8412B" w:rsidRDefault="00A8412B" w:rsidP="002569E2"/>
        </w:tc>
        <w:tc>
          <w:tcPr>
            <w:tcW w:w="0" w:type="auto"/>
          </w:tcPr>
          <w:p w:rsidR="00A8412B" w:rsidRDefault="00A8412B" w:rsidP="002569E2"/>
        </w:tc>
      </w:tr>
      <w:tr w:rsidR="00A8412B" w:rsidTr="002569E2">
        <w:tc>
          <w:tcPr>
            <w:tcW w:w="471" w:type="dxa"/>
          </w:tcPr>
          <w:p w:rsidR="00A8412B" w:rsidRDefault="002E0BA5" w:rsidP="002569E2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A8412B" w:rsidRDefault="00A8412B" w:rsidP="002569E2"/>
        </w:tc>
        <w:tc>
          <w:tcPr>
            <w:tcW w:w="0" w:type="auto"/>
          </w:tcPr>
          <w:p w:rsidR="00A8412B" w:rsidRDefault="00A8412B" w:rsidP="002569E2"/>
        </w:tc>
      </w:tr>
      <w:tr w:rsidR="00A8412B" w:rsidTr="002569E2">
        <w:tc>
          <w:tcPr>
            <w:tcW w:w="471" w:type="dxa"/>
          </w:tcPr>
          <w:p w:rsidR="00A8412B" w:rsidRDefault="002E0BA5" w:rsidP="002569E2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A8412B" w:rsidRDefault="00A8412B" w:rsidP="002569E2"/>
        </w:tc>
        <w:tc>
          <w:tcPr>
            <w:tcW w:w="0" w:type="auto"/>
          </w:tcPr>
          <w:p w:rsidR="00A8412B" w:rsidRDefault="00A8412B" w:rsidP="002569E2"/>
        </w:tc>
      </w:tr>
      <w:tr w:rsidR="00A8412B" w:rsidTr="002569E2">
        <w:tc>
          <w:tcPr>
            <w:tcW w:w="471" w:type="dxa"/>
          </w:tcPr>
          <w:p w:rsidR="00A8412B" w:rsidRDefault="002E0BA5" w:rsidP="002569E2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Реализация программы здоровьесбережения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общешкольной программы здоровьесбережения и ее полноценная реализация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A8412B" w:rsidRDefault="00A8412B" w:rsidP="002569E2"/>
        </w:tc>
        <w:tc>
          <w:tcPr>
            <w:tcW w:w="0" w:type="auto"/>
          </w:tcPr>
          <w:p w:rsidR="00A8412B" w:rsidRDefault="00A8412B" w:rsidP="002569E2"/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спортивного зала, соответствующего требованиям СанПин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СанПин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2 технологических кружка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ить деятельность по привленчению внебюджетного финансирования для восполнения ресурсов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меропрриятия по сопровождению и развитию)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оложение об оплате труда критиериев стимулирования педагогических работников за работу по выявленияю, сопровождению и развитию детской одаренности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 к участию в конкурсах, фестивалях, олимпиадах, конференциях 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тирующего систему подготовки и участию в конкурсном движени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(организации культуры и искусств, 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заместителя директора по воспитательной работев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кванториумами, 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сетевой форме обучения по дополнительным общеобразовательным программам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 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в том числе в сетевой форме (заключение договоров) с организациями культуры и искусства, кванториумами, центрами «IT-кубы», «Точками роста», экостанциями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кванториумов, мобильных кванториумов, ДНК, «IT-кубы», «Точки роста», экостанций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1‒2 объединения  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Минпросвещения России. 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диверсификации палитры школьных творческих объединений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 педагогов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оложения о Штабе воспитательной работы, включающего порядок работы с детской инициативой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е школьного хора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штатное расписание, введение должностей педагогических работников по Профстандарту «Педагог дополнительного образования детей и взрослых»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программам дополнительного профессионального образования в области создания школьного хора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руководителя хора, концертмейстера, педагога-организатора и педагогического коллектива по функционированию Школьного хора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обучению по программе «Школьный хор», участию в художественной самодеятельност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обучающихс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ополнительных программы музыкальной направленности по направлению «Хоровое пение»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 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медиа центра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медиацентр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Внутриучрежденческая закрытость школьных объединений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взаимодействия с муниципальными средствами массовой информации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школьного медиацентра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овых исследований возможностей, создание ресурсных условий для организации и функционирования школьного медиацентра (телевидение, газета, журнал и др.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интересов, склонностей, образовательных потребностей обучающихся в функционировании школьного медиацентра (телевидение, газета, журнал и др.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медиацентр»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(помещений) для реализации программы, организации деятельности школьного медиацентра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обучению по программе «Школьный медиацентр», участию в организации и функционирования школьного телевидения, газеты, журнала и др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оложения о Штабе воспитательной работы, включающего порядок работы с детской инициативой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все обучающиеся и их родители ознакомлены с деятельностью школьных творческих объединени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и их 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кужков и секций дополнительного образования, работающих в образовательной организаци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При разработке 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потребностей, индивидуальных возможностей и склонностей обучающихся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школьных творческих объединений с учетом интересов, потребностей, индивидуальных возможностей и склонностей обучающихся. 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достаточное количество обучающихся участвуют в школьных объединениях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внеурочной деятельности разных направлений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екламной кампани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обучающихся и их родителей с программой школьного творческого объединения, целями и задачами детского объединения, правилами работы в нем, перспективами личностного развит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учной организации труда и благоприятного климата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творческих объединениях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для  достижения большей открытости школы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тематических родительские собрания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роектной группы для проведения конкурса по разработке школьной символик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вместной деятельности педагогов, обучающихся, других участников образовательных отношений по созданию предметно-пространственной среды, поддержанию и использованию её в воспитательном процессе: - разработка и популяризация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ициативной группы обучающихся (Совет обучающихся, и т.п.), педагогических работников и других участников образовательных отношений по разработке школьной символик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, их родителей (законных представителей), педагогических работников к обсуждению дизайнерских и иных решений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обеспечено использование школьной символики (флаг школы, гимн школы, эмблема школы, элементы школьного костюма и т. п.) при обучении и воспитании обучающихс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ктуализации рабочих программ по внеурочной деятельности, воспитательных планов, программ, проектов в вопросах использовании школьной символики (флаг школы, гимн школы, эмблема школы, элементы школьного костюма и т. п.)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по разработке комплекса мероприятий с обязательным использованием школьной символики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 реализуются программы краеведения и школьного туризма  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щеобразовательной организаци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дств грантов, спонсорской помощ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части организации летних тематических смен в школьном лагере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управленческой команды в части организации летних тематических смен в школьном лагере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 в летний период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системы воспитания в школе в летний период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деятельности по оздоровлению детей в Устав образовательной организации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рабочую программу воспитания, включение в календарный план тематической летней лагерной смены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социальных партнеров и сетевого взаимодействия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 внешней среды для реализации программ тематических летних лагерей. Заключение договоров о реализации программ дополнительного образования в сетевой форме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бучающимся всех возрастов, а также родителям (законным представителям), не предоставляется право выбора системы и места организации своего досуга в каникулярное время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интересов и запросов обучающихся и их родителей (законных представителей) по вопросам организации летнего отдых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обеспечиваются условия для организация летних тематических смен в школьном лагере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и материально-технического оснащения для организации школьного лагеря (с привлечением спонсоров)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безопасных условий (физические, морально-психологические, санитарные) для школьного лагер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й привлечения обучающихся и родителей (законных представителей) к выбору тематики школьного лагер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разъяснительной работы среди обучающихся и родителей (законных представителей) для повышения интереса к школьному лагерю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разнообразных форм проведения мероприятий в летнем школьном лагере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ия в комплексно-целевую программу каникул организацию летних тематических смен в школьном лагере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спределение функционала сотрудников, задействованных в работе летнего школьного лагер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истематического контроля за реализацией программ в школьном лагере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работка вопроса организации временного структурного подразделения образовательной организации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разработана программа летнего школьного лагер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пецифики, направленности тематической смены школьного лагеря с обязательным проведением оздоровительных мероприяти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летнего школьного лагеря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 в создании и организации деятельности детских и молодежных общественных объединений («Юнармия», «Большая перемена» и др.)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директора по воспитанию в части организации деятельности детских и молодежных общественных объединений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достаточная работа по вовлечению обучающихся в деятельность представительств детских и молодежных общественных объединений («Юнармия», «Большая перемена»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редставительств детских и молодежных общественных объединений («Юнармия», «Большая перемена» и др.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ъяснительной работы среди обучающихся и родителей (законных представителей) о деятельности детских и молодежных общественных объединений («Юнармия», «Большая перемена» и др.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мотивации обучающихся к участию в молодежных общественных объединениях («Юнармия», «Большая перемена» и др.)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овлечению обучающихся в детские и молодежные общественные объединен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актуальных мер морального и материального стимулирования обучающихс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формированию ценностных ориентаций обучающихся: разработка мер и мероприятий, включающих приобретение первоначального опыта обучающихся в работе общественных объединени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организации в школе представительств детских и молодежных общественных объединений («Юнармия», «Большая перемена» и др.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тником директора по воспитанию и взаимодействию с детскими общественными объединениями информирования участников образовательных отношений о деятельности детских и молодежных общественных объединений («Юнармия», «Большая перемена» и др.) и их значимости для формирования личности обучающихс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овлечению обучающихся и педагогов в конкурс «Большая перемена»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В программе воспитания не предусмотрена организация детских и молодежных общественных объединени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в программе воспитания в разделе "Виды, формы и содержание воспитательной деятельности" вариативного модуля "Детские общественные объединения", планирование мероприятий в рамках модуля.  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нормативной правовой документации школьного военно-патриотического клуба ( Устав, Положение, программа деятельности, план работы и др.) 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создания школьного военно-патриотического клуба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овета школьного военно-патриотического клуб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военного-патриотического клуба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организации работы военного-патриотического клуба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патриотического клуба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профориентационных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индивидуальным таймингом и  т. д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профориентационных мероприятий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    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 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составлению индивидуальных учебных планов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 обеспечивается посещение обучающимися профессиональных проб на региональных площадках. 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рофессионально-ориентировочного знакомства: система пробных ознакомительных занятий в Кванториумах, IT – кубах, Точках роста, Организаций высшего с среднего профессионального образован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ует план посещения обучающимися профессиональных проб на региональных площадках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профессиональных проб в учебно-воспитательную деятельность как обязательное направление профориентационной работы и обеспечение их максимальную приближенность к реальному производству.   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профориентационной работы участия в профессиональных пробах на региональных площадках регион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участию в чемпионатах по профессиональному мастерству. 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A8412B" w:rsidTr="002569E2">
        <w:tc>
          <w:tcPr>
            <w:tcW w:w="471" w:type="dxa"/>
          </w:tcPr>
          <w:p w:rsidR="00A8412B" w:rsidRDefault="002E0BA5" w:rsidP="002569E2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менее 20% учителей прошли диагностику профессиональных компетенций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.08.2021 № Р-201.   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диагностикаи,  разъяснении ее роли в снижении уровня профессиональных дефицитов, ее влияния на дальнейшее профессиональное развитие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A8412B" w:rsidTr="002569E2">
        <w:tc>
          <w:tcPr>
            <w:tcW w:w="471" w:type="dxa"/>
          </w:tcPr>
          <w:p w:rsidR="00A8412B" w:rsidRDefault="002E0BA5" w:rsidP="002569E2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Менее 3 % учителей  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в формировании ИОМ педагога. 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ирующего административного контроля разработки и реализации ИОМа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методичсеким сопровождением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за организацией деятельности по выявлению дефицитов, сопровождению, разработки и реализации ИОМ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A8412B" w:rsidTr="002569E2">
        <w:tc>
          <w:tcPr>
            <w:tcW w:w="471" w:type="dxa"/>
          </w:tcPr>
          <w:p w:rsidR="00A8412B" w:rsidRDefault="002E0BA5" w:rsidP="002569E2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Менее 50% педагогических работников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по инструментам ЦОС.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 педагогов плана обучения по программам повышения квалификации по инструментам ЦОС, размещенным в Федеральном реестре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A8412B" w:rsidTr="002569E2">
        <w:tc>
          <w:tcPr>
            <w:tcW w:w="471" w:type="dxa"/>
          </w:tcPr>
          <w:p w:rsidR="00A8412B" w:rsidRDefault="002E0BA5" w:rsidP="002569E2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Менее 50% педагогических работников  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значении воспитания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в сфере воспитания. 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 педагогов плана обучения по программам повышения квалификации в сфере воспитания, размещенным в Федеральном реестре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640FC8" w:rsidP="002569E2">
            <w:r>
              <w:rPr>
                <w:rFonts w:ascii="Times New Roman" w:hAnsi="Times New Roman"/>
              </w:rPr>
              <w:t>/</w:t>
            </w:r>
            <w:r w:rsidR="002E0BA5"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беспечение условий для обучения учителей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дин учитель из числа учителей-предметников, преподающих математику, физику, информатику, химию, биологию, прошел обучение по программам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печение реализации ООП в сетевой форме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      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 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обучения по программам повышения квалификации, размещенным в Федеральном реестре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направленныхмна формирование у обучающихся навыков, обеспечивающих технологический суверенитет страны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за организацией обучения и созданием условий для обучения учителей математики, физики, информатики, химии, биологии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. </w:t>
            </w:r>
          </w:p>
        </w:tc>
      </w:tr>
      <w:tr w:rsidR="00A8412B" w:rsidTr="002569E2">
        <w:tc>
          <w:tcPr>
            <w:tcW w:w="471" w:type="dxa"/>
          </w:tcPr>
          <w:p w:rsidR="00A8412B" w:rsidRDefault="002E0BA5" w:rsidP="002569E2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педагога в необходимости участия в конкурсном движении.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обучения педагогических работников и управленческих кадров (в том числе – в формате внутрикорпоративного обучения, тренингов по командообразованию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методической работы актуальных направлений (госполитика, учет дефицитов и ресурсов ОО и т.д.)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успешных «командных» педагогических и управленческих практик и их тиражирование.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т.ч. и для выявления потенциальных участников профессиональных конкурсов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модели методического взаимодействия с другими ОО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авторов успешных «командных» педагогических и управленческих практик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 для  педагогов, участвующих в конкурсах профессионального мастерства, календаря 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ационная поддержка финалистов и победителей профконкурсов (билборды, видеоролики, интервью в СМИ и т.п.)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 менее 95% обучающихся и педагогов зарегистрированы на платформе «Сферум»        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осуществлена регистрация образовательной организации на ИКОП Сферум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дание приказа о назначении ответственного лица за регистрацию на платформе Сферум, направление официальной заявк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еревода информационно-коммуникативной деятельности на платформу Сферум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 организовано обучение педагогических работников по использованию возможностей платформы Сферум организации образовательной деятельности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тодических семинаров и обучающих практикумов для педагогов по работе на платформе Сферум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астер-классов, открытых занятий с обучающимися с использованием платформы Сферум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внесены соответствующие изменения и дополнения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 соответствующих изменений и дополнений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бучающиеся и их родители (законные представители) не проинформированы об использовании ИКОП Сферум в VK Мессенджере в образовательном процессе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 обучающихся и их родителей (законных представителей)  об использовании ИКОП Сферум в VK Мессенджере в образовательном процессе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а официальном сайте не размещена информация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мещение на официальном сайте  информации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возможностей Сферум в VK 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спользования в управленческом процессе   образовательной организации функциональных возможностей Сферум в VK 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Сферум в VK Мессенджере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Сферум в VK Мессенджере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Сферум в VK Мессенджере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Сферум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 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ИКОП Сферум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спользования ИКОП Сферум для проведения онлайн-трансляций учебных занятий с возможностью просмотров и комментирования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В ИКОП Сферум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 в ИКОП Сферум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педагогических работников в сетевые профессиональные сообщества по обмену педагогическим опытом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Плохое качество интернет-соединени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ФХД ОО расходов, связанных с улучшением качества интернет-соединения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ализация и внедрение целевой модели цифровой образовательной среды, (утвержденной приказом Минпросвещения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хранения компьютерной и мультимедийной техники в 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Модель «Школа полного дня» не реализуетс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итуации, изыскание резервов, разработка модели «Школы полного дня»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д занятия разноакцентированные пространства (кабинет, лаборатория, мастерские, библиотека, читальный зал, компьютерный класс, игротека, медиатека), в том числе  путем модернизации школьного пространства, использования возможностей трансформирования, зонирования школьного пространства. 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разно акцентированных пространств (кабинет, лаборатория, мастерские, библиотека, читальный зал, компьютерный класс, игротека, медиатека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деление помещения для организации двухразового горячего питания в том числе путем модернизации школьного пространства, использования возможностей трансформирования, зонирования школьного пространства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Дефицит педагогов, способных организовать и направить послеурочную коллективную деятельность детей и подростков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 график повышения квалификации внести обучение педагогов для работы в «Школе полного дня».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горизонтального обучения, наставничества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внешнего совместителя.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специалиста в рамках сетевого взаимодействия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нятие штатного специалиста. 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достаток административных компетенций управленческой команды в организации школы полного дня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вышения квалификации управленческой команды в вопросах реализации модели «Школа полного дня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Школа полного дня»; форм 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/вовлечение социокультурных организаций/партнеров к реализации модели «Школа полного дня»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теграции урочной и внеурочной деятельности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реализуются программы дополнительного образования детей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программ  дополнительного образования детей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е предоставляется услуга по присмотру и уходу за детьми в группах продленного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е выполняются рекомендации по организации досуговой, спортивной, иной деятельности для обучающихся в группах продленного дня. 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рганизации досуговой, спортивной, иной деятельности для обучающихся в группах продленного дня.</w:t>
            </w:r>
          </w:p>
        </w:tc>
      </w:tr>
      <w:tr w:rsidR="00A8412B" w:rsidTr="002569E2">
        <w:tc>
          <w:tcPr>
            <w:tcW w:w="471" w:type="dxa"/>
          </w:tcPr>
          <w:p w:rsidR="00A8412B" w:rsidRDefault="002E0BA5" w:rsidP="002569E2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  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A8412B" w:rsidTr="002569E2">
        <w:tc>
          <w:tcPr>
            <w:tcW w:w="471" w:type="dxa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A8412B" w:rsidRDefault="002E0BA5" w:rsidP="002569E2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консультативнометодической, психокоррекционной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 по созданию и функционированию кабинета педагога-психолога. 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A8412B" w:rsidTr="002569E2">
        <w:tc>
          <w:tcPr>
            <w:tcW w:w="471" w:type="dxa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  <w:vMerge/>
          </w:tcPr>
          <w:p w:rsidR="00A8412B" w:rsidRDefault="00A8412B" w:rsidP="002569E2"/>
        </w:tc>
        <w:tc>
          <w:tcPr>
            <w:tcW w:w="0" w:type="auto"/>
          </w:tcPr>
          <w:p w:rsidR="00A8412B" w:rsidRDefault="002E0BA5" w:rsidP="002569E2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A8412B" w:rsidRDefault="002E0BA5" w:rsidP="002569E2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</w:tbl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17"/>
        <w:gridCol w:w="5524"/>
        <w:gridCol w:w="4087"/>
        <w:gridCol w:w="4498"/>
      </w:tblGrid>
      <w:tr w:rsidR="001825B2" w:rsidRPr="0075658D" w:rsidTr="006F2F11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351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487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6F2F11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351" w:type="pct"/>
          </w:tcPr>
          <w:p w:rsidR="001825B2" w:rsidRPr="0075658D" w:rsidRDefault="006F2F1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базовый</w:t>
            </w:r>
          </w:p>
        </w:tc>
        <w:tc>
          <w:tcPr>
            <w:tcW w:w="1487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6F2F11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351" w:type="pct"/>
          </w:tcPr>
          <w:p w:rsidR="001825B2" w:rsidRPr="0075658D" w:rsidRDefault="006F2F1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базовый</w:t>
            </w:r>
          </w:p>
        </w:tc>
        <w:tc>
          <w:tcPr>
            <w:tcW w:w="1487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6F2F11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351" w:type="pct"/>
          </w:tcPr>
          <w:p w:rsidR="001825B2" w:rsidRPr="0075658D" w:rsidRDefault="006F2F1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средний</w:t>
            </w:r>
          </w:p>
        </w:tc>
        <w:tc>
          <w:tcPr>
            <w:tcW w:w="1487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6F2F11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351" w:type="pct"/>
          </w:tcPr>
          <w:p w:rsidR="001825B2" w:rsidRPr="0075658D" w:rsidRDefault="006F2F1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средний</w:t>
            </w:r>
          </w:p>
        </w:tc>
        <w:tc>
          <w:tcPr>
            <w:tcW w:w="1487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6F2F11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351" w:type="pct"/>
          </w:tcPr>
          <w:p w:rsidR="001825B2" w:rsidRPr="0075658D" w:rsidRDefault="006F2F1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средний</w:t>
            </w:r>
          </w:p>
        </w:tc>
        <w:tc>
          <w:tcPr>
            <w:tcW w:w="1487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6F2F11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351" w:type="pct"/>
          </w:tcPr>
          <w:p w:rsidR="001825B2" w:rsidRPr="0075658D" w:rsidRDefault="006F2F1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базовый</w:t>
            </w:r>
          </w:p>
        </w:tc>
        <w:tc>
          <w:tcPr>
            <w:tcW w:w="1487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6F2F11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351" w:type="pct"/>
          </w:tcPr>
          <w:p w:rsidR="001825B2" w:rsidRPr="0075658D" w:rsidRDefault="006F2F1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высокий</w:t>
            </w:r>
          </w:p>
        </w:tc>
        <w:tc>
          <w:tcPr>
            <w:tcW w:w="1487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6F2F11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351" w:type="pct"/>
          </w:tcPr>
          <w:p w:rsidR="001825B2" w:rsidRPr="0075658D" w:rsidRDefault="006F2F1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средний</w:t>
            </w:r>
          </w:p>
        </w:tc>
        <w:tc>
          <w:tcPr>
            <w:tcW w:w="1487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B2001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EB2001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tbl>
      <w:tblPr>
        <w:tblStyle w:val="af1"/>
        <w:tblpPr w:leftFromText="180" w:rightFromText="180" w:vertAnchor="text" w:horzAnchor="margin" w:tblpY="-850"/>
        <w:tblW w:w="11057" w:type="dxa"/>
        <w:tblLook w:val="04A0" w:firstRow="1" w:lastRow="0" w:firstColumn="1" w:lastColumn="0" w:noHBand="0" w:noVBand="1"/>
      </w:tblPr>
      <w:tblGrid>
        <w:gridCol w:w="2712"/>
        <w:gridCol w:w="12"/>
        <w:gridCol w:w="2341"/>
        <w:gridCol w:w="74"/>
        <w:gridCol w:w="2453"/>
        <w:gridCol w:w="24"/>
        <w:gridCol w:w="3441"/>
      </w:tblGrid>
      <w:tr w:rsidR="0078081A" w:rsidRPr="00EB2001" w:rsidTr="0078081A">
        <w:tc>
          <w:tcPr>
            <w:tcW w:w="5065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Оценка актуального состояния внутреннего  потенциала</w:t>
            </w:r>
          </w:p>
        </w:tc>
        <w:tc>
          <w:tcPr>
            <w:tcW w:w="5992" w:type="dxa"/>
            <w:gridSpan w:val="4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Оценка перспектив развития в соответствии с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изменениями внешнего окружения</w:t>
            </w:r>
          </w:p>
        </w:tc>
      </w:tr>
      <w:tr w:rsidR="0078081A" w:rsidRPr="00EB2001" w:rsidTr="0078081A">
        <w:tc>
          <w:tcPr>
            <w:tcW w:w="2724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Сильные стороны (S)  </w:t>
            </w:r>
          </w:p>
        </w:tc>
        <w:tc>
          <w:tcPr>
            <w:tcW w:w="23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Слабые стороны (W)</w:t>
            </w:r>
          </w:p>
        </w:tc>
        <w:tc>
          <w:tcPr>
            <w:tcW w:w="252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е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возможности (O)</w:t>
            </w:r>
          </w:p>
        </w:tc>
        <w:tc>
          <w:tcPr>
            <w:tcW w:w="3465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Угрозы (T)</w:t>
            </w:r>
          </w:p>
        </w:tc>
      </w:tr>
      <w:tr w:rsidR="0078081A" w:rsidRPr="00EB2001" w:rsidTr="0078081A">
        <w:tc>
          <w:tcPr>
            <w:tcW w:w="11057" w:type="dxa"/>
            <w:gridSpan w:val="7"/>
          </w:tcPr>
          <w:p w:rsidR="0078081A" w:rsidRPr="00EB2001" w:rsidRDefault="0078081A" w:rsidP="0078081A">
            <w:pPr>
              <w:pStyle w:val="a3"/>
              <w:numPr>
                <w:ilvl w:val="2"/>
                <w:numId w:val="7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Знание: качество и объективность</w:t>
            </w:r>
          </w:p>
        </w:tc>
      </w:tr>
      <w:tr w:rsidR="0078081A" w:rsidRPr="00EB2001" w:rsidTr="0078081A">
        <w:trPr>
          <w:trHeight w:val="1996"/>
        </w:trPr>
        <w:tc>
          <w:tcPr>
            <w:tcW w:w="2712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Создана система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оощрения педагогов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за качественную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обучающихся к ГИА.</w:t>
            </w: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Не все педагоги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школы готовы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морально к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одходов к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проходят КПК.</w:t>
            </w: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лжного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со стороны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го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числа обучающихся.</w:t>
            </w: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к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.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я и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в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заочной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формах.</w:t>
            </w: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Нежелание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формы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работы, подходы к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обучающимся.</w:t>
            </w: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го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екоторых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семей, низкий уровень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потребностей.</w:t>
            </w: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успешно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участвуют в школьных, муниципальных,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областных олимпиадах,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,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х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й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направленности.</w:t>
            </w: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классах.</w:t>
            </w: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в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процесс.</w:t>
            </w: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Резкий демографический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спад.</w:t>
            </w: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Высокий процент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их в ВУЗы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на бюджетные места.</w:t>
            </w: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й состав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коллектива.</w:t>
            </w: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партнеров.</w:t>
            </w: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Перегрузка педагогов.</w:t>
            </w: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Развивается сетевое взаимодействие с ЦО «Точка роста»</w:t>
            </w: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1A" w:rsidRPr="00EB2001" w:rsidTr="0078081A">
        <w:tc>
          <w:tcPr>
            <w:tcW w:w="11057" w:type="dxa"/>
            <w:gridSpan w:val="7"/>
          </w:tcPr>
          <w:p w:rsidR="0078081A" w:rsidRPr="00EB2001" w:rsidRDefault="0078081A" w:rsidP="0078081A">
            <w:pPr>
              <w:pStyle w:val="a3"/>
              <w:numPr>
                <w:ilvl w:val="2"/>
                <w:numId w:val="7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Все классные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ошли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КПК по данному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направлению.</w:t>
            </w: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оиск новых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идей и ресурсов.  </w:t>
            </w: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Недостаток кадровых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ресурсов.</w:t>
            </w: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не в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олной мере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ресурс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й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сти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роблем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го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(вебинаров) для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я опыта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и обновления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Слабая мотивация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к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у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росту в данном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направлении.</w:t>
            </w: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Введена должность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Нет освобожденного специалиста по данной должности</w:t>
            </w: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РДДМ</w:t>
            </w: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Перенасыщенность мероприятий</w:t>
            </w:r>
          </w:p>
        </w:tc>
      </w:tr>
      <w:tr w:rsidR="0078081A" w:rsidRPr="00EB2001" w:rsidTr="0078081A">
        <w:trPr>
          <w:trHeight w:val="1728"/>
        </w:trPr>
        <w:tc>
          <w:tcPr>
            <w:tcW w:w="2712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Внедрена и реализуется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</w:t>
            </w: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м в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работе некоторых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руководителей.</w:t>
            </w: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 спектр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объединений.</w:t>
            </w: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ерегрузка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 и учителей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1A" w:rsidRPr="00EB2001" w:rsidTr="0078081A">
        <w:trPr>
          <w:trHeight w:val="4356"/>
        </w:trPr>
        <w:tc>
          <w:tcPr>
            <w:tcW w:w="2712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Имеется опыт вовлечения родителей в воспитательно-образовательный процесс.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2001">
              <w:rPr>
                <w:rFonts w:ascii="Times New Roman" w:hAnsi="Times New Roman"/>
                <w:sz w:val="24"/>
                <w:szCs w:val="24"/>
              </w:rPr>
              <w:t>Активными участниками УВП являются родители 1-4 классов, активность родителей падает к концу 9-го класса, что свидетельствует об отсутствии эффективных форм работы с родителями учащихся подросткового и юношеского возрастов.</w:t>
            </w:r>
          </w:p>
          <w:p w:rsidR="0078081A" w:rsidRPr="00EB2001" w:rsidRDefault="0078081A" w:rsidP="0078081A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частия родителей в интернет-собраниях, родительских конференциях  разного уровня.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</w:tcPr>
          <w:p w:rsidR="0078081A" w:rsidRPr="00EB2001" w:rsidRDefault="0078081A" w:rsidP="0078081A">
            <w:pPr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Изменение социально-экономической ситуации.</w:t>
            </w:r>
          </w:p>
        </w:tc>
      </w:tr>
      <w:tr w:rsidR="0078081A" w:rsidRPr="00EB2001" w:rsidTr="0078081A">
        <w:trPr>
          <w:trHeight w:val="1704"/>
        </w:trPr>
        <w:tc>
          <w:tcPr>
            <w:tcW w:w="2712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Имеется определенная система воспитательной работы.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уровня воспитанности детей.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Высокая социальная активность детей.</w:t>
            </w: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Наличие детей «группы риска», состоящих на учете совета профилактики школы.</w:t>
            </w: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Внедрение в систему воспитательной работы школы технологии социального проектирования.</w:t>
            </w: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Недостаток семейного воспитания.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Реализация рыночных принципов экономического развития страны способствует формированию образования как рыночной сферы, т.е. в первую очередь как сферы услуг, в последнюю – как духовной.</w:t>
            </w:r>
          </w:p>
        </w:tc>
      </w:tr>
      <w:tr w:rsidR="0078081A" w:rsidRPr="00EB2001" w:rsidTr="0078081A">
        <w:tc>
          <w:tcPr>
            <w:tcW w:w="11057" w:type="dxa"/>
            <w:gridSpan w:val="7"/>
          </w:tcPr>
          <w:p w:rsidR="0078081A" w:rsidRPr="00EB2001" w:rsidRDefault="0078081A" w:rsidP="0078081A">
            <w:pPr>
              <w:pStyle w:val="a3"/>
              <w:numPr>
                <w:ilvl w:val="2"/>
                <w:numId w:val="7"/>
              </w:num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tabs>
                <w:tab w:val="left" w:pos="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педагогов, классных руководителей учителей физической культуры и  ОБЖ на темы здоровьесбережения,;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Не систематическое соблюдение динамических пауз между урочной и внеурочной деятельностью</w:t>
            </w: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</w:tcPr>
          <w:p w:rsidR="0078081A" w:rsidRPr="00EB2001" w:rsidRDefault="0078081A" w:rsidP="0078081A">
            <w:pPr>
              <w:pStyle w:val="a3"/>
              <w:tabs>
                <w:tab w:val="left" w:pos="1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Перегрузка учащихся урочной и внеурочной деятельностью;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опыт использования здоровьесберегающих технологий в образовательном процессе. </w:t>
            </w: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Недостаточное и (или) устаревшее обеспечение занятий физической культуры спортивным инвентарем</w:t>
            </w: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потенциальных и реальных потребителей образовательных услуг образовательного учреждения  в сохранении и ук</w:t>
            </w:r>
            <w:r w:rsidRPr="00EB2001">
              <w:rPr>
                <w:rFonts w:ascii="Times New Roman" w:hAnsi="Times New Roman" w:cs="Times New Roman"/>
                <w:sz w:val="24"/>
                <w:szCs w:val="24"/>
              </w:rPr>
              <w:softHyphen/>
              <w:t>реплении здоровья учащихся.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.</w:t>
            </w: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Неблагополучная ситуация в социуме относительно вредных привычек. Нездоровый образ жизни семей.</w:t>
            </w:r>
          </w:p>
        </w:tc>
      </w:tr>
      <w:tr w:rsidR="0078081A" w:rsidRPr="00EB2001" w:rsidTr="0078081A">
        <w:tc>
          <w:tcPr>
            <w:tcW w:w="11057" w:type="dxa"/>
            <w:gridSpan w:val="7"/>
          </w:tcPr>
          <w:p w:rsidR="0078081A" w:rsidRPr="00EB2001" w:rsidRDefault="0078081A" w:rsidP="0078081A">
            <w:pPr>
              <w:pStyle w:val="a3"/>
              <w:numPr>
                <w:ilvl w:val="2"/>
                <w:numId w:val="7"/>
              </w:num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Существует сопровождение и подготовка  учащихся со стороны педагогов;</w:t>
            </w:r>
          </w:p>
          <w:p w:rsidR="0078081A" w:rsidRPr="00EB2001" w:rsidRDefault="0078081A" w:rsidP="0078081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pStyle w:val="a3"/>
              <w:tabs>
                <w:tab w:val="left" w:pos="18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Дефицит временных ресурсов, как у учителя, так и у ученика;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Дефицит кадровых ресурсов в этом направлении</w:t>
            </w: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областных конкурсах различной  направленности</w:t>
            </w: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1A" w:rsidRPr="00EB2001" w:rsidTr="0078081A">
        <w:tc>
          <w:tcPr>
            <w:tcW w:w="11057" w:type="dxa"/>
            <w:gridSpan w:val="7"/>
          </w:tcPr>
          <w:p w:rsidR="0078081A" w:rsidRPr="00EB2001" w:rsidRDefault="0078081A" w:rsidP="0078081A">
            <w:pPr>
              <w:pStyle w:val="a3"/>
              <w:numPr>
                <w:ilvl w:val="2"/>
                <w:numId w:val="7"/>
              </w:num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ориентации включены в воспитательную работу школы </w:t>
            </w: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Недостаточное систематическое сопровождение со стороны воспитательной части (нет систематически проводимых мероприятий, в этом направлении</w:t>
            </w: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Использование онлайн уроков «Проектория»</w:t>
            </w: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Не все обучающиеся охвачены направлением </w:t>
            </w: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1A" w:rsidRPr="00EB2001" w:rsidTr="0078081A">
        <w:tc>
          <w:tcPr>
            <w:tcW w:w="11057" w:type="dxa"/>
            <w:gridSpan w:val="7"/>
          </w:tcPr>
          <w:p w:rsidR="0078081A" w:rsidRPr="00EB2001" w:rsidRDefault="0078081A" w:rsidP="0078081A">
            <w:pPr>
              <w:pStyle w:val="a3"/>
              <w:numPr>
                <w:ilvl w:val="2"/>
                <w:numId w:val="7"/>
              </w:num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команды</w:t>
            </w: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овых, </w:t>
            </w:r>
          </w:p>
          <w:p w:rsidR="0078081A" w:rsidRPr="00EB2001" w:rsidRDefault="0078081A" w:rsidP="0078081A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ых идей </w:t>
            </w:r>
          </w:p>
          <w:p w:rsidR="0078081A" w:rsidRPr="00EB2001" w:rsidRDefault="0078081A" w:rsidP="0078081A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стрых </w:t>
            </w:r>
          </w:p>
          <w:p w:rsidR="0078081A" w:rsidRPr="00EB2001" w:rsidRDefault="0078081A" w:rsidP="0078081A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экономических </w:t>
            </w:r>
          </w:p>
          <w:p w:rsidR="0078081A" w:rsidRPr="00EB2001" w:rsidRDefault="0078081A" w:rsidP="0078081A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изкий уровень развития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правленческих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мпетенций у группы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дминистративных </w:t>
            </w:r>
          </w:p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ников.</w:t>
            </w: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100% реализация муниципального задания </w:t>
            </w: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81A" w:rsidRPr="00EB2001" w:rsidTr="0078081A">
        <w:tc>
          <w:tcPr>
            <w:tcW w:w="11057" w:type="dxa"/>
            <w:gridSpan w:val="7"/>
          </w:tcPr>
          <w:p w:rsidR="0078081A" w:rsidRPr="00EB2001" w:rsidRDefault="0078081A" w:rsidP="0078081A">
            <w:pPr>
              <w:pStyle w:val="a3"/>
              <w:numPr>
                <w:ilvl w:val="2"/>
                <w:numId w:val="7"/>
              </w:num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лимат</w:t>
            </w: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Включение в штатное расписание специалистов: педагога – психолога, учителя – логопеда, учителя - дефектолога</w:t>
            </w: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Узкие специалисты имеют квалификацию переподготовки</w:t>
            </w: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Реализация АООП НОО,ООО, СОО</w:t>
            </w: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Увеличение % обучающихся с ОВЗ</w:t>
            </w:r>
          </w:p>
        </w:tc>
      </w:tr>
      <w:tr w:rsidR="0078081A" w:rsidRPr="00EB2001" w:rsidTr="0078081A">
        <w:tc>
          <w:tcPr>
            <w:tcW w:w="11057" w:type="dxa"/>
            <w:gridSpan w:val="7"/>
          </w:tcPr>
          <w:p w:rsidR="0078081A" w:rsidRPr="00EB2001" w:rsidRDefault="0078081A" w:rsidP="0078081A">
            <w:pPr>
              <w:pStyle w:val="a3"/>
              <w:numPr>
                <w:ilvl w:val="2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Образовательная среда, создание условий</w:t>
            </w: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Наличие       в штате инженера - программиста</w:t>
            </w: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Компьютерный фонд устаревший у педагогов</w:t>
            </w: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 в учебных целях</w:t>
            </w: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ноутбуков</w:t>
            </w:r>
          </w:p>
        </w:tc>
      </w:tr>
      <w:tr w:rsidR="0078081A" w:rsidRPr="00EB2001" w:rsidTr="0078081A">
        <w:tc>
          <w:tcPr>
            <w:tcW w:w="2712" w:type="dxa"/>
          </w:tcPr>
          <w:p w:rsidR="0078081A" w:rsidRPr="00EB2001" w:rsidRDefault="0078081A" w:rsidP="0078081A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В каждом учебном кабинете для учителя  есть ноутбук с выходом в Интернет</w:t>
            </w:r>
          </w:p>
        </w:tc>
        <w:tc>
          <w:tcPr>
            <w:tcW w:w="2427" w:type="dxa"/>
            <w:gridSpan w:val="3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Слабая информационная подготовка</w:t>
            </w:r>
          </w:p>
        </w:tc>
        <w:tc>
          <w:tcPr>
            <w:tcW w:w="2477" w:type="dxa"/>
            <w:gridSpan w:val="2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>Использование в урочной и  внеурочной деятельности электронных платформ</w:t>
            </w:r>
          </w:p>
        </w:tc>
        <w:tc>
          <w:tcPr>
            <w:tcW w:w="3441" w:type="dxa"/>
          </w:tcPr>
          <w:p w:rsidR="0078081A" w:rsidRPr="00EB2001" w:rsidRDefault="0078081A" w:rsidP="0078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01">
              <w:rPr>
                <w:rFonts w:ascii="Times New Roman" w:hAnsi="Times New Roman" w:cs="Times New Roman"/>
                <w:sz w:val="24"/>
                <w:szCs w:val="24"/>
              </w:rPr>
              <w:t xml:space="preserve">Не у всех обучающихся школы дома имеется ПК выход в Интернет </w:t>
            </w:r>
          </w:p>
        </w:tc>
      </w:tr>
    </w:tbl>
    <w:p w:rsidR="00EB2001" w:rsidRPr="00EB2001" w:rsidRDefault="0078081A" w:rsidP="00EB2001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20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B2001" w:rsidRPr="00EB20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WOT-анализ</w:t>
      </w:r>
    </w:p>
    <w:p w:rsidR="001825B2" w:rsidRDefault="00EB2001" w:rsidP="00EB2001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20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выявления потенциала развития образовательной системы школы был проведен SWOT- 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EB2001" w:rsidRDefault="00EB2001" w:rsidP="00EB2001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1"/>
        <w:tblpPr w:leftFromText="180" w:rightFromText="180" w:vertAnchor="text" w:horzAnchor="margin" w:tblpY="-8994"/>
        <w:tblW w:w="10262" w:type="dxa"/>
        <w:tblLook w:val="04A0" w:firstRow="1" w:lastRow="0" w:firstColumn="1" w:lastColumn="0" w:noHBand="0" w:noVBand="1"/>
      </w:tblPr>
      <w:tblGrid>
        <w:gridCol w:w="1968"/>
        <w:gridCol w:w="2652"/>
        <w:gridCol w:w="1461"/>
        <w:gridCol w:w="2268"/>
        <w:gridCol w:w="1913"/>
      </w:tblGrid>
      <w:tr w:rsidR="00EB2001" w:rsidTr="00EB2001">
        <w:trPr>
          <w:trHeight w:hRule="exact" w:val="629"/>
        </w:trPr>
        <w:tc>
          <w:tcPr>
            <w:tcW w:w="1968" w:type="dxa"/>
          </w:tcPr>
          <w:p w:rsidR="00EB2001" w:rsidRPr="00067089" w:rsidRDefault="00EB2001" w:rsidP="00EB2001">
            <w:pPr>
              <w:pStyle w:val="aff5"/>
              <w:jc w:val="center"/>
              <w:rPr>
                <w:b/>
              </w:rPr>
            </w:pPr>
            <w:r w:rsidRPr="00067089">
              <w:rPr>
                <w:b/>
                <w:color w:val="000000"/>
                <w:lang w:eastAsia="ru-RU" w:bidi="ru-RU"/>
              </w:rPr>
              <w:t>Показатели направления</w:t>
            </w:r>
          </w:p>
        </w:tc>
        <w:tc>
          <w:tcPr>
            <w:tcW w:w="2652" w:type="dxa"/>
          </w:tcPr>
          <w:p w:rsidR="00EB2001" w:rsidRPr="00067089" w:rsidRDefault="00EB2001" w:rsidP="00EB2001">
            <w:pPr>
              <w:pStyle w:val="aff5"/>
              <w:jc w:val="center"/>
              <w:rPr>
                <w:b/>
              </w:rPr>
            </w:pPr>
            <w:r w:rsidRPr="00067089">
              <w:rPr>
                <w:b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1461" w:type="dxa"/>
          </w:tcPr>
          <w:p w:rsidR="00EB2001" w:rsidRPr="00067089" w:rsidRDefault="00EB2001" w:rsidP="00EB2001">
            <w:pPr>
              <w:pStyle w:val="aff5"/>
              <w:ind w:firstLine="440"/>
              <w:rPr>
                <w:b/>
              </w:rPr>
            </w:pPr>
            <w:r w:rsidRPr="00067089">
              <w:rPr>
                <w:b/>
                <w:color w:val="000000"/>
                <w:lang w:eastAsia="ru-RU" w:bidi="ru-RU"/>
              </w:rPr>
              <w:t>Сроки</w:t>
            </w:r>
          </w:p>
        </w:tc>
        <w:tc>
          <w:tcPr>
            <w:tcW w:w="2268" w:type="dxa"/>
          </w:tcPr>
          <w:p w:rsidR="00EB2001" w:rsidRPr="00067089" w:rsidRDefault="00EB2001" w:rsidP="00EB2001">
            <w:pPr>
              <w:pStyle w:val="aff5"/>
              <w:ind w:firstLine="300"/>
              <w:rPr>
                <w:b/>
              </w:rPr>
            </w:pPr>
            <w:r w:rsidRPr="00067089">
              <w:rPr>
                <w:b/>
                <w:color w:val="000000"/>
                <w:lang w:eastAsia="ru-RU" w:bidi="ru-RU"/>
              </w:rPr>
              <w:t>Ожидаемый результат</w:t>
            </w:r>
          </w:p>
        </w:tc>
        <w:tc>
          <w:tcPr>
            <w:tcW w:w="1913" w:type="dxa"/>
          </w:tcPr>
          <w:p w:rsidR="00EB2001" w:rsidRPr="00067089" w:rsidRDefault="00EB2001" w:rsidP="00EB2001">
            <w:pPr>
              <w:pStyle w:val="aff5"/>
              <w:jc w:val="center"/>
              <w:rPr>
                <w:b/>
              </w:rPr>
            </w:pPr>
            <w:r w:rsidRPr="00067089">
              <w:rPr>
                <w:b/>
                <w:color w:val="000000"/>
                <w:lang w:eastAsia="ru-RU" w:bidi="ru-RU"/>
              </w:rPr>
              <w:t>Ответственный/ исполнитель, соисполнители</w:t>
            </w:r>
          </w:p>
        </w:tc>
      </w:tr>
      <w:tr w:rsidR="00EB2001" w:rsidTr="00EB2001">
        <w:trPr>
          <w:trHeight w:hRule="exact" w:val="3382"/>
        </w:trPr>
        <w:tc>
          <w:tcPr>
            <w:tcW w:w="1968" w:type="dxa"/>
          </w:tcPr>
          <w:p w:rsidR="00EB2001" w:rsidRDefault="00EB2001" w:rsidP="00EB2001">
            <w:pPr>
              <w:pStyle w:val="aff5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Единые примерные рабочие программы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tabs>
                <w:tab w:val="left" w:pos="101"/>
                <w:tab w:val="left" w:pos="1891"/>
              </w:tabs>
            </w:pPr>
            <w:r>
              <w:rPr>
                <w:color w:val="000000"/>
                <w:lang w:eastAsia="ru-RU" w:bidi="ru-RU"/>
              </w:rPr>
              <w:t>1.Реализация образовательных</w:t>
            </w:r>
          </w:p>
          <w:p w:rsidR="00EB2001" w:rsidRDefault="00EB2001" w:rsidP="00EB2001">
            <w:pPr>
              <w:pStyle w:val="aff5"/>
            </w:pPr>
            <w:r>
              <w:rPr>
                <w:color w:val="000000"/>
                <w:lang w:eastAsia="ru-RU" w:bidi="ru-RU"/>
              </w:rPr>
              <w:t>программ НОО, ООО, СОО, АООП НОО, АООП ООО</w:t>
            </w:r>
          </w:p>
          <w:p w:rsidR="00EB2001" w:rsidRDefault="00EB2001" w:rsidP="00EB2001">
            <w:pPr>
              <w:pStyle w:val="aff5"/>
              <w:tabs>
                <w:tab w:val="left" w:pos="101"/>
                <w:tab w:val="left" w:pos="1958"/>
              </w:tabs>
            </w:pPr>
            <w:r>
              <w:rPr>
                <w:color w:val="000000"/>
                <w:lang w:eastAsia="ru-RU" w:bidi="ru-RU"/>
              </w:rPr>
              <w:t>2. .Разработка и реализация рабочих программ по общеобразовательным предметам,</w:t>
            </w:r>
            <w:r>
              <w:rPr>
                <w:color w:val="000000"/>
                <w:lang w:eastAsia="ru-RU" w:bidi="ru-RU"/>
              </w:rPr>
              <w:tab/>
              <w:t>индивидуальных</w:t>
            </w:r>
          </w:p>
          <w:p w:rsidR="00EB2001" w:rsidRDefault="00EB2001" w:rsidP="00EB2001">
            <w:pPr>
              <w:pStyle w:val="aff5"/>
            </w:pPr>
            <w:r>
              <w:rPr>
                <w:color w:val="000000"/>
                <w:lang w:eastAsia="ru-RU" w:bidi="ru-RU"/>
              </w:rPr>
              <w:t>учебных планов обучающихся с ОВЗ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2001" w:rsidRDefault="00EB2001" w:rsidP="00EB2001">
            <w:pPr>
              <w:pStyle w:val="aff5"/>
            </w:pPr>
            <w:r>
              <w:rPr>
                <w:color w:val="000000"/>
                <w:lang w:eastAsia="ru-RU" w:bidi="ru-RU"/>
              </w:rP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numPr>
                <w:ilvl w:val="0"/>
                <w:numId w:val="8"/>
              </w:numPr>
              <w:tabs>
                <w:tab w:val="left" w:pos="125"/>
              </w:tabs>
            </w:pPr>
            <w:r>
              <w:rPr>
                <w:color w:val="000000"/>
                <w:lang w:eastAsia="ru-RU" w:bidi="ru-RU"/>
              </w:rPr>
              <w:t>.Формирование единого образовательного пространства</w:t>
            </w:r>
          </w:p>
          <w:p w:rsidR="00EB2001" w:rsidRDefault="00EB2001" w:rsidP="00EB2001">
            <w:pPr>
              <w:pStyle w:val="aff5"/>
              <w:numPr>
                <w:ilvl w:val="0"/>
                <w:numId w:val="8"/>
              </w:numPr>
              <w:tabs>
                <w:tab w:val="left" w:pos="125"/>
              </w:tabs>
            </w:pPr>
            <w:r>
              <w:rPr>
                <w:color w:val="000000"/>
                <w:lang w:eastAsia="ru-RU" w:bidi="ru-RU"/>
              </w:rPr>
              <w:t>.Успешное освоение учащимися ООП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jc w:val="center"/>
            </w:pPr>
            <w:r>
              <w:rPr>
                <w:color w:val="000000"/>
                <w:lang w:eastAsia="ru-RU" w:bidi="ru-RU"/>
              </w:rPr>
              <w:t>Заместители директора</w:t>
            </w:r>
          </w:p>
        </w:tc>
      </w:tr>
      <w:tr w:rsidR="00EB2001" w:rsidTr="00EB2001">
        <w:trPr>
          <w:trHeight w:hRule="exact" w:val="269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Единые оценочные процедуры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tabs>
                <w:tab w:val="left" w:pos="1766"/>
              </w:tabs>
            </w:pPr>
            <w:r>
              <w:t>1.Разработка единого графика оценочных процедур (при</w:t>
            </w:r>
          </w:p>
          <w:p w:rsidR="00EB2001" w:rsidRDefault="00EB2001" w:rsidP="00EB2001">
            <w:pPr>
              <w:pStyle w:val="aff5"/>
            </w:pPr>
            <w:r>
              <w:t>необходимости корректировка)</w:t>
            </w:r>
          </w:p>
          <w:p w:rsidR="00EB2001" w:rsidRDefault="00EB2001" w:rsidP="00EB2001">
            <w:pPr>
              <w:pStyle w:val="aff5"/>
            </w:pPr>
            <w:r>
              <w:t>2.Организация и проведение внешних оценочных процедур ВПР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spacing w:after="240"/>
              <w:jc w:val="center"/>
            </w:pPr>
            <w:r>
              <w:t>Август- сентябрь</w:t>
            </w:r>
          </w:p>
          <w:p w:rsidR="00EB2001" w:rsidRDefault="00EB2001" w:rsidP="00EB2001">
            <w:pPr>
              <w:pStyle w:val="aff5"/>
            </w:pPr>
            <w:r>
              <w:t>2023-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numPr>
                <w:ilvl w:val="0"/>
                <w:numId w:val="9"/>
              </w:numPr>
              <w:tabs>
                <w:tab w:val="left" w:pos="130"/>
              </w:tabs>
            </w:pPr>
            <w:r>
              <w:t>.Формирование единого объективного механизма оценки достижений учащихся</w:t>
            </w:r>
          </w:p>
          <w:p w:rsidR="00EB2001" w:rsidRDefault="00EB2001" w:rsidP="00EB2001">
            <w:pPr>
              <w:pStyle w:val="aff5"/>
              <w:numPr>
                <w:ilvl w:val="0"/>
                <w:numId w:val="9"/>
              </w:numPr>
              <w:tabs>
                <w:tab w:val="left" w:pos="290"/>
              </w:tabs>
              <w:ind w:firstLine="160"/>
            </w:pPr>
            <w:r>
              <w:t>.Повышение</w:t>
            </w:r>
          </w:p>
          <w:p w:rsidR="00EB2001" w:rsidRDefault="00EB2001" w:rsidP="00EB2001">
            <w:pPr>
              <w:pStyle w:val="aff5"/>
            </w:pPr>
            <w:r>
              <w:t>качества выполнения ВП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jc w:val="center"/>
            </w:pPr>
            <w:r>
              <w:t>Заместители директора, руководители и ШМО</w:t>
            </w:r>
          </w:p>
        </w:tc>
      </w:tr>
      <w:tr w:rsidR="00EB2001" w:rsidTr="00EB2001">
        <w:trPr>
          <w:trHeight w:hRule="exact" w:val="171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Единая линейка учебников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numPr>
                <w:ilvl w:val="0"/>
                <w:numId w:val="10"/>
              </w:numPr>
              <w:tabs>
                <w:tab w:val="left" w:pos="125"/>
              </w:tabs>
            </w:pPr>
            <w:r>
              <w:t>.Использование УМК в соответствии с ФП учебников</w:t>
            </w:r>
          </w:p>
          <w:p w:rsidR="00EB2001" w:rsidRDefault="00EB2001" w:rsidP="00EB2001">
            <w:pPr>
              <w:pStyle w:val="aff5"/>
              <w:numPr>
                <w:ilvl w:val="0"/>
                <w:numId w:val="10"/>
              </w:numPr>
              <w:tabs>
                <w:tab w:val="left" w:pos="125"/>
              </w:tabs>
            </w:pPr>
            <w:r>
              <w:t>. Обновление библиотечного фон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spacing w:before="120"/>
              <w:jc w:val="center"/>
            </w:pPr>
            <w:r>
              <w:t>Август 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Формирование единого образовательного пространств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Заместители директора, педагог - библиотекарь</w:t>
            </w:r>
          </w:p>
        </w:tc>
      </w:tr>
      <w:tr w:rsidR="00EB2001" w:rsidTr="00EB2001">
        <w:trPr>
          <w:trHeight w:hRule="exact" w:val="126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Объективная внутришкольная система оценив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Обновление Положения о ВСОКО на школьном уровн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Сентябрь 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Формирование механизма управления качеством образов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ind w:firstLine="140"/>
            </w:pPr>
            <w:r>
              <w:t>Заместители директора</w:t>
            </w:r>
          </w:p>
        </w:tc>
      </w:tr>
      <w:tr w:rsidR="00EB2001" w:rsidTr="00EB2001">
        <w:trPr>
          <w:trHeight w:hRule="exact" w:val="212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 w:rsidRPr="00CD2809">
              <w:rPr>
                <w:lang w:bidi="ru-RU"/>
              </w:rPr>
              <w:t>Внеурочная деятельность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Реализация курсов внеурочной деятельности на каждой ступени обуч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rPr>
                <w:lang w:bidi="ru-RU"/>
              </w:rPr>
            </w:pPr>
            <w:r>
              <w:rPr>
                <w:lang w:bidi="ru-RU"/>
              </w:rPr>
              <w:t>1.</w:t>
            </w:r>
            <w:r w:rsidRPr="00CD2809">
              <w:rPr>
                <w:lang w:bidi="ru-RU"/>
              </w:rPr>
              <w:t>Формирование единого образовательного пространства</w:t>
            </w:r>
            <w:r>
              <w:rPr>
                <w:lang w:bidi="ru-RU"/>
              </w:rPr>
              <w:t>;</w:t>
            </w:r>
          </w:p>
          <w:p w:rsidR="00EB2001" w:rsidRDefault="00EB2001" w:rsidP="00EB2001">
            <w:pPr>
              <w:pStyle w:val="aff5"/>
            </w:pPr>
            <w:r>
              <w:rPr>
                <w:lang w:bidi="ru-RU"/>
              </w:rPr>
              <w:t>2. Успешное освоение обучающимися ООП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ind w:firstLine="140"/>
            </w:pPr>
            <w:r>
              <w:t>Администрация, педагогические работники</w:t>
            </w:r>
          </w:p>
        </w:tc>
      </w:tr>
      <w:tr w:rsidR="00EB2001" w:rsidTr="00EB2001">
        <w:trPr>
          <w:trHeight w:hRule="exact" w:val="285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rPr>
                <w:lang w:bidi="ru-RU"/>
              </w:rPr>
            </w:pPr>
            <w:r>
              <w:rPr>
                <w:lang w:bidi="ru-RU"/>
              </w:rPr>
              <w:t>Проектная и исследовательская деятельность</w:t>
            </w:r>
          </w:p>
          <w:p w:rsidR="00EB2001" w:rsidRDefault="00EB2001" w:rsidP="00EB2001">
            <w:pPr>
              <w:pStyle w:val="aff5"/>
              <w:rPr>
                <w:lang w:bidi="ru-RU"/>
              </w:rPr>
            </w:pPr>
          </w:p>
          <w:p w:rsidR="00EB2001" w:rsidRDefault="00EB2001" w:rsidP="00EB2001">
            <w:pPr>
              <w:pStyle w:val="aff5"/>
              <w:rPr>
                <w:lang w:bidi="ru-RU"/>
              </w:rPr>
            </w:pPr>
          </w:p>
          <w:p w:rsidR="00EB2001" w:rsidRDefault="00EB2001" w:rsidP="00EB2001">
            <w:pPr>
              <w:pStyle w:val="aff5"/>
              <w:rPr>
                <w:lang w:bidi="ru-RU"/>
              </w:rPr>
            </w:pPr>
          </w:p>
          <w:p w:rsidR="00EB2001" w:rsidRDefault="00EB2001" w:rsidP="00EB2001">
            <w:pPr>
              <w:pStyle w:val="aff5"/>
              <w:rPr>
                <w:lang w:bidi="ru-RU"/>
              </w:rPr>
            </w:pPr>
          </w:p>
          <w:p w:rsidR="00EB2001" w:rsidRDefault="00EB2001" w:rsidP="00EB2001">
            <w:pPr>
              <w:pStyle w:val="aff5"/>
              <w:rPr>
                <w:lang w:bidi="ru-RU"/>
              </w:rPr>
            </w:pPr>
          </w:p>
          <w:p w:rsidR="00EB2001" w:rsidRDefault="00EB2001" w:rsidP="00EB2001">
            <w:pPr>
              <w:pStyle w:val="aff5"/>
              <w:rPr>
                <w:lang w:bidi="ru-RU"/>
              </w:rPr>
            </w:pPr>
          </w:p>
          <w:p w:rsidR="00EB2001" w:rsidRDefault="00EB2001" w:rsidP="00EB2001">
            <w:pPr>
              <w:pStyle w:val="aff5"/>
              <w:rPr>
                <w:lang w:bidi="ru-RU"/>
              </w:rPr>
            </w:pPr>
          </w:p>
          <w:p w:rsidR="00EB2001" w:rsidRDefault="00EB2001" w:rsidP="00EB2001">
            <w:pPr>
              <w:pStyle w:val="aff5"/>
              <w:rPr>
                <w:lang w:bidi="ru-RU"/>
              </w:rPr>
            </w:pPr>
          </w:p>
          <w:p w:rsidR="00EB2001" w:rsidRDefault="00EB2001" w:rsidP="00EB2001">
            <w:pPr>
              <w:pStyle w:val="aff5"/>
              <w:rPr>
                <w:lang w:bidi="ru-RU"/>
              </w:rPr>
            </w:pPr>
          </w:p>
          <w:p w:rsidR="00EB2001" w:rsidRDefault="00EB2001" w:rsidP="00EB2001">
            <w:pPr>
              <w:pStyle w:val="aff5"/>
              <w:rPr>
                <w:lang w:bidi="ru-RU"/>
              </w:rPr>
            </w:pPr>
          </w:p>
          <w:p w:rsidR="00EB2001" w:rsidRPr="00CD2809" w:rsidRDefault="00EB2001" w:rsidP="00EB2001">
            <w:pPr>
              <w:pStyle w:val="aff5"/>
              <w:rPr>
                <w:lang w:bidi="ru-RU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Pr="0095392B" w:rsidRDefault="00EB2001" w:rsidP="00EB2001">
            <w:pPr>
              <w:pStyle w:val="aff5"/>
              <w:rPr>
                <w:lang w:bidi="ru-RU"/>
              </w:rPr>
            </w:pPr>
            <w:r>
              <w:rPr>
                <w:lang w:bidi="ru-RU"/>
              </w:rPr>
              <w:t xml:space="preserve">Организация </w:t>
            </w:r>
            <w:r w:rsidRPr="0095392B">
              <w:rPr>
                <w:lang w:bidi="ru-RU"/>
              </w:rPr>
              <w:t>диагностики</w:t>
            </w:r>
            <w:r w:rsidRPr="0095392B">
              <w:rPr>
                <w:lang w:bidi="ru-RU"/>
              </w:rPr>
              <w:tab/>
              <w:t>уровня</w:t>
            </w:r>
          </w:p>
          <w:p w:rsidR="00EB2001" w:rsidRPr="0095392B" w:rsidRDefault="00EB2001" w:rsidP="00EB2001">
            <w:pPr>
              <w:pStyle w:val="aff5"/>
              <w:rPr>
                <w:lang w:bidi="ru-RU"/>
              </w:rPr>
            </w:pPr>
            <w:r>
              <w:rPr>
                <w:lang w:bidi="ru-RU"/>
              </w:rPr>
              <w:t xml:space="preserve">Достижений </w:t>
            </w:r>
            <w:r w:rsidRPr="0095392B">
              <w:rPr>
                <w:lang w:bidi="ru-RU"/>
              </w:rPr>
              <w:t>метапредметных</w:t>
            </w:r>
            <w:r>
              <w:rPr>
                <w:lang w:bidi="ru-RU"/>
              </w:rPr>
              <w:t xml:space="preserve"> планируемых </w:t>
            </w:r>
            <w:r w:rsidRPr="0095392B">
              <w:rPr>
                <w:lang w:bidi="ru-RU"/>
              </w:rPr>
              <w:t>результатов</w:t>
            </w:r>
          </w:p>
          <w:p w:rsidR="00EB2001" w:rsidRPr="0095392B" w:rsidRDefault="00EB2001" w:rsidP="00EB2001">
            <w:pPr>
              <w:pStyle w:val="aff5"/>
              <w:rPr>
                <w:lang w:bidi="ru-RU"/>
              </w:rPr>
            </w:pPr>
            <w:r w:rsidRPr="0095392B">
              <w:rPr>
                <w:lang w:bidi="ru-RU"/>
              </w:rPr>
              <w:t>обучающихся 5</w:t>
            </w:r>
            <w:r>
              <w:rPr>
                <w:lang w:bidi="ru-RU"/>
              </w:rPr>
              <w:t xml:space="preserve">-10 классов (защита групповых </w:t>
            </w:r>
            <w:r w:rsidRPr="0095392B">
              <w:rPr>
                <w:lang w:bidi="ru-RU"/>
              </w:rPr>
              <w:t>индивидуальных</w:t>
            </w:r>
          </w:p>
          <w:p w:rsidR="00EB2001" w:rsidRDefault="00EB2001" w:rsidP="00EB2001">
            <w:pPr>
              <w:pStyle w:val="aff5"/>
            </w:pPr>
            <w:r w:rsidRPr="0095392B">
              <w:rPr>
                <w:lang w:bidi="ru-RU"/>
              </w:rPr>
              <w:t>проектов)</w:t>
            </w:r>
          </w:p>
          <w:p w:rsidR="00EB2001" w:rsidRDefault="00EB2001" w:rsidP="00EB2001">
            <w:pPr>
              <w:pStyle w:val="aff5"/>
            </w:pPr>
          </w:p>
          <w:p w:rsidR="00EB2001" w:rsidRDefault="00EB2001" w:rsidP="00EB2001">
            <w:pPr>
              <w:pStyle w:val="aff5"/>
            </w:pPr>
          </w:p>
          <w:p w:rsidR="00EB2001" w:rsidRDefault="00EB2001" w:rsidP="00EB2001">
            <w:pPr>
              <w:pStyle w:val="aff5"/>
            </w:pPr>
          </w:p>
          <w:p w:rsidR="00EB2001" w:rsidRDefault="00EB2001" w:rsidP="00EB2001">
            <w:pPr>
              <w:pStyle w:val="aff5"/>
            </w:pPr>
          </w:p>
          <w:p w:rsidR="00EB2001" w:rsidRDefault="00EB2001" w:rsidP="00EB2001">
            <w:pPr>
              <w:pStyle w:val="aff5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rPr>
                <w:lang w:bidi="ru-RU"/>
              </w:rPr>
            </w:pPr>
            <w:r w:rsidRPr="0095392B">
              <w:rPr>
                <w:lang w:bidi="ru-RU"/>
              </w:rPr>
              <w:t>Формирование метапредметных</w:t>
            </w:r>
            <w:r>
              <w:rPr>
                <w:lang w:bidi="ru-RU"/>
              </w:rPr>
              <w:t xml:space="preserve"> </w:t>
            </w:r>
            <w:r w:rsidRPr="0095392B">
              <w:rPr>
                <w:lang w:bidi="ru-RU"/>
              </w:rPr>
              <w:t>результатов и функциональной грамотности учащихс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Учителя предметники</w:t>
            </w:r>
          </w:p>
          <w:p w:rsidR="00EB2001" w:rsidRDefault="00EB2001" w:rsidP="00EB2001">
            <w:pPr>
              <w:pStyle w:val="aff5"/>
              <w:ind w:firstLine="140"/>
            </w:pPr>
          </w:p>
          <w:p w:rsidR="00EB2001" w:rsidRDefault="00EB2001" w:rsidP="00EB2001">
            <w:pPr>
              <w:pStyle w:val="aff5"/>
              <w:ind w:firstLine="140"/>
            </w:pPr>
          </w:p>
          <w:p w:rsidR="00EB2001" w:rsidRDefault="00EB2001" w:rsidP="00EB2001">
            <w:pPr>
              <w:pStyle w:val="aff5"/>
              <w:ind w:firstLine="140"/>
            </w:pPr>
          </w:p>
          <w:p w:rsidR="00EB2001" w:rsidRDefault="00EB2001" w:rsidP="00EB2001">
            <w:pPr>
              <w:pStyle w:val="aff5"/>
              <w:ind w:firstLine="140"/>
            </w:pPr>
          </w:p>
          <w:p w:rsidR="00EB2001" w:rsidRDefault="00EB2001" w:rsidP="00EB2001">
            <w:pPr>
              <w:pStyle w:val="aff5"/>
              <w:ind w:firstLine="140"/>
            </w:pPr>
          </w:p>
          <w:p w:rsidR="00EB2001" w:rsidRDefault="00EB2001" w:rsidP="00EB2001">
            <w:pPr>
              <w:pStyle w:val="aff5"/>
              <w:ind w:firstLine="140"/>
            </w:pPr>
          </w:p>
          <w:p w:rsidR="00EB2001" w:rsidRDefault="00EB2001" w:rsidP="00EB2001">
            <w:pPr>
              <w:pStyle w:val="aff5"/>
              <w:ind w:firstLine="140"/>
            </w:pPr>
          </w:p>
          <w:p w:rsidR="00EB2001" w:rsidRDefault="00EB2001" w:rsidP="00EB2001">
            <w:pPr>
              <w:pStyle w:val="aff5"/>
              <w:ind w:firstLine="140"/>
            </w:pPr>
          </w:p>
          <w:p w:rsidR="00EB2001" w:rsidRDefault="00EB2001" w:rsidP="00EB2001">
            <w:pPr>
              <w:pStyle w:val="aff5"/>
              <w:ind w:firstLine="140"/>
            </w:pPr>
          </w:p>
          <w:p w:rsidR="00EB2001" w:rsidRDefault="00EB2001" w:rsidP="00EB2001">
            <w:pPr>
              <w:pStyle w:val="aff5"/>
              <w:ind w:firstLine="140"/>
            </w:pPr>
          </w:p>
          <w:p w:rsidR="00EB2001" w:rsidRDefault="00EB2001" w:rsidP="00EB2001">
            <w:pPr>
              <w:pStyle w:val="aff5"/>
              <w:ind w:firstLine="140"/>
            </w:pPr>
          </w:p>
          <w:p w:rsidR="00EB2001" w:rsidRDefault="00EB2001" w:rsidP="00EB2001">
            <w:pPr>
              <w:pStyle w:val="aff5"/>
              <w:ind w:firstLine="140"/>
            </w:pPr>
          </w:p>
          <w:p w:rsidR="00EB2001" w:rsidRDefault="00EB2001" w:rsidP="00EB2001">
            <w:pPr>
              <w:pStyle w:val="aff5"/>
              <w:ind w:firstLine="140"/>
            </w:pPr>
          </w:p>
        </w:tc>
      </w:tr>
      <w:tr w:rsidR="00EB2001" w:rsidTr="00EB2001">
        <w:trPr>
          <w:trHeight w:hRule="exact" w:val="211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rPr>
                <w:lang w:bidi="ru-RU"/>
              </w:rPr>
            </w:pPr>
            <w:r>
              <w:t>Наставничество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Pr="001B6A90" w:rsidRDefault="00EB2001" w:rsidP="00EB2001">
            <w:pPr>
              <w:pStyle w:val="aff5"/>
              <w:rPr>
                <w:lang w:bidi="ru-RU"/>
              </w:rPr>
            </w:pPr>
            <w:r>
              <w:rPr>
                <w:lang w:bidi="ru-RU"/>
              </w:rPr>
              <w:t xml:space="preserve">Педагогическое </w:t>
            </w:r>
            <w:r w:rsidRPr="001B6A90">
              <w:rPr>
                <w:lang w:bidi="ru-RU"/>
              </w:rPr>
              <w:t>сопровождение</w:t>
            </w:r>
          </w:p>
          <w:p w:rsidR="00EB2001" w:rsidRPr="001B6A90" w:rsidRDefault="00EB2001" w:rsidP="00EB2001">
            <w:pPr>
              <w:pStyle w:val="aff5"/>
              <w:rPr>
                <w:lang w:bidi="ru-RU"/>
              </w:rPr>
            </w:pPr>
            <w:r w:rsidRPr="001B6A90">
              <w:rPr>
                <w:lang w:bidi="ru-RU"/>
              </w:rPr>
              <w:t>одаренных детей, детей категории «группа</w:t>
            </w:r>
            <w:r w:rsidRPr="001B6A90">
              <w:rPr>
                <w:lang w:bidi="ru-RU"/>
              </w:rPr>
              <w:tab/>
              <w:t>риска»,</w:t>
            </w:r>
          </w:p>
          <w:p w:rsidR="00EB2001" w:rsidRDefault="00EB2001" w:rsidP="00EB2001">
            <w:pPr>
              <w:pStyle w:val="aff5"/>
              <w:rPr>
                <w:lang w:bidi="ru-RU"/>
              </w:rPr>
            </w:pPr>
            <w:r w:rsidRPr="001B6A90">
              <w:rPr>
                <w:lang w:bidi="ru-RU"/>
              </w:rPr>
              <w:t>низкомотивированных учащихся по форме «Учитель-Ученик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Pr="0095392B" w:rsidRDefault="00EB2001" w:rsidP="00EB2001">
            <w:pPr>
              <w:pStyle w:val="aff5"/>
              <w:rPr>
                <w:lang w:bidi="ru-RU"/>
              </w:rPr>
            </w:pPr>
            <w:r w:rsidRPr="001B6A90">
              <w:rPr>
                <w:lang w:bidi="ru-RU"/>
              </w:rPr>
              <w:t>Успешная социализация и адаптация в классном коллектив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Классные руководители</w:t>
            </w:r>
          </w:p>
        </w:tc>
      </w:tr>
      <w:tr w:rsidR="00EB2001" w:rsidTr="00EB2001">
        <w:trPr>
          <w:trHeight w:hRule="exact" w:val="241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 w:rsidRPr="001B6A90">
              <w:rPr>
                <w:lang w:bidi="ru-RU"/>
              </w:rPr>
              <w:t>Методическая служб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Pr="001B6A90" w:rsidRDefault="00EB2001" w:rsidP="00EB2001">
            <w:pPr>
              <w:widowControl w:val="0"/>
              <w:tabs>
                <w:tab w:val="left" w:pos="101"/>
                <w:tab w:val="left" w:pos="1810"/>
                <w:tab w:val="left" w:pos="3000"/>
              </w:tabs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.</w:t>
            </w:r>
            <w:r w:rsidRPr="001B6A90">
              <w:rPr>
                <w:color w:val="000000"/>
                <w:lang w:bidi="ru-RU"/>
              </w:rPr>
              <w:t>Организация</w:t>
            </w:r>
            <w:r w:rsidRPr="001B6A90">
              <w:rPr>
                <w:color w:val="000000"/>
                <w:lang w:bidi="ru-RU"/>
              </w:rPr>
              <w:tab/>
              <w:t>работы</w:t>
            </w:r>
            <w:r w:rsidRPr="001B6A90">
              <w:rPr>
                <w:color w:val="000000"/>
                <w:lang w:bidi="ru-RU"/>
              </w:rPr>
              <w:tab/>
              <w:t>ШМО</w:t>
            </w:r>
            <w:r>
              <w:rPr>
                <w:color w:val="000000"/>
                <w:lang w:bidi="ru-RU"/>
              </w:rPr>
              <w:t xml:space="preserve"> учителей </w:t>
            </w:r>
            <w:r w:rsidRPr="001B6A90">
              <w:rPr>
                <w:color w:val="000000"/>
                <w:lang w:bidi="ru-RU"/>
              </w:rPr>
              <w:t>пре</w:t>
            </w:r>
            <w:r>
              <w:rPr>
                <w:color w:val="000000"/>
                <w:lang w:bidi="ru-RU"/>
              </w:rPr>
              <w:t xml:space="preserve">дметников: заседания, семинары, </w:t>
            </w:r>
            <w:r w:rsidRPr="001B6A90">
              <w:rPr>
                <w:color w:val="000000"/>
                <w:lang w:bidi="ru-RU"/>
              </w:rPr>
              <w:t>взаимопосещение уроков</w:t>
            </w:r>
          </w:p>
          <w:p w:rsidR="00EB2001" w:rsidRPr="001B6A90" w:rsidRDefault="00EB2001" w:rsidP="00EB2001">
            <w:pPr>
              <w:widowControl w:val="0"/>
              <w:tabs>
                <w:tab w:val="left" w:pos="101"/>
                <w:tab w:val="left" w:pos="1382"/>
                <w:tab w:val="left" w:pos="3398"/>
              </w:tabs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.Сетевое взаимодействие</w:t>
            </w:r>
            <w:r>
              <w:rPr>
                <w:color w:val="000000"/>
                <w:lang w:bidi="ru-RU"/>
              </w:rPr>
              <w:tab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Pr="001B6A90" w:rsidRDefault="00EB2001" w:rsidP="00EB2001">
            <w:pPr>
              <w:pStyle w:val="aff5"/>
              <w:rPr>
                <w:lang w:bidi="ru-RU"/>
              </w:rPr>
            </w:pPr>
            <w:r w:rsidRPr="001B6A90">
              <w:rPr>
                <w:lang w:bidi="ru-RU"/>
              </w:rPr>
              <w:t>Обмен опытом, методическая поддержка учителе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 w:rsidRPr="001B6A90">
              <w:t>Заместители директора Руководител и ШМО</w:t>
            </w:r>
          </w:p>
        </w:tc>
      </w:tr>
      <w:tr w:rsidR="00EB2001" w:rsidTr="00EB2001">
        <w:trPr>
          <w:trHeight w:hRule="exact" w:val="717"/>
        </w:trPr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Pr="001B6A90" w:rsidRDefault="00EB2001" w:rsidP="00EB2001">
            <w:pPr>
              <w:pStyle w:val="aff5"/>
              <w:jc w:val="center"/>
              <w:rPr>
                <w:b/>
              </w:rPr>
            </w:pPr>
            <w:r w:rsidRPr="001B6A90">
              <w:rPr>
                <w:b/>
              </w:rPr>
              <w:t>2. Направление ЗДОРОВЬЕ</w:t>
            </w:r>
          </w:p>
        </w:tc>
      </w:tr>
      <w:tr w:rsidR="00EB2001" w:rsidTr="00EB2001">
        <w:trPr>
          <w:trHeight w:hRule="exact" w:val="213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Pr="001B6A90" w:rsidRDefault="00EB2001" w:rsidP="00EB2001">
            <w:pPr>
              <w:pStyle w:val="aff5"/>
              <w:rPr>
                <w:lang w:bidi="ru-RU"/>
              </w:rPr>
            </w:pPr>
            <w:r w:rsidRPr="001B6A90">
              <w:rPr>
                <w:lang w:bidi="ru-RU"/>
              </w:rPr>
              <w:t>Социально-психологическая служб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jc w:val="both"/>
            </w:pPr>
            <w:r>
              <w:t>1.Профилактика ПАВ 2.Организация СПТ среди 7-11 классов</w:t>
            </w:r>
          </w:p>
          <w:p w:rsidR="00EB2001" w:rsidRDefault="00EB2001" w:rsidP="00EB2001">
            <w:pPr>
              <w:pStyle w:val="aff5"/>
              <w:jc w:val="both"/>
            </w:pPr>
            <w:r>
              <w:t>2.Профилактика ВИЧ/СПИДа</w:t>
            </w:r>
          </w:p>
          <w:p w:rsidR="00EB2001" w:rsidRDefault="00EB2001" w:rsidP="00EB2001">
            <w:pPr>
              <w:pStyle w:val="aff5"/>
              <w:tabs>
                <w:tab w:val="left" w:pos="2755"/>
              </w:tabs>
              <w:jc w:val="both"/>
            </w:pPr>
            <w:r>
              <w:t>3.Формирование навыков</w:t>
            </w:r>
          </w:p>
          <w:p w:rsidR="00EB2001" w:rsidRDefault="00EB2001" w:rsidP="00EB2001">
            <w:pPr>
              <w:pStyle w:val="aff5"/>
              <w:jc w:val="both"/>
            </w:pPr>
            <w:r>
              <w:t>жизнестойко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tabs>
                <w:tab w:val="left" w:pos="1478"/>
              </w:tabs>
            </w:pPr>
            <w:r>
              <w:t>Повышение уровня</w:t>
            </w:r>
          </w:p>
          <w:p w:rsidR="00EB2001" w:rsidRDefault="00EB2001" w:rsidP="00EB2001">
            <w:pPr>
              <w:pStyle w:val="aff5"/>
              <w:tabs>
                <w:tab w:val="left" w:pos="2021"/>
              </w:tabs>
            </w:pPr>
            <w:r>
              <w:t>толерантности, адаптивности и</w:t>
            </w:r>
          </w:p>
          <w:p w:rsidR="00EB2001" w:rsidRDefault="00EB2001" w:rsidP="00EB2001">
            <w:pPr>
              <w:pStyle w:val="aff5"/>
              <w:tabs>
                <w:tab w:val="left" w:pos="2016"/>
              </w:tabs>
            </w:pPr>
            <w:r>
              <w:t>стрессоустойчивости, а также бережного отношения к своему здоровью у</w:t>
            </w:r>
          </w:p>
          <w:p w:rsidR="00EB2001" w:rsidRDefault="00EB2001" w:rsidP="00EB2001">
            <w:pPr>
              <w:pStyle w:val="aff5"/>
            </w:pPr>
            <w:r>
              <w:t>обучающихся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ind w:firstLine="140"/>
            </w:pPr>
            <w:r>
              <w:t>Педагог- психолог, преподаватель – организатор ОБЖ</w:t>
            </w:r>
          </w:p>
        </w:tc>
      </w:tr>
      <w:tr w:rsidR="00EB2001" w:rsidTr="00EB2001">
        <w:trPr>
          <w:trHeight w:hRule="exact" w:val="5970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Среда без ПАВ (наркотики, алкоголь, табак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tabs>
                <w:tab w:val="right" w:pos="3533"/>
              </w:tabs>
            </w:pPr>
            <w:r>
              <w:t>Мероприятия в соответствии:</w:t>
            </w:r>
            <w:r>
              <w:tab/>
            </w:r>
          </w:p>
          <w:p w:rsidR="00EB2001" w:rsidRDefault="00EB2001" w:rsidP="00EB2001">
            <w:pPr>
              <w:pStyle w:val="aff5"/>
              <w:tabs>
                <w:tab w:val="right" w:pos="3538"/>
              </w:tabs>
            </w:pPr>
            <w:r>
              <w:t>1. Программой родительского всеобуча по вопросам формирования ЗОЖ, профилактики детской наркомании, алкоголизма,</w:t>
            </w:r>
            <w:r>
              <w:tab/>
              <w:t>табакокурения, сохранения</w:t>
            </w:r>
            <w:r>
              <w:tab/>
              <w:t>репродуктивного здоровья подростков</w:t>
            </w:r>
          </w:p>
          <w:p w:rsidR="00EB2001" w:rsidRDefault="00EB2001" w:rsidP="00EB2001">
            <w:pPr>
              <w:pStyle w:val="aff5"/>
              <w:tabs>
                <w:tab w:val="left" w:pos="907"/>
                <w:tab w:val="left" w:pos="3005"/>
              </w:tabs>
            </w:pPr>
            <w:r>
              <w:t>2.Комплексного плана</w:t>
            </w:r>
          </w:p>
          <w:p w:rsidR="00EB2001" w:rsidRDefault="00EB2001" w:rsidP="00EB2001">
            <w:pPr>
              <w:pStyle w:val="aff5"/>
              <w:tabs>
                <w:tab w:val="left" w:pos="2203"/>
                <w:tab w:val="left" w:pos="3322"/>
              </w:tabs>
            </w:pPr>
            <w:r>
              <w:t>Профилактической работы по</w:t>
            </w:r>
          </w:p>
          <w:p w:rsidR="00EB2001" w:rsidRDefault="00EB2001" w:rsidP="00EB2001">
            <w:pPr>
              <w:pStyle w:val="aff5"/>
              <w:tabs>
                <w:tab w:val="left" w:pos="1901"/>
              </w:tabs>
            </w:pPr>
            <w:r>
              <w:t>Предупреждению правонарушений,</w:t>
            </w:r>
          </w:p>
          <w:p w:rsidR="00EB2001" w:rsidRDefault="00EB2001" w:rsidP="00EB2001">
            <w:pPr>
              <w:pStyle w:val="aff5"/>
              <w:tabs>
                <w:tab w:val="left" w:pos="1958"/>
              </w:tabs>
            </w:pPr>
            <w:r>
              <w:t>безнадзорности, бродяжничества,</w:t>
            </w:r>
          </w:p>
          <w:p w:rsidR="00EB2001" w:rsidRDefault="00EB2001" w:rsidP="00EB2001">
            <w:pPr>
              <w:pStyle w:val="aff5"/>
            </w:pPr>
            <w:r>
              <w:t>наркомании, негативных привычек несовершеннолетних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1.Формирование ценностного отношения к своему здоровью 2.Повышение психолого</w:t>
            </w:r>
            <w:r>
              <w:softHyphen/>
              <w:t>педагогической компетентности родителей в вопросах семейного воспитания 3. Снижение показателей злоупотребления алкоголем, табакокурения среди несовершеннолетни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Заместитель директора по ВР, преподаватель – организатор ОБЖ</w:t>
            </w:r>
          </w:p>
        </w:tc>
      </w:tr>
      <w:tr w:rsidR="00EB2001" w:rsidTr="00EB2001">
        <w:trPr>
          <w:trHeight w:hRule="exact" w:val="565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ind w:firstLine="160"/>
            </w:pPr>
            <w:r>
              <w:t>Горячее питание (единое меню, родительский контроль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numPr>
                <w:ilvl w:val="0"/>
                <w:numId w:val="11"/>
              </w:numPr>
              <w:tabs>
                <w:tab w:val="left" w:pos="125"/>
              </w:tabs>
            </w:pPr>
            <w:r>
              <w:t>.Профилактические беседы, лекции, классные часы по формированию здорового питания.</w:t>
            </w:r>
          </w:p>
          <w:p w:rsidR="00EB2001" w:rsidRDefault="00EB2001" w:rsidP="00EB2001">
            <w:pPr>
              <w:pStyle w:val="aff5"/>
              <w:numPr>
                <w:ilvl w:val="0"/>
                <w:numId w:val="11"/>
              </w:numPr>
              <w:tabs>
                <w:tab w:val="left" w:pos="125"/>
                <w:tab w:val="left" w:pos="2194"/>
              </w:tabs>
            </w:pPr>
            <w:r>
              <w:t>. Организация родительского</w:t>
            </w:r>
          </w:p>
          <w:p w:rsidR="00EB2001" w:rsidRDefault="00EB2001" w:rsidP="00EB2001">
            <w:pPr>
              <w:pStyle w:val="aff5"/>
            </w:pPr>
            <w:r>
              <w:t>контроль за организацией горячего питания детей.</w:t>
            </w:r>
          </w:p>
          <w:p w:rsidR="00EB2001" w:rsidRDefault="00EB2001" w:rsidP="00EB2001">
            <w:pPr>
              <w:pStyle w:val="aff5"/>
              <w:numPr>
                <w:ilvl w:val="0"/>
                <w:numId w:val="11"/>
              </w:numPr>
              <w:tabs>
                <w:tab w:val="left" w:pos="125"/>
                <w:tab w:val="left" w:pos="739"/>
                <w:tab w:val="left" w:pos="1786"/>
                <w:tab w:val="left" w:pos="3077"/>
              </w:tabs>
            </w:pPr>
            <w:r>
              <w:t>.Питание детей организовано по перспективному 10-дневному меню (для</w:t>
            </w:r>
            <w:r>
              <w:tab/>
              <w:t>каждой категории детей</w:t>
            </w:r>
          </w:p>
          <w:p w:rsidR="00EB2001" w:rsidRDefault="00EB2001" w:rsidP="00EB2001">
            <w:pPr>
              <w:pStyle w:val="aff5"/>
              <w:tabs>
                <w:tab w:val="left" w:pos="1282"/>
                <w:tab w:val="left" w:pos="1781"/>
                <w:tab w:val="left" w:pos="2582"/>
                <w:tab w:val="left" w:pos="3504"/>
              </w:tabs>
            </w:pPr>
            <w:r>
              <w:t>отдельное: начальная школа, дети, состоящие на учете УСЗН, с нарушением здоровья, дети с ОВЗ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rPr>
                <w:color w:val="333333"/>
              </w:rPr>
              <w:t xml:space="preserve">1 </w:t>
            </w:r>
            <w:r>
              <w:t>.Формирование правильного отношение к своему здоровью через понятие</w:t>
            </w:r>
          </w:p>
          <w:p w:rsidR="00EB2001" w:rsidRDefault="00EB2001" w:rsidP="00EB2001">
            <w:pPr>
              <w:pStyle w:val="aff5"/>
            </w:pPr>
            <w:r>
              <w:t xml:space="preserve">здоровое питание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jc w:val="center"/>
            </w:pPr>
            <w:r>
              <w:t>Классные руководители  и Ответственный по приказу за питание</w:t>
            </w:r>
          </w:p>
        </w:tc>
      </w:tr>
      <w:tr w:rsidR="00EB2001" w:rsidTr="00EB2001">
        <w:trPr>
          <w:trHeight w:hRule="exact" w:val="1430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Летний оздоровительный лагерь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tabs>
                <w:tab w:val="left" w:pos="1397"/>
                <w:tab w:val="left" w:pos="2966"/>
              </w:tabs>
            </w:pPr>
            <w:r>
              <w:t>Реализация мероприятий</w:t>
            </w:r>
            <w:r>
              <w:tab/>
              <w:t>летней оздоровительной компании</w:t>
            </w:r>
          </w:p>
          <w:p w:rsidR="00EB2001" w:rsidRDefault="00EB2001" w:rsidP="00EB2001">
            <w:pPr>
              <w:pStyle w:val="aff5"/>
            </w:pPr>
            <w:r>
              <w:t>кампан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 г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Увеличение доли охвата учащихся оздоровлением на базе школ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jc w:val="center"/>
            </w:pPr>
            <w:r>
              <w:t>Ответственный по приказу</w:t>
            </w:r>
          </w:p>
        </w:tc>
      </w:tr>
      <w:tr w:rsidR="00EB2001" w:rsidTr="00EB2001">
        <w:trPr>
          <w:trHeight w:hRule="exact" w:val="341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Школьные спортивные команды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tabs>
                <w:tab w:val="left" w:pos="1723"/>
                <w:tab w:val="left" w:pos="2170"/>
                <w:tab w:val="left" w:pos="3485"/>
              </w:tabs>
            </w:pPr>
            <w:r>
              <w:t>1. Организация и участие учащихся и педколлектива в школьных и</w:t>
            </w:r>
          </w:p>
          <w:p w:rsidR="00EB2001" w:rsidRDefault="00EB2001" w:rsidP="00EB2001">
            <w:pPr>
              <w:pStyle w:val="aff5"/>
              <w:tabs>
                <w:tab w:val="left" w:pos="1502"/>
                <w:tab w:val="left" w:pos="2947"/>
              </w:tabs>
            </w:pPr>
            <w:r>
              <w:t>муниципальных  спортивных мероприятиях 2.Школьные спортивные секции</w:t>
            </w:r>
          </w:p>
          <w:p w:rsidR="00EB2001" w:rsidRDefault="00EB2001" w:rsidP="00EB2001">
            <w:pPr>
              <w:pStyle w:val="aff5"/>
            </w:pPr>
            <w:r>
              <w:t xml:space="preserve">«Волейбол», </w:t>
            </w:r>
          </w:p>
          <w:p w:rsidR="00EB2001" w:rsidRDefault="00EB2001" w:rsidP="00EB2001">
            <w:pPr>
              <w:pStyle w:val="aff5"/>
              <w:tabs>
                <w:tab w:val="left" w:pos="3158"/>
              </w:tabs>
            </w:pPr>
            <w:r>
              <w:t>3. Школьный спортивный клуб «Пламя»</w:t>
            </w:r>
            <w:r>
              <w:tab/>
            </w:r>
          </w:p>
          <w:p w:rsidR="00EB2001" w:rsidRDefault="00EB2001" w:rsidP="00EB2001">
            <w:pPr>
              <w:pStyle w:val="aff5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numPr>
                <w:ilvl w:val="0"/>
                <w:numId w:val="12"/>
              </w:numPr>
              <w:tabs>
                <w:tab w:val="left" w:pos="125"/>
              </w:tabs>
            </w:pPr>
            <w:r>
              <w:t>.Популяризация ЗОЖ</w:t>
            </w:r>
          </w:p>
          <w:p w:rsidR="00EB2001" w:rsidRDefault="00EB2001" w:rsidP="00EB2001">
            <w:pPr>
              <w:pStyle w:val="aff5"/>
              <w:numPr>
                <w:ilvl w:val="0"/>
                <w:numId w:val="12"/>
              </w:numPr>
              <w:tabs>
                <w:tab w:val="left" w:pos="125"/>
              </w:tabs>
            </w:pPr>
            <w:r>
              <w:t>.Увеличение доли охвата учащихся в допобразовании спортивной направлен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jc w:val="center"/>
            </w:pPr>
            <w:r>
              <w:t>Педагог- организатор Учителя физической культуры, преподаватель – организатор ОБЖ</w:t>
            </w:r>
          </w:p>
        </w:tc>
      </w:tr>
      <w:tr w:rsidR="00EB2001" w:rsidTr="00EB2001">
        <w:trPr>
          <w:trHeight w:hRule="exact" w:val="420"/>
        </w:trPr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Pr="003A1C75" w:rsidRDefault="00EB2001" w:rsidP="00EB2001">
            <w:pPr>
              <w:pStyle w:val="aff5"/>
              <w:jc w:val="center"/>
              <w:rPr>
                <w:b/>
              </w:rPr>
            </w:pPr>
            <w:r w:rsidRPr="003A1C75">
              <w:rPr>
                <w:b/>
              </w:rPr>
              <w:t>3. Направление ТВОРЧЕСТВО</w:t>
            </w:r>
          </w:p>
        </w:tc>
      </w:tr>
      <w:tr w:rsidR="00EB2001" w:rsidTr="00EB2001">
        <w:trPr>
          <w:trHeight w:hRule="exact" w:val="241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Дополнительное образование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Организация дополнительного образования школьник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tabs>
                <w:tab w:val="left" w:pos="1574"/>
                <w:tab w:val="left" w:pos="1968"/>
              </w:tabs>
            </w:pPr>
            <w:r>
              <w:t>Обеспечение доступного качественного образования, соответствующего образовательным запросам обучающихся</w:t>
            </w:r>
            <w:r>
              <w:tab/>
              <w:t>и их</w:t>
            </w:r>
          </w:p>
          <w:p w:rsidR="00EB2001" w:rsidRDefault="00EB2001" w:rsidP="00EB2001">
            <w:pPr>
              <w:pStyle w:val="aff5"/>
            </w:pPr>
            <w:r>
              <w:t>родителей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Администрация школы, педагоги</w:t>
            </w:r>
          </w:p>
        </w:tc>
      </w:tr>
      <w:tr w:rsidR="00EB2001" w:rsidTr="00EB2001">
        <w:trPr>
          <w:trHeight w:hRule="exact" w:val="156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Система конкурсов, фестивалей, олимпиад, конференций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Улучшение системы конкурсов, фестивалей, олимпиад, конференц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Реализация способностей обучающихся и приобретение опы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Заместитель директора, педагог- организатора, педагоги дополнительного образования</w:t>
            </w:r>
          </w:p>
        </w:tc>
      </w:tr>
      <w:tr w:rsidR="00EB2001" w:rsidTr="00EB2001">
        <w:trPr>
          <w:trHeight w:hRule="exact" w:val="156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Школьный теат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Результативная организация школьного театра (постановки спектакле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001" w:rsidRDefault="00EB2001" w:rsidP="00EB2001">
            <w:pPr>
              <w:pStyle w:val="aff5"/>
            </w:pPr>
            <w:r>
              <w:t>Повышение уровня поведенческой активности обучающихся. Развитие творческих способносте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Заместитель директора, педагог дополнительного образования</w:t>
            </w:r>
          </w:p>
        </w:tc>
      </w:tr>
      <w:tr w:rsidR="00EB2001" w:rsidTr="00EB2001">
        <w:trPr>
          <w:trHeight w:hRule="exact" w:val="210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Школьный пресс-цент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Создание школьного пресс-центра (школьная газета, «Наше школьное ТВ»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овышение познавательной и творческой активности ребят и одновременно результат проектной деятельности школьников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Заместитель директора, педагог дополнительного образования</w:t>
            </w:r>
          </w:p>
        </w:tc>
      </w:tr>
      <w:tr w:rsidR="00EB2001" w:rsidTr="00EB2001">
        <w:trPr>
          <w:trHeight w:hRule="exact" w:val="224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Школьный пресс-центр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Создание школьного пресс-центра (школьная газета, «Наше школьное ТВ»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овышение познавательной и творческой активности ребят и одновременно результат проектной деятельности школьников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Заместитель директора, педагог дополнительного образования</w:t>
            </w:r>
          </w:p>
        </w:tc>
      </w:tr>
      <w:tr w:rsidR="00EB2001" w:rsidTr="00EB2001">
        <w:trPr>
          <w:trHeight w:hRule="exact" w:val="312"/>
        </w:trPr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Pr="00B75D4C" w:rsidRDefault="00EB2001" w:rsidP="00EB2001">
            <w:pPr>
              <w:pStyle w:val="aff5"/>
              <w:jc w:val="center"/>
              <w:rPr>
                <w:b/>
              </w:rPr>
            </w:pPr>
            <w:r>
              <w:rPr>
                <w:b/>
              </w:rPr>
              <w:t>4. Направление ВОСПИТАИЕ</w:t>
            </w:r>
          </w:p>
        </w:tc>
      </w:tr>
      <w:tr w:rsidR="00EB2001" w:rsidTr="00EB2001">
        <w:trPr>
          <w:trHeight w:hRule="exact" w:val="128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Рабочая программа воспит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 xml:space="preserve">Разработка программы воспитания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001" w:rsidRDefault="00EB2001" w:rsidP="00EB2001">
            <w:pPr>
              <w:pStyle w:val="aff5"/>
            </w:pPr>
            <w:r>
              <w:t>Ориентирование педагогов на обеспечение позитивной динамики развития личности обучающихс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Заместитель директора</w:t>
            </w:r>
          </w:p>
        </w:tc>
      </w:tr>
      <w:tr w:rsidR="00EB2001" w:rsidTr="00EB2001">
        <w:trPr>
          <w:trHeight w:hRule="exact" w:val="128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Календарный план воспитательной работы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jc w:val="both"/>
            </w:pPr>
            <w:r>
              <w:t>Разработка плана воспитательной работы в соответствии с программой воспит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jc w:val="center"/>
            </w:pPr>
            <w:r>
              <w:t>Декабрь 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001" w:rsidRDefault="00EB2001" w:rsidP="00EB2001">
            <w:pPr>
              <w:pStyle w:val="aff5"/>
            </w:pPr>
            <w:r>
              <w:t>Ориентирование педагогов на обеспечение позитивной динамики развития личности обучающихс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Заместитель директора</w:t>
            </w:r>
          </w:p>
        </w:tc>
      </w:tr>
      <w:tr w:rsidR="00EB2001" w:rsidTr="00EB2001">
        <w:trPr>
          <w:trHeight w:hRule="exact" w:val="227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jc w:val="both"/>
            </w:pPr>
            <w:r>
              <w:t>Расширение ставки Советника директора по воспитанию и  взаимодействию с детскими общественными объединениям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jc w:val="center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Увеличение количества школьников, принимающих участие в просветительских, культурных и спортивных мероприятия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Администрация школы</w:t>
            </w:r>
          </w:p>
        </w:tc>
      </w:tr>
      <w:tr w:rsidR="00EB2001" w:rsidTr="00EB2001">
        <w:trPr>
          <w:trHeight w:hRule="exact" w:val="156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Штаб воспитательной работы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Организовать штаб воспитательной рабо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редупреждение правонарушений несовершеннолетних, обеспечение межведомственного взаимодействия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Администрация школы</w:t>
            </w:r>
          </w:p>
        </w:tc>
      </w:tr>
      <w:tr w:rsidR="00EB2001" w:rsidTr="00EB2001">
        <w:trPr>
          <w:trHeight w:hRule="exact" w:val="156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Единые подходы к работе с родительским сообществом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Разработать единые подходы к работе с родительским сообщество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Создание оптимальных условий для осуществления образовательной деятель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Заместитель директора, классные руководители</w:t>
            </w:r>
          </w:p>
        </w:tc>
      </w:tr>
      <w:tr w:rsidR="00EB2001" w:rsidTr="00EB2001">
        <w:trPr>
          <w:trHeight w:hRule="exact" w:val="156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Комната детских инициатив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tabs>
                <w:tab w:val="left" w:pos="1459"/>
                <w:tab w:val="left" w:pos="2856"/>
              </w:tabs>
            </w:pPr>
            <w:r>
              <w:t>Создание комнаты детских инициатив/волонтерского движ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2001" w:rsidRDefault="00EB2001" w:rsidP="00EB2001">
            <w:pPr>
              <w:pStyle w:val="aff5"/>
            </w:pPr>
            <w:r>
              <w:t>Обучающиеся смогут создавать и реализовывать собственные внеклассные проекты, а педагоги — проводить классные часы и иную внеурочную деятельност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Администрация школы, педагоги</w:t>
            </w:r>
          </w:p>
        </w:tc>
      </w:tr>
      <w:tr w:rsidR="00EB2001" w:rsidTr="00EB2001">
        <w:trPr>
          <w:trHeight w:hRule="exact" w:val="237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Государственная символика (флаг, герб, гимн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tabs>
                <w:tab w:val="left" w:pos="1502"/>
                <w:tab w:val="left" w:pos="2222"/>
              </w:tabs>
            </w:pPr>
            <w:r>
              <w:t>Изучение и использование</w:t>
            </w:r>
          </w:p>
          <w:p w:rsidR="00EB2001" w:rsidRDefault="00EB2001" w:rsidP="00EB2001">
            <w:pPr>
              <w:pStyle w:val="aff5"/>
            </w:pPr>
            <w:r>
              <w:t>государственной символики (флаг, герб, гимн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оложительная</w:t>
            </w:r>
          </w:p>
          <w:p w:rsidR="00EB2001" w:rsidRDefault="00EB2001" w:rsidP="00EB2001">
            <w:pPr>
              <w:pStyle w:val="aff5"/>
            </w:pPr>
            <w:r>
              <w:t>динамика в воспитании патриотизма у обучающихся посредством приобщения к русской народной культур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Администрация школы, педагоги</w:t>
            </w:r>
          </w:p>
        </w:tc>
      </w:tr>
      <w:tr w:rsidR="00EB2001" w:rsidTr="00EB2001">
        <w:trPr>
          <w:trHeight w:hRule="exact" w:val="84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Ученическое самоуправление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родолжить работу ученического само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Активная работа ученического самоуправл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едагог организатор</w:t>
            </w:r>
          </w:p>
        </w:tc>
      </w:tr>
      <w:tr w:rsidR="00EB2001" w:rsidTr="00EB2001">
        <w:trPr>
          <w:trHeight w:hRule="exact" w:val="227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Детские и молодежные общественные объединения (Российское движение школьников), «Юнармия», «Большая перемена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родолжить работу общественных объедин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Увеличении количества школьников, принимающих участие в просветительских, культурных и спортивных событиях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Советник директора</w:t>
            </w:r>
          </w:p>
        </w:tc>
      </w:tr>
      <w:tr w:rsidR="00EB2001" w:rsidTr="00EB2001">
        <w:trPr>
          <w:trHeight w:hRule="exact" w:val="12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овышение квалификации работников школы в сфере воспитан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jc w:val="both"/>
            </w:pPr>
            <w:r>
              <w:t>Повышение квалификации работников школы в сфере воспит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овышение квалификации педагог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Заместитель директора</w:t>
            </w:r>
          </w:p>
        </w:tc>
      </w:tr>
      <w:tr w:rsidR="00EB2001" w:rsidTr="00EB2001">
        <w:trPr>
          <w:trHeight w:hRule="exact" w:val="256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одходы к оценке качества воспитательной работы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ind w:firstLine="160"/>
            </w:pPr>
            <w:r>
              <w:rPr>
                <w:color w:val="181818"/>
              </w:rPr>
              <w:t>Создание единой системы диагностики и контроля состояния воспитательной работы в школе, обеспечивающей определение факторов и своевременное выявление изменений, влияющих на качество воспит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олучение объективной информации о состоянии качества воспитания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Заместитель директора, педагог- организатор, Советник директора</w:t>
            </w:r>
          </w:p>
        </w:tc>
      </w:tr>
      <w:tr w:rsidR="00EB2001" w:rsidTr="00EB2001">
        <w:trPr>
          <w:trHeight w:hRule="exact" w:val="421"/>
        </w:trPr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Pr="00D35B7B" w:rsidRDefault="00EB2001" w:rsidP="00EB2001">
            <w:pPr>
              <w:pStyle w:val="aff5"/>
              <w:jc w:val="center"/>
              <w:rPr>
                <w:b/>
              </w:rPr>
            </w:pPr>
            <w:r w:rsidRPr="00D35B7B">
              <w:rPr>
                <w:b/>
              </w:rPr>
              <w:t>5. Направление ПРОФОРИЕНТАЦИЯ</w:t>
            </w:r>
          </w:p>
        </w:tc>
      </w:tr>
      <w:tr w:rsidR="00EB2001" w:rsidTr="00EB2001">
        <w:trPr>
          <w:trHeight w:hRule="exact" w:val="1845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Система профессиональн ых проб в разных профессиях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Создание условий для системы профессиональных проб в разных профессия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Формирование готовности обучающихся к саморазвитию, самостоятельности и личностному самоопределен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едагоги- навигаторы</w:t>
            </w:r>
          </w:p>
        </w:tc>
      </w:tr>
      <w:tr w:rsidR="00EB2001" w:rsidTr="00EB2001">
        <w:trPr>
          <w:trHeight w:hRule="exact" w:val="184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Тематические экскурсии и события с участием профессиональн ых сообществ, бизнес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Улучшение и организация тематических экскурсий и событий с участием профессиональных организаций, учрежд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Формирование готовности обучающихся к саморазвитию, самостоятельности и личностному самоопределен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Заместитель директора, классные руководители</w:t>
            </w:r>
          </w:p>
        </w:tc>
      </w:tr>
      <w:tr w:rsidR="00EB2001" w:rsidTr="00EB2001">
        <w:trPr>
          <w:trHeight w:hRule="exact" w:val="184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рограмма «Билет в будущее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роект «Билет в будущее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Выявление склонностей, интересов, мотивов обучающихся для дальнейшего выбора индивидуальной траектории обуч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 xml:space="preserve">Педагоги- навигаторы, классные руководители, заместитель директора </w:t>
            </w:r>
          </w:p>
        </w:tc>
      </w:tr>
      <w:tr w:rsidR="00EB2001" w:rsidTr="00EB2001">
        <w:trPr>
          <w:trHeight w:hRule="exact" w:val="184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Актуализация психологическог о и тьюторского сопровождения выбора професси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Навигационная диагностика, углубленная сравнительная диагностика, итоговые уроки, виртуальные мультимедийные выстав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Формирование личностных профессиональных ценносте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Заместитель директора, педагог- психолог, классные руководители</w:t>
            </w:r>
          </w:p>
        </w:tc>
      </w:tr>
      <w:tr w:rsidR="00EB2001" w:rsidTr="00EB2001">
        <w:trPr>
          <w:trHeight w:hRule="exact" w:val="184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Вовлечение семьи в профориентацио нной процесс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Родительские собрания, консультации, индивидуальные бесе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2-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Формирование готовности обучающихся к саморазвитию, самостоятельности и личностному самоопределен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Заместитель директора по ВР классные руководители 9-11классов, педагог- психолог</w:t>
            </w:r>
          </w:p>
        </w:tc>
      </w:tr>
      <w:tr w:rsidR="00EB2001" w:rsidTr="00EB2001">
        <w:trPr>
          <w:trHeight w:hRule="exact" w:val="431"/>
        </w:trPr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jc w:val="center"/>
            </w:pPr>
            <w:r>
              <w:rPr>
                <w:b/>
                <w:bCs/>
                <w:lang w:bidi="ru-RU"/>
              </w:rPr>
              <w:t xml:space="preserve">6. </w:t>
            </w:r>
            <w:r w:rsidRPr="00F80A77">
              <w:rPr>
                <w:b/>
                <w:bCs/>
                <w:lang w:bidi="ru-RU"/>
              </w:rPr>
              <w:t>Направление Учитель. Школьная команда</w:t>
            </w:r>
          </w:p>
        </w:tc>
      </w:tr>
      <w:tr w:rsidR="00EB2001" w:rsidTr="00EB2001">
        <w:trPr>
          <w:trHeight w:hRule="exact" w:val="184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 w:rsidRPr="00F80A77">
              <w:rPr>
                <w:lang w:bidi="ru-RU"/>
              </w:rPr>
              <w:t>Развитие и повышение квалификаци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Pr="00F80A77" w:rsidRDefault="00EB2001" w:rsidP="00EB2001">
            <w:pPr>
              <w:pStyle w:val="aff5"/>
              <w:rPr>
                <w:lang w:bidi="ru-RU"/>
              </w:rPr>
            </w:pPr>
            <w:r>
              <w:rPr>
                <w:lang w:bidi="ru-RU"/>
              </w:rPr>
              <w:t xml:space="preserve">Прохождение </w:t>
            </w:r>
            <w:r w:rsidRPr="00F80A77">
              <w:rPr>
                <w:lang w:bidi="ru-RU"/>
              </w:rPr>
              <w:t>дополнительных</w:t>
            </w:r>
          </w:p>
          <w:p w:rsidR="00EB2001" w:rsidRPr="00F80A77" w:rsidRDefault="00EB2001" w:rsidP="00EB2001">
            <w:pPr>
              <w:pStyle w:val="aff5"/>
              <w:rPr>
                <w:lang w:bidi="ru-RU"/>
              </w:rPr>
            </w:pPr>
            <w:r>
              <w:rPr>
                <w:lang w:bidi="ru-RU"/>
              </w:rPr>
              <w:t xml:space="preserve">Профессиональных </w:t>
            </w:r>
            <w:r w:rsidRPr="00F80A77">
              <w:rPr>
                <w:lang w:bidi="ru-RU"/>
              </w:rPr>
              <w:t>программ</w:t>
            </w:r>
            <w:r>
              <w:rPr>
                <w:lang w:bidi="ru-RU"/>
              </w:rPr>
              <w:t xml:space="preserve"> </w:t>
            </w:r>
            <w:r w:rsidRPr="00F80A77">
              <w:rPr>
                <w:lang w:bidi="ru-RU"/>
              </w:rPr>
              <w:t>педагогического образования</w:t>
            </w:r>
          </w:p>
          <w:p w:rsidR="00EB2001" w:rsidRDefault="00EB2001" w:rsidP="00EB2001">
            <w:pPr>
              <w:pStyle w:val="aff5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 w:rsidRPr="00F80A77">
              <w:rPr>
                <w:lang w:bidi="ru-RU"/>
              </w:rPr>
              <w:t>Системное повышение предметных и методических компетенц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Заместитель директора</w:t>
            </w:r>
          </w:p>
        </w:tc>
      </w:tr>
      <w:tr w:rsidR="00EB2001" w:rsidTr="00EB2001">
        <w:trPr>
          <w:trHeight w:hRule="exact" w:val="4127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001" w:rsidRDefault="00EB2001" w:rsidP="00EB2001">
            <w:pPr>
              <w:pStyle w:val="aff5"/>
              <w:jc w:val="center"/>
            </w:pPr>
            <w:r>
              <w:t>Школьная команд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numPr>
                <w:ilvl w:val="0"/>
                <w:numId w:val="13"/>
              </w:numPr>
              <w:tabs>
                <w:tab w:val="left" w:pos="125"/>
              </w:tabs>
            </w:pPr>
            <w:r>
              <w:t>.Прохождение курсовой подготовки школьными командами</w:t>
            </w:r>
          </w:p>
          <w:p w:rsidR="00EB2001" w:rsidRDefault="00EB2001" w:rsidP="00EB2001">
            <w:pPr>
              <w:pStyle w:val="aff5"/>
              <w:numPr>
                <w:ilvl w:val="0"/>
                <w:numId w:val="13"/>
              </w:numPr>
              <w:tabs>
                <w:tab w:val="left" w:pos="125"/>
                <w:tab w:val="left" w:pos="2117"/>
              </w:tabs>
            </w:pPr>
            <w:r>
              <w:t>.Методическое сопровождение</w:t>
            </w:r>
          </w:p>
          <w:p w:rsidR="00EB2001" w:rsidRDefault="00EB2001" w:rsidP="00EB2001">
            <w:pPr>
              <w:pStyle w:val="aff5"/>
              <w:tabs>
                <w:tab w:val="left" w:pos="2117"/>
                <w:tab w:val="left" w:pos="3490"/>
              </w:tabs>
            </w:pPr>
            <w:r>
              <w:t>Педагогического состава</w:t>
            </w:r>
            <w:r>
              <w:tab/>
              <w:t>и</w:t>
            </w:r>
          </w:p>
          <w:p w:rsidR="00EB2001" w:rsidRDefault="00EB2001" w:rsidP="00EB2001">
            <w:pPr>
              <w:pStyle w:val="aff5"/>
            </w:pPr>
            <w:r>
              <w:t>управленческих кадров (участие в обучающих сетевых и региональных мероприятиях)</w:t>
            </w:r>
          </w:p>
          <w:p w:rsidR="00EB2001" w:rsidRDefault="00EB2001" w:rsidP="00EB2001">
            <w:pPr>
              <w:pStyle w:val="aff5"/>
              <w:numPr>
                <w:ilvl w:val="0"/>
                <w:numId w:val="13"/>
              </w:numPr>
              <w:tabs>
                <w:tab w:val="left" w:pos="125"/>
                <w:tab w:val="left" w:pos="2856"/>
              </w:tabs>
            </w:pPr>
            <w:r>
              <w:t>.Работа в школьных командах по различным проектам: ЦОС, Школа Минпросвещения</w:t>
            </w:r>
            <w:r>
              <w:tab/>
              <w:t>Росс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о мере необходимо 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1. Системное повышение квалификации школьных команд 2.Формирование единого управленческого пространств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Заместители директора</w:t>
            </w:r>
          </w:p>
          <w:p w:rsidR="00EB2001" w:rsidRDefault="00EB2001" w:rsidP="00EB2001">
            <w:pPr>
              <w:pStyle w:val="aff5"/>
              <w:ind w:firstLine="360"/>
            </w:pPr>
            <w:r>
              <w:t>Рабочая</w:t>
            </w:r>
          </w:p>
          <w:p w:rsidR="00EB2001" w:rsidRDefault="00EB2001" w:rsidP="00EB2001">
            <w:pPr>
              <w:pStyle w:val="aff5"/>
              <w:ind w:right="480"/>
              <w:jc w:val="right"/>
            </w:pPr>
            <w:r>
              <w:t>Группа</w:t>
            </w:r>
          </w:p>
        </w:tc>
      </w:tr>
      <w:tr w:rsidR="00EB2001" w:rsidTr="00EB2001">
        <w:trPr>
          <w:trHeight w:hRule="exact" w:val="268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Методическое сопровождение педагогического состав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tabs>
                <w:tab w:val="left" w:pos="125"/>
              </w:tabs>
            </w:pPr>
            <w:r>
              <w:t>1. Прохождение оценки профессиональных компетенций</w:t>
            </w:r>
          </w:p>
          <w:p w:rsidR="00EB2001" w:rsidRDefault="00EB2001" w:rsidP="00EB2001">
            <w:pPr>
              <w:pStyle w:val="aff5"/>
              <w:tabs>
                <w:tab w:val="left" w:pos="125"/>
              </w:tabs>
            </w:pPr>
            <w:r>
              <w:t>2</w:t>
            </w:r>
            <w:r>
              <w:tab/>
              <w:t>. Организация методических семинаров</w:t>
            </w:r>
          </w:p>
          <w:p w:rsidR="00EB2001" w:rsidRDefault="00EB2001" w:rsidP="00EB2001">
            <w:pPr>
              <w:pStyle w:val="aff5"/>
              <w:tabs>
                <w:tab w:val="left" w:pos="125"/>
              </w:tabs>
            </w:pPr>
            <w:r>
              <w:t>3</w:t>
            </w:r>
            <w:r>
              <w:tab/>
              <w:t>.Участие в сетевых и региональных мероприятиях</w:t>
            </w:r>
          </w:p>
          <w:p w:rsidR="00EB2001" w:rsidRDefault="00EB2001" w:rsidP="00EB2001">
            <w:pPr>
              <w:pStyle w:val="aff5"/>
              <w:tabs>
                <w:tab w:val="left" w:pos="125"/>
              </w:tabs>
            </w:pPr>
            <w:r>
              <w:t>4</w:t>
            </w:r>
            <w:r>
              <w:tab/>
              <w:t>.Работа учителей в рамках  ШМО и ММ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овышение профессиональных компетенц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rPr>
                <w:lang w:bidi="ru-RU"/>
              </w:rPr>
              <w:t>Заместители директора Руководител</w:t>
            </w:r>
            <w:r w:rsidRPr="00F80A77">
              <w:rPr>
                <w:lang w:bidi="ru-RU"/>
              </w:rPr>
              <w:t>и ШМО</w:t>
            </w:r>
          </w:p>
        </w:tc>
      </w:tr>
      <w:tr w:rsidR="00EB2001" w:rsidTr="00EB2001">
        <w:trPr>
          <w:trHeight w:hRule="exact" w:val="1843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 w:rsidRPr="008D2384">
              <w:rPr>
                <w:lang w:bidi="ru-RU"/>
              </w:rPr>
              <w:t>Система наставничеств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Pr="008D2384" w:rsidRDefault="00EB2001" w:rsidP="00EB2001">
            <w:pPr>
              <w:pStyle w:val="aff5"/>
              <w:rPr>
                <w:lang w:bidi="ru-RU"/>
              </w:rPr>
            </w:pPr>
            <w:r>
              <w:rPr>
                <w:lang w:bidi="ru-RU"/>
              </w:rPr>
              <w:t xml:space="preserve">.Методическое </w:t>
            </w:r>
            <w:r w:rsidRPr="008D2384">
              <w:rPr>
                <w:lang w:bidi="ru-RU"/>
              </w:rPr>
              <w:t>сопровождение</w:t>
            </w:r>
          </w:p>
          <w:p w:rsidR="00EB2001" w:rsidRPr="008D2384" w:rsidRDefault="00EB2001" w:rsidP="00EB2001">
            <w:pPr>
              <w:pStyle w:val="aff5"/>
              <w:tabs>
                <w:tab w:val="left" w:pos="125"/>
              </w:tabs>
              <w:rPr>
                <w:lang w:bidi="ru-RU"/>
              </w:rPr>
            </w:pPr>
            <w:r w:rsidRPr="008D2384">
              <w:rPr>
                <w:lang w:bidi="ru-RU"/>
              </w:rPr>
              <w:t>молодых специалистов (учителей), в том числе по программе «Земский учитель» по форме Учитель-Учитель</w:t>
            </w:r>
          </w:p>
          <w:p w:rsidR="00EB2001" w:rsidRDefault="00EB2001" w:rsidP="00EB2001">
            <w:pPr>
              <w:pStyle w:val="aff5"/>
              <w:tabs>
                <w:tab w:val="left" w:pos="125"/>
              </w:tabs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 w:rsidRPr="008D2384">
              <w:rPr>
                <w:lang w:bidi="ru-RU"/>
              </w:rPr>
              <w:t>Успешная профессиональная адаптация молодых специалистов в педколлектив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rPr>
                <w:lang w:bidi="ru-RU"/>
              </w:rPr>
            </w:pPr>
            <w:r w:rsidRPr="008D2384">
              <w:rPr>
                <w:lang w:bidi="ru-RU"/>
              </w:rPr>
              <w:t>Учителя наставники (стажисты)</w:t>
            </w:r>
          </w:p>
        </w:tc>
      </w:tr>
      <w:tr w:rsidR="00EB2001" w:rsidTr="00EB2001">
        <w:trPr>
          <w:trHeight w:hRule="exact" w:val="213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001" w:rsidRDefault="00EB2001" w:rsidP="00EB2001">
            <w:pPr>
              <w:pStyle w:val="aff5"/>
              <w:jc w:val="center"/>
            </w:pPr>
            <w:r>
              <w:t>Участие педагогов в конкурсном движении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tabs>
                <w:tab w:val="left" w:pos="130"/>
                <w:tab w:val="left" w:pos="1056"/>
                <w:tab w:val="left" w:pos="1800"/>
                <w:tab w:val="left" w:pos="2712"/>
              </w:tabs>
            </w:pPr>
            <w:r>
              <w:t>Участие педагогов в конкурсах</w:t>
            </w:r>
          </w:p>
          <w:p w:rsidR="00EB2001" w:rsidRDefault="00EB2001" w:rsidP="00EB2001">
            <w:pPr>
              <w:pStyle w:val="aff5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В соответствии с Календарем конкурсов профессион альн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1.Повышение престижности профессии</w:t>
            </w:r>
          </w:p>
          <w:p w:rsidR="00EB2001" w:rsidRDefault="00EB2001" w:rsidP="00EB2001">
            <w:pPr>
              <w:pStyle w:val="aff5"/>
            </w:pPr>
            <w:r>
              <w:t>2.Поддержка учительства</w:t>
            </w:r>
          </w:p>
          <w:p w:rsidR="00EB2001" w:rsidRDefault="00EB2001" w:rsidP="00EB2001">
            <w:pPr>
              <w:pStyle w:val="aff5"/>
            </w:pPr>
            <w:r>
              <w:t>3.Выявление лучших практи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jc w:val="center"/>
            </w:pPr>
            <w:r>
              <w:t>Заместители директора</w:t>
            </w:r>
          </w:p>
        </w:tc>
      </w:tr>
      <w:tr w:rsidR="00EB2001" w:rsidTr="00EB2001">
        <w:trPr>
          <w:trHeight w:hRule="exact" w:val="567"/>
        </w:trPr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01" w:rsidRDefault="00EB2001" w:rsidP="00EB2001">
            <w:pPr>
              <w:pStyle w:val="aff5"/>
              <w:jc w:val="center"/>
            </w:pPr>
            <w:r>
              <w:rPr>
                <w:b/>
                <w:bCs/>
                <w:lang w:bidi="ru-RU"/>
              </w:rPr>
              <w:t xml:space="preserve">7. </w:t>
            </w:r>
            <w:r w:rsidRPr="008D2384">
              <w:rPr>
                <w:b/>
                <w:bCs/>
                <w:lang w:bidi="ru-RU"/>
              </w:rPr>
              <w:t>Направление Школьный климат</w:t>
            </w:r>
          </w:p>
        </w:tc>
      </w:tr>
      <w:tr w:rsidR="00EB2001" w:rsidTr="00EB2001">
        <w:trPr>
          <w:trHeight w:hRule="exact" w:val="339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2001" w:rsidRDefault="00EB2001" w:rsidP="00EB2001">
            <w:pPr>
              <w:pStyle w:val="aff5"/>
              <w:spacing w:line="276" w:lineRule="auto"/>
              <w:jc w:val="center"/>
            </w:pPr>
            <w:r>
              <w:t>Кабинет педагога- психолог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numPr>
                <w:ilvl w:val="0"/>
                <w:numId w:val="14"/>
              </w:numPr>
              <w:tabs>
                <w:tab w:val="left" w:pos="130"/>
                <w:tab w:val="left" w:pos="1517"/>
              </w:tabs>
              <w:spacing w:line="276" w:lineRule="auto"/>
            </w:pPr>
            <w:r>
              <w:t xml:space="preserve">.Сенсорная комната. Занятия по </w:t>
            </w:r>
            <w:r>
              <w:rPr>
                <w:color w:val="202124"/>
              </w:rPr>
              <w:t>регуляции</w:t>
            </w:r>
            <w:r>
              <w:rPr>
                <w:color w:val="202124"/>
              </w:rPr>
              <w:tab/>
              <w:t>психоэмоционального</w:t>
            </w:r>
          </w:p>
          <w:p w:rsidR="00EB2001" w:rsidRDefault="00EB2001" w:rsidP="00EB2001">
            <w:pPr>
              <w:pStyle w:val="aff5"/>
              <w:spacing w:line="276" w:lineRule="auto"/>
            </w:pPr>
            <w:r>
              <w:rPr>
                <w:color w:val="202124"/>
              </w:rPr>
              <w:t xml:space="preserve">состояния у </w:t>
            </w:r>
            <w:r>
              <w:t>обучающихся</w:t>
            </w:r>
          </w:p>
          <w:p w:rsidR="00EB2001" w:rsidRDefault="00EB2001" w:rsidP="00EB2001">
            <w:pPr>
              <w:pStyle w:val="aff5"/>
              <w:numPr>
                <w:ilvl w:val="0"/>
                <w:numId w:val="14"/>
              </w:numPr>
              <w:tabs>
                <w:tab w:val="left" w:pos="130"/>
                <w:tab w:val="left" w:pos="1694"/>
                <w:tab w:val="left" w:pos="3538"/>
              </w:tabs>
              <w:spacing w:line="276" w:lineRule="auto"/>
            </w:pPr>
            <w:r>
              <w:t>.Проведения</w:t>
            </w:r>
            <w:r>
              <w:tab/>
              <w:t>коррекционно</w:t>
            </w:r>
            <w:r>
              <w:tab/>
              <w:t>-</w:t>
            </w:r>
          </w:p>
          <w:p w:rsidR="00EB2001" w:rsidRDefault="00EB2001" w:rsidP="00EB2001">
            <w:pPr>
              <w:pStyle w:val="aff5"/>
              <w:spacing w:line="276" w:lineRule="auto"/>
            </w:pPr>
            <w:r>
              <w:t>развивающих занятий.</w:t>
            </w:r>
          </w:p>
          <w:p w:rsidR="00EB2001" w:rsidRDefault="00EB2001" w:rsidP="00EB2001">
            <w:pPr>
              <w:pStyle w:val="aff5"/>
              <w:numPr>
                <w:ilvl w:val="0"/>
                <w:numId w:val="14"/>
              </w:numPr>
              <w:tabs>
                <w:tab w:val="left" w:pos="130"/>
                <w:tab w:val="left" w:pos="2198"/>
              </w:tabs>
              <w:spacing w:line="276" w:lineRule="auto"/>
            </w:pPr>
            <w:r>
              <w:t>.Консультации</w:t>
            </w:r>
            <w:r>
              <w:tab/>
              <w:t>обучающихся,</w:t>
            </w:r>
          </w:p>
          <w:p w:rsidR="00EB2001" w:rsidRDefault="00EB2001" w:rsidP="00EB2001">
            <w:pPr>
              <w:pStyle w:val="aff5"/>
              <w:spacing w:line="276" w:lineRule="auto"/>
            </w:pPr>
            <w:r>
              <w:t>педагогов, родителей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2001" w:rsidRDefault="00EB2001" w:rsidP="00EB2001">
            <w:pPr>
              <w:pStyle w:val="aff5"/>
              <w:spacing w:line="276" w:lineRule="auto"/>
              <w:jc w:val="center"/>
            </w:pPr>
            <w:r>
              <w:t>2023-202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spacing w:line="276" w:lineRule="auto"/>
            </w:pPr>
            <w:r>
              <w:t>Обеспечение психологического здоровья в процессе обучения и развития школь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spacing w:line="276" w:lineRule="auto"/>
              <w:ind w:left="300" w:firstLine="20"/>
            </w:pPr>
            <w:r>
              <w:t>Педагог- психолог</w:t>
            </w:r>
          </w:p>
        </w:tc>
      </w:tr>
      <w:tr w:rsidR="00EB2001" w:rsidTr="00EB2001">
        <w:trPr>
          <w:trHeight w:hRule="exact" w:val="511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001" w:rsidRDefault="00EB2001" w:rsidP="00EB2001">
            <w:pPr>
              <w:pStyle w:val="aff5"/>
              <w:spacing w:line="276" w:lineRule="auto"/>
              <w:jc w:val="center"/>
            </w:pPr>
            <w:r>
              <w:t>Социально</w:t>
            </w:r>
            <w:r>
              <w:softHyphen/>
              <w:t>психологическая служб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spacing w:line="276" w:lineRule="auto"/>
              <w:jc w:val="both"/>
            </w:pPr>
            <w:r>
              <w:t>1.Выявление социальных и личностных проблем обучающихся.</w:t>
            </w:r>
          </w:p>
          <w:p w:rsidR="00EB2001" w:rsidRDefault="00EB2001" w:rsidP="00EB2001">
            <w:pPr>
              <w:pStyle w:val="aff5"/>
              <w:spacing w:line="276" w:lineRule="auto"/>
              <w:jc w:val="both"/>
            </w:pPr>
            <w:r>
              <w:t>2.Защита прав ребенка.</w:t>
            </w:r>
          </w:p>
          <w:p w:rsidR="00EB2001" w:rsidRDefault="00EB2001" w:rsidP="00EB2001">
            <w:pPr>
              <w:pStyle w:val="aff5"/>
              <w:spacing w:line="276" w:lineRule="auto"/>
            </w:pPr>
            <w:r>
              <w:t>3.Просвещение с целью создания оптимальных условий для взаимопонимания в семье, в социуме.</w:t>
            </w:r>
          </w:p>
          <w:p w:rsidR="00EB2001" w:rsidRDefault="00EB2001" w:rsidP="00EB2001">
            <w:pPr>
              <w:pStyle w:val="aff5"/>
              <w:spacing w:line="276" w:lineRule="auto"/>
            </w:pPr>
            <w:r>
              <w:t>4.Установление причин отклоняющего поведения детей и подростков, причин социального неблагополучия семьи.</w:t>
            </w:r>
          </w:p>
          <w:p w:rsidR="00EB2001" w:rsidRDefault="00EB2001" w:rsidP="00EB2001">
            <w:pPr>
              <w:pStyle w:val="aff5"/>
              <w:spacing w:line="276" w:lineRule="auto"/>
            </w:pPr>
            <w:r>
              <w:t>5.Эмоциональная поддержка в период сдачи экзамен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001" w:rsidRDefault="00EB2001" w:rsidP="00EB2001">
            <w:pPr>
              <w:pStyle w:val="aff5"/>
              <w:spacing w:line="276" w:lineRule="auto"/>
              <w:jc w:val="center"/>
            </w:pPr>
            <w:r>
              <w:t>2023-202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spacing w:line="276" w:lineRule="auto"/>
            </w:pPr>
            <w:r>
              <w:rPr>
                <w:color w:val="101010"/>
              </w:rPr>
              <w:t xml:space="preserve">Снижение факторов, провоцирующих аддитивное поведение подростков, </w:t>
            </w:r>
            <w:r>
              <w:t>повышение социально</w:t>
            </w:r>
            <w:r>
              <w:softHyphen/>
              <w:t>психологической устойчивости обучающихся в сферах межличностного, школьного, семейного общ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spacing w:line="276" w:lineRule="auto"/>
            </w:pPr>
            <w:r>
              <w:t>Педагог- психолог</w:t>
            </w:r>
          </w:p>
        </w:tc>
      </w:tr>
      <w:tr w:rsidR="00EB2001" w:rsidTr="00EB2001">
        <w:trPr>
          <w:trHeight w:hRule="exact" w:val="1550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001" w:rsidRDefault="00EB2001" w:rsidP="00EB2001">
            <w:pPr>
              <w:pStyle w:val="aff5"/>
              <w:spacing w:line="276" w:lineRule="auto"/>
              <w:jc w:val="center"/>
            </w:pPr>
            <w:r>
              <w:t>Школьная медиаци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spacing w:line="276" w:lineRule="auto"/>
            </w:pPr>
            <w:r>
              <w:t>Работа комиссии по урегулированию споров между участниками образовательных отнош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001" w:rsidRDefault="00EB2001" w:rsidP="00EB2001">
            <w:pPr>
              <w:pStyle w:val="aff5"/>
              <w:spacing w:line="276" w:lineRule="auto"/>
              <w:jc w:val="center"/>
            </w:pPr>
            <w:r>
              <w:t>2023-202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rPr>
                <w:sz w:val="10"/>
                <w:szCs w:val="1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spacing w:line="276" w:lineRule="auto"/>
            </w:pPr>
            <w:r>
              <w:t>Педагог- психолог, члены комиссии</w:t>
            </w:r>
          </w:p>
        </w:tc>
      </w:tr>
      <w:tr w:rsidR="00EB2001" w:rsidTr="00EB2001">
        <w:trPr>
          <w:trHeight w:hRule="exact" w:val="707"/>
        </w:trPr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01" w:rsidRPr="008D2384" w:rsidRDefault="00EB2001" w:rsidP="00EB2001">
            <w:pPr>
              <w:pStyle w:val="aff5"/>
              <w:spacing w:line="276" w:lineRule="auto"/>
              <w:ind w:left="2340"/>
              <w:rPr>
                <w:b/>
              </w:rPr>
            </w:pPr>
            <w:r w:rsidRPr="008D2384">
              <w:rPr>
                <w:b/>
                <w:sz w:val="24"/>
              </w:rPr>
              <w:t>8.Направление Образовательная среда</w:t>
            </w:r>
          </w:p>
        </w:tc>
      </w:tr>
      <w:tr w:rsidR="00EB2001" w:rsidTr="00EB2001">
        <w:trPr>
          <w:trHeight w:hRule="exact" w:val="1851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Единое штатное расписание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tabs>
                <w:tab w:val="left" w:pos="1296"/>
                <w:tab w:val="left" w:pos="2717"/>
              </w:tabs>
            </w:pPr>
            <w:r>
              <w:t>Ежегодное составление</w:t>
            </w:r>
            <w:r>
              <w:tab/>
              <w:t>штатного</w:t>
            </w:r>
          </w:p>
          <w:p w:rsidR="00EB2001" w:rsidRDefault="00EB2001" w:rsidP="00EB2001">
            <w:pPr>
              <w:pStyle w:val="aff5"/>
              <w:tabs>
                <w:tab w:val="left" w:pos="1502"/>
                <w:tab w:val="left" w:pos="2030"/>
              </w:tabs>
            </w:pPr>
            <w:r>
              <w:t>Расписания в образовательной организации с учетом дефицитов педработник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Формирование единого штатного распис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ind w:firstLine="300"/>
            </w:pPr>
            <w:r>
              <w:t>Директор</w:t>
            </w:r>
          </w:p>
        </w:tc>
      </w:tr>
      <w:tr w:rsidR="00EB2001" w:rsidTr="00EB2001">
        <w:trPr>
          <w:trHeight w:hRule="exact" w:val="622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Цифровая образовательная сред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tabs>
                <w:tab w:val="left" w:pos="2285"/>
              </w:tabs>
            </w:pPr>
            <w:r>
              <w:t>1.Обновление материально</w:t>
            </w:r>
            <w:r>
              <w:softHyphen/>
            </w:r>
          </w:p>
          <w:p w:rsidR="00EB2001" w:rsidRDefault="00EB2001" w:rsidP="00EB2001">
            <w:pPr>
              <w:pStyle w:val="aff5"/>
            </w:pPr>
            <w:r>
              <w:t>технической базой для внедрения ЦОС</w:t>
            </w:r>
          </w:p>
          <w:p w:rsidR="00EB2001" w:rsidRDefault="00EB2001" w:rsidP="00EB2001">
            <w:pPr>
              <w:pStyle w:val="aff5"/>
              <w:numPr>
                <w:ilvl w:val="0"/>
                <w:numId w:val="15"/>
              </w:numPr>
              <w:tabs>
                <w:tab w:val="left" w:pos="125"/>
              </w:tabs>
            </w:pPr>
            <w:r>
              <w:t xml:space="preserve">.Подключение к высокоскоростному интернету с фильтрацией контента </w:t>
            </w:r>
          </w:p>
          <w:p w:rsidR="00EB2001" w:rsidRDefault="00EB2001" w:rsidP="00EB2001">
            <w:pPr>
              <w:pStyle w:val="aff5"/>
              <w:numPr>
                <w:ilvl w:val="0"/>
                <w:numId w:val="15"/>
              </w:numPr>
              <w:tabs>
                <w:tab w:val="left" w:pos="125"/>
              </w:tabs>
            </w:pPr>
            <w:r>
              <w:t>Электронный документооборот</w:t>
            </w:r>
          </w:p>
          <w:p w:rsidR="00EB2001" w:rsidRDefault="00EB2001" w:rsidP="00EB2001">
            <w:pPr>
              <w:pStyle w:val="aff5"/>
              <w:numPr>
                <w:ilvl w:val="0"/>
                <w:numId w:val="16"/>
              </w:numPr>
              <w:tabs>
                <w:tab w:val="left" w:pos="125"/>
              </w:tabs>
            </w:pPr>
            <w:r>
              <w:t>.Использование в работе ресурсов: (электронный журнал);</w:t>
            </w:r>
          </w:p>
          <w:p w:rsidR="00EB2001" w:rsidRDefault="00EB2001" w:rsidP="00EB2001">
            <w:pPr>
              <w:pStyle w:val="aff5"/>
              <w:tabs>
                <w:tab w:val="left" w:pos="2626"/>
              </w:tabs>
            </w:pPr>
            <w:r>
              <w:t>Мониторингов различной</w:t>
            </w:r>
          </w:p>
          <w:p w:rsidR="00EB2001" w:rsidRDefault="00EB2001" w:rsidP="00EB2001">
            <w:pPr>
              <w:pStyle w:val="aff5"/>
            </w:pPr>
            <w:r>
              <w:t>напрвленности</w:t>
            </w:r>
          </w:p>
          <w:p w:rsidR="00EB2001" w:rsidRDefault="00EB2001" w:rsidP="00EB2001">
            <w:pPr>
              <w:pStyle w:val="aff5"/>
              <w:tabs>
                <w:tab w:val="left" w:pos="1445"/>
                <w:tab w:val="left" w:pos="2698"/>
              </w:tabs>
            </w:pPr>
            <w:r>
              <w:t>-Информационно-коммуникационной площадки Сферум (отправка учебных заданий и ДЗ; проведение педсовета)</w:t>
            </w:r>
          </w:p>
          <w:p w:rsidR="00EB2001" w:rsidRDefault="00EB2001" w:rsidP="00EB2001">
            <w:pPr>
              <w:pStyle w:val="aff5"/>
              <w:numPr>
                <w:ilvl w:val="0"/>
                <w:numId w:val="17"/>
              </w:numPr>
              <w:tabs>
                <w:tab w:val="left" w:pos="230"/>
              </w:tabs>
            </w:pPr>
            <w:r>
              <w:t>ФГИС Моя школа (в работе с 1 января 2023 года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1.Формирование единого образовательного пространства</w:t>
            </w:r>
          </w:p>
          <w:p w:rsidR="00EB2001" w:rsidRDefault="00EB2001" w:rsidP="00EB2001">
            <w:pPr>
              <w:pStyle w:val="aff5"/>
            </w:pPr>
            <w:r>
              <w:t>2. Доступ к цифровым и электронным ресурса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jc w:val="center"/>
            </w:pPr>
            <w:r>
              <w:t>инженер- программист</w:t>
            </w:r>
          </w:p>
        </w:tc>
      </w:tr>
      <w:tr w:rsidR="00EB2001" w:rsidTr="00EB2001">
        <w:trPr>
          <w:trHeight w:hRule="exact" w:val="100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001" w:rsidRDefault="00EB2001" w:rsidP="00EB2001">
            <w:pPr>
              <w:pStyle w:val="aff5"/>
              <w:jc w:val="center"/>
            </w:pPr>
            <w:r>
              <w:t>Точка рост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родолжение работы в 2023 г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001" w:rsidRDefault="00EB2001" w:rsidP="00EB2001">
            <w:pPr>
              <w:pStyle w:val="aff5"/>
              <w:jc w:val="center"/>
            </w:pPr>
            <w:r>
              <w:t>2023-2025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овывшение качества образов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001" w:rsidRDefault="00EB2001" w:rsidP="00EB2001">
            <w:pPr>
              <w:pStyle w:val="aff5"/>
              <w:jc w:val="center"/>
            </w:pPr>
            <w:r>
              <w:t>Заместители директора, инженер- программист</w:t>
            </w:r>
          </w:p>
        </w:tc>
      </w:tr>
      <w:tr w:rsidR="00EB2001" w:rsidTr="00EB2001">
        <w:trPr>
          <w:trHeight w:hRule="exact" w:val="1009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Школьный сад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tabs>
                <w:tab w:val="left" w:pos="2045"/>
              </w:tabs>
            </w:pPr>
            <w:r>
              <w:t>Организация благоустройства</w:t>
            </w:r>
          </w:p>
          <w:p w:rsidR="00EB2001" w:rsidRDefault="00EB2001" w:rsidP="00EB2001">
            <w:pPr>
              <w:pStyle w:val="aff5"/>
            </w:pPr>
            <w:r>
              <w:t>школьной территор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Май-август 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ind w:firstLine="380"/>
            </w:pPr>
            <w:r>
              <w:t>Благоустройст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Рабочая группа</w:t>
            </w:r>
          </w:p>
        </w:tc>
      </w:tr>
      <w:tr w:rsidR="00EB2001" w:rsidTr="00EB2001">
        <w:trPr>
          <w:trHeight w:hRule="exact" w:val="310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«Белый интернет», ограничение использования мобильных телефонов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numPr>
                <w:ilvl w:val="0"/>
                <w:numId w:val="18"/>
              </w:numPr>
              <w:tabs>
                <w:tab w:val="left" w:pos="125"/>
                <w:tab w:val="left" w:pos="2544"/>
              </w:tabs>
            </w:pPr>
            <w:r>
              <w:t>. Организация безопасного доступа к сети Интернет, в том числе к верифицированному цифровому</w:t>
            </w:r>
          </w:p>
          <w:p w:rsidR="00EB2001" w:rsidRDefault="00EB2001" w:rsidP="00EB2001">
            <w:pPr>
              <w:pStyle w:val="aff5"/>
            </w:pPr>
            <w:r>
              <w:t>образовательному контенту</w:t>
            </w:r>
          </w:p>
          <w:p w:rsidR="00EB2001" w:rsidRDefault="00EB2001" w:rsidP="00EB2001">
            <w:pPr>
              <w:pStyle w:val="aff5"/>
              <w:numPr>
                <w:ilvl w:val="0"/>
                <w:numId w:val="18"/>
              </w:numPr>
              <w:tabs>
                <w:tab w:val="left" w:pos="125"/>
                <w:tab w:val="left" w:pos="1728"/>
                <w:tab w:val="left" w:pos="3379"/>
              </w:tabs>
            </w:pPr>
            <w:r>
              <w:t>.Разработка положения</w:t>
            </w:r>
            <w:r>
              <w:tab/>
              <w:t>об</w:t>
            </w:r>
          </w:p>
          <w:p w:rsidR="00EB2001" w:rsidRDefault="00EB2001" w:rsidP="00EB2001">
            <w:pPr>
              <w:pStyle w:val="aff5"/>
            </w:pPr>
            <w:r>
              <w:t>использовании мобильной связ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-202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Организация безопасной информационной сре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jc w:val="center"/>
            </w:pPr>
            <w:r>
              <w:t>Заместители директора, инженер- программист</w:t>
            </w:r>
          </w:p>
        </w:tc>
      </w:tr>
      <w:tr w:rsidR="00EB2001" w:rsidTr="00EB2001">
        <w:trPr>
          <w:trHeight w:hRule="exact" w:val="2117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Комплексная безопасность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tabs>
                <w:tab w:val="left" w:pos="1675"/>
                <w:tab w:val="left" w:pos="2198"/>
              </w:tabs>
            </w:pPr>
            <w:r>
              <w:t>1.Оснащение 1Т-оборудованием в соответствии</w:t>
            </w:r>
            <w:r>
              <w:tab/>
              <w:t>с утвержденным Стандартом</w:t>
            </w:r>
          </w:p>
          <w:p w:rsidR="00EB2001" w:rsidRDefault="00EB2001" w:rsidP="00EB2001">
            <w:pPr>
              <w:pStyle w:val="aff5"/>
              <w:tabs>
                <w:tab w:val="left" w:pos="1594"/>
              </w:tabs>
            </w:pPr>
            <w:r>
              <w:t>2. Организация охранной системы, системы видеонаблюд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Создание условий для обеспечения комплексной безопас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jc w:val="center"/>
            </w:pPr>
            <w:r>
              <w:t>Завхоз</w:t>
            </w:r>
          </w:p>
        </w:tc>
      </w:tr>
      <w:tr w:rsidR="00EB2001" w:rsidTr="00EB2001">
        <w:trPr>
          <w:trHeight w:hRule="exact" w:val="1707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001" w:rsidRDefault="00EB2001" w:rsidP="00EB2001">
            <w:pPr>
              <w:pStyle w:val="aff5"/>
              <w:jc w:val="center"/>
            </w:pPr>
            <w:r>
              <w:t>Библиотек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  <w:tabs>
                <w:tab w:val="left" w:pos="1982"/>
              </w:tabs>
            </w:pPr>
            <w:r>
              <w:t>Организация информационно</w:t>
            </w:r>
            <w:r>
              <w:softHyphen/>
            </w:r>
          </w:p>
          <w:p w:rsidR="00EB2001" w:rsidRDefault="00EB2001" w:rsidP="00EB2001">
            <w:pPr>
              <w:pStyle w:val="aff5"/>
            </w:pPr>
            <w:r>
              <w:t>библиотечного пространства для учащихся (оформление читального зала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001" w:rsidRDefault="00EB2001" w:rsidP="00EB2001">
            <w:pPr>
              <w:pStyle w:val="aff5"/>
              <w:jc w:val="center"/>
            </w:pPr>
            <w:r>
              <w:t>2023-202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Формирование единого образовательного пространства</w:t>
            </w:r>
          </w:p>
          <w:p w:rsidR="00EB2001" w:rsidRDefault="00EB2001" w:rsidP="00EB2001">
            <w:pPr>
              <w:pStyle w:val="aff5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1" w:rsidRDefault="00EB2001" w:rsidP="00EB2001">
            <w:pPr>
              <w:pStyle w:val="aff5"/>
            </w:pPr>
            <w:r>
              <w:t>педагог- библиотекарь</w:t>
            </w:r>
          </w:p>
        </w:tc>
      </w:tr>
    </w:tbl>
    <w:p w:rsidR="00EB2001" w:rsidRDefault="00EB2001" w:rsidP="00EB2001"/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081A" w:rsidRDefault="0078081A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081A" w:rsidRDefault="0078081A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081A" w:rsidRDefault="0078081A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081A" w:rsidRDefault="0078081A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081A" w:rsidRDefault="0078081A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081A" w:rsidRDefault="0078081A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081A" w:rsidRDefault="0078081A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081A" w:rsidRDefault="0078081A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081A" w:rsidRDefault="0078081A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081A" w:rsidRDefault="0078081A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081A" w:rsidRDefault="0078081A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3CEB" w:rsidRDefault="00D43CEB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081A" w:rsidRDefault="0078081A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081A" w:rsidRDefault="0078081A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081A" w:rsidRDefault="0078081A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Pr="00CD2809" w:rsidRDefault="00EB2001" w:rsidP="00EB2001">
      <w:pPr>
        <w:pStyle w:val="aff3"/>
        <w:ind w:right="20"/>
        <w:jc w:val="center"/>
        <w:rPr>
          <w:b/>
          <w:sz w:val="24"/>
        </w:rPr>
      </w:pPr>
      <w:r w:rsidRPr="00CD2809">
        <w:rPr>
          <w:b/>
          <w:color w:val="000000"/>
          <w:sz w:val="28"/>
          <w:szCs w:val="24"/>
          <w:lang w:eastAsia="ru-RU" w:bidi="ru-RU"/>
        </w:rPr>
        <w:t>Дорожная карта апробации и внедрения проекта</w:t>
      </w:r>
    </w:p>
    <w:p w:rsidR="00EB2001" w:rsidRPr="00CD2809" w:rsidRDefault="00EB2001" w:rsidP="00EB2001">
      <w:pPr>
        <w:pStyle w:val="aff3"/>
        <w:ind w:right="20"/>
        <w:jc w:val="center"/>
        <w:rPr>
          <w:b/>
          <w:color w:val="000000"/>
          <w:sz w:val="28"/>
          <w:szCs w:val="24"/>
          <w:u w:val="single"/>
          <w:lang w:eastAsia="ru-RU" w:bidi="ru-RU"/>
        </w:rPr>
      </w:pPr>
      <w:r w:rsidRPr="00CD2809">
        <w:rPr>
          <w:b/>
          <w:color w:val="000000"/>
          <w:sz w:val="28"/>
          <w:szCs w:val="24"/>
          <w:u w:val="single"/>
          <w:lang w:eastAsia="ru-RU" w:bidi="ru-RU"/>
        </w:rPr>
        <w:t>«Шко</w:t>
      </w:r>
      <w:r w:rsidR="0078081A">
        <w:rPr>
          <w:b/>
          <w:color w:val="000000"/>
          <w:sz w:val="28"/>
          <w:szCs w:val="24"/>
          <w:u w:val="single"/>
          <w:lang w:eastAsia="ru-RU" w:bidi="ru-RU"/>
        </w:rPr>
        <w:t>ла Минпросвещения России» в 2024-2027</w:t>
      </w:r>
      <w:r w:rsidRPr="00CD2809">
        <w:rPr>
          <w:b/>
          <w:color w:val="000000"/>
          <w:sz w:val="28"/>
          <w:szCs w:val="24"/>
          <w:u w:val="single"/>
          <w:lang w:eastAsia="ru-RU" w:bidi="ru-RU"/>
        </w:rPr>
        <w:t xml:space="preserve"> гг. в МБОУ СОШ №14</w:t>
      </w:r>
    </w:p>
    <w:p w:rsidR="00EB2001" w:rsidRDefault="00EB2001" w:rsidP="00EB2001">
      <w:pPr>
        <w:pStyle w:val="aff3"/>
        <w:ind w:right="20"/>
        <w:jc w:val="center"/>
        <w:rPr>
          <w:color w:val="000000"/>
          <w:sz w:val="24"/>
          <w:szCs w:val="24"/>
          <w:u w:val="single"/>
          <w:lang w:eastAsia="ru-RU" w:bidi="ru-RU"/>
        </w:rPr>
      </w:pPr>
    </w:p>
    <w:p w:rsidR="00EB2001" w:rsidRDefault="00EB2001" w:rsidP="00EB2001">
      <w:pPr>
        <w:pStyle w:val="aff3"/>
        <w:ind w:right="20"/>
        <w:jc w:val="center"/>
        <w:rPr>
          <w:b/>
          <w:color w:val="000000"/>
          <w:sz w:val="24"/>
          <w:szCs w:val="24"/>
          <w:lang w:eastAsia="ru-RU" w:bidi="ru-RU"/>
        </w:rPr>
      </w:pPr>
      <w:r w:rsidRPr="00067089">
        <w:rPr>
          <w:b/>
          <w:color w:val="000000"/>
          <w:sz w:val="24"/>
          <w:szCs w:val="24"/>
          <w:lang w:eastAsia="ru-RU" w:bidi="ru-RU"/>
        </w:rPr>
        <w:t>Направление ЗНАНИЕ</w:t>
      </w:r>
    </w:p>
    <w:p w:rsidR="00EB2001" w:rsidRPr="00067089" w:rsidRDefault="00EB2001" w:rsidP="00EB2001">
      <w:pPr>
        <w:pStyle w:val="aff3"/>
        <w:ind w:right="20"/>
        <w:jc w:val="center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ab/>
      </w:r>
    </w:p>
    <w:p w:rsidR="00EB2001" w:rsidRDefault="00EB2001" w:rsidP="00EB2001">
      <w:pPr>
        <w:pStyle w:val="aff3"/>
        <w:ind w:right="20"/>
        <w:jc w:val="center"/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78081A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001" w:rsidRPr="0075658D" w:rsidRDefault="00EB2001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299"/>
        <w:gridCol w:w="1645"/>
        <w:gridCol w:w="1568"/>
        <w:gridCol w:w="1911"/>
        <w:gridCol w:w="1772"/>
      </w:tblGrid>
      <w:tr w:rsidR="001825B2" w:rsidRPr="0075658D" w:rsidTr="00EC253F">
        <w:tc>
          <w:tcPr>
            <w:tcW w:w="1618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76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806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EC253F">
        <w:tc>
          <w:tcPr>
            <w:tcW w:w="1618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7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6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3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6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:rsidTr="00EC253F">
        <w:tc>
          <w:tcPr>
            <w:tcW w:w="1618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07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7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4. Основные направления развития организации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82"/>
        <w:gridCol w:w="1967"/>
        <w:gridCol w:w="839"/>
        <w:gridCol w:w="839"/>
        <w:gridCol w:w="839"/>
        <w:gridCol w:w="839"/>
        <w:gridCol w:w="840"/>
        <w:gridCol w:w="840"/>
        <w:gridCol w:w="840"/>
        <w:gridCol w:w="840"/>
        <w:gridCol w:w="830"/>
      </w:tblGrid>
      <w:tr w:rsidR="00E3729D" w:rsidRPr="0075658D" w:rsidTr="002E0BA5">
        <w:trPr>
          <w:trHeight w:val="2684"/>
        </w:trPr>
        <w:tc>
          <w:tcPr>
            <w:tcW w:w="337" w:type="pct"/>
            <w:textDirection w:val="btLr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1" w:type="pct"/>
            <w:textDirection w:val="btLr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одпроектов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2E0BA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:rsidR="00E3729D" w:rsidRPr="0075658D" w:rsidRDefault="00E3729D" w:rsidP="002E0BA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3729D" w:rsidRPr="0075658D" w:rsidTr="002E0BA5">
        <w:tc>
          <w:tcPr>
            <w:tcW w:w="337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2E0BA5">
        <w:tc>
          <w:tcPr>
            <w:tcW w:w="337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2E0BA5">
        <w:tc>
          <w:tcPr>
            <w:tcW w:w="337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2E0BA5">
        <w:tc>
          <w:tcPr>
            <w:tcW w:w="337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2E0BA5">
        <w:trPr>
          <w:trHeight w:val="495"/>
        </w:trPr>
        <w:tc>
          <w:tcPr>
            <w:tcW w:w="337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2E0BA5">
        <w:tc>
          <w:tcPr>
            <w:tcW w:w="337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2E0BA5">
        <w:tc>
          <w:tcPr>
            <w:tcW w:w="337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2E0BA5">
        <w:tc>
          <w:tcPr>
            <w:tcW w:w="337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B2001">
          <w:headerReference w:type="default" r:id="rId11"/>
          <w:pgSz w:w="11906" w:h="16838"/>
          <w:pgMar w:top="851" w:right="1134" w:bottom="851" w:left="567" w:header="709" w:footer="709" w:gutter="0"/>
          <w:cols w:space="708"/>
          <w:titlePg/>
          <w:docGrid w:linePitch="360"/>
        </w:sect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312"/>
        <w:gridCol w:w="1659"/>
        <w:gridCol w:w="1578"/>
        <w:gridCol w:w="1862"/>
        <w:gridCol w:w="1784"/>
      </w:tblGrid>
      <w:tr w:rsidR="00EC253F" w:rsidRPr="0075658D" w:rsidTr="00D43CEB">
        <w:tc>
          <w:tcPr>
            <w:tcW w:w="1624" w:type="pct"/>
          </w:tcPr>
          <w:p w:rsidR="00EC253F" w:rsidRPr="0075658D" w:rsidRDefault="00EC253F" w:rsidP="00D43CE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253F" w:rsidRPr="0075658D" w:rsidTr="00D43CEB">
        <w:tc>
          <w:tcPr>
            <w:tcW w:w="1624" w:type="pct"/>
          </w:tcPr>
          <w:p w:rsidR="00EC253F" w:rsidRPr="0075658D" w:rsidRDefault="00EC253F" w:rsidP="00D43CE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253F" w:rsidRPr="0075658D" w:rsidTr="00D43CEB">
        <w:tc>
          <w:tcPr>
            <w:tcW w:w="1624" w:type="pct"/>
          </w:tcPr>
          <w:p w:rsidR="00EC253F" w:rsidRPr="0075658D" w:rsidRDefault="00EC253F" w:rsidP="00D43CE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253F" w:rsidRPr="0075658D" w:rsidTr="00D43CEB">
        <w:tc>
          <w:tcPr>
            <w:tcW w:w="1624" w:type="pct"/>
          </w:tcPr>
          <w:p w:rsidR="00EC253F" w:rsidRPr="0075658D" w:rsidRDefault="00EC253F" w:rsidP="00D43CE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253F" w:rsidRPr="0075658D" w:rsidTr="00D43CEB">
        <w:tc>
          <w:tcPr>
            <w:tcW w:w="1624" w:type="pct"/>
          </w:tcPr>
          <w:p w:rsidR="00EC253F" w:rsidRPr="0075658D" w:rsidRDefault="00EC253F" w:rsidP="00D43CE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253F" w:rsidRPr="0075658D" w:rsidTr="00D43CEB">
        <w:tc>
          <w:tcPr>
            <w:tcW w:w="1624" w:type="pct"/>
          </w:tcPr>
          <w:p w:rsidR="00EC253F" w:rsidRPr="0075658D" w:rsidRDefault="00EC253F" w:rsidP="00D43CE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253F" w:rsidRPr="0075658D" w:rsidTr="00D43CEB">
        <w:tc>
          <w:tcPr>
            <w:tcW w:w="1624" w:type="pct"/>
          </w:tcPr>
          <w:p w:rsidR="00EC253F" w:rsidRPr="0075658D" w:rsidRDefault="00EC253F" w:rsidP="00D43CE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EC253F" w:rsidRPr="0075658D" w:rsidRDefault="00EC253F" w:rsidP="00D43CE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253F" w:rsidRPr="0075658D" w:rsidRDefault="00EC253F" w:rsidP="00EC253F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C253F" w:rsidRPr="0075658D" w:rsidRDefault="00EC253F" w:rsidP="00EC253F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C253F" w:rsidRPr="0075658D" w:rsidSect="00EB2001">
          <w:pgSz w:w="11906" w:h="16838"/>
          <w:pgMar w:top="851" w:right="1134" w:bottom="851" w:left="567" w:header="709" w:footer="709" w:gutter="0"/>
          <w:cols w:space="720"/>
          <w:docGrid w:linePitch="299"/>
        </w:sectPr>
      </w:pPr>
    </w:p>
    <w:p w:rsidR="00EC253F" w:rsidRDefault="00EC253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3F" w:rsidRDefault="00EC253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3F" w:rsidRDefault="00EC253F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B2001">
          <w:pgSz w:w="11906" w:h="16838"/>
          <w:pgMar w:top="851" w:right="1134" w:bottom="851" w:left="567" w:header="709" w:footer="709" w:gutter="0"/>
          <w:cols w:space="708"/>
          <w:titlePg/>
          <w:docGrid w:linePitch="360"/>
        </w:sectPr>
      </w:pPr>
    </w:p>
    <w:p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600"/>
        <w:gridCol w:w="1847"/>
        <w:gridCol w:w="2329"/>
        <w:gridCol w:w="1640"/>
        <w:gridCol w:w="1779"/>
      </w:tblGrid>
      <w:tr w:rsidR="00E3729D" w:rsidRPr="0075658D" w:rsidTr="002E0BA5">
        <w:tc>
          <w:tcPr>
            <w:tcW w:w="1282" w:type="pct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:rsidTr="002E0BA5">
        <w:trPr>
          <w:trHeight w:val="483"/>
        </w:trPr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2E0BA5"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2E0BA5">
        <w:tc>
          <w:tcPr>
            <w:tcW w:w="1282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2E0BA5">
        <w:tc>
          <w:tcPr>
            <w:tcW w:w="1282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2E0BA5">
        <w:tc>
          <w:tcPr>
            <w:tcW w:w="1282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B2001">
          <w:pgSz w:w="11906" w:h="16838"/>
          <w:pgMar w:top="851" w:right="1134" w:bottom="851" w:left="567" w:header="709" w:footer="709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034"/>
        <w:gridCol w:w="3034"/>
        <w:gridCol w:w="4127"/>
      </w:tblGrid>
      <w:tr w:rsidR="00E3729D" w:rsidRPr="0075658D" w:rsidTr="002E0BA5">
        <w:tc>
          <w:tcPr>
            <w:tcW w:w="1488" w:type="pct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75658D" w:rsidTr="002E0BA5">
        <w:tc>
          <w:tcPr>
            <w:tcW w:w="1488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E3729D" w:rsidRPr="0075658D" w:rsidRDefault="00E3729D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B2001">
          <w:pgSz w:w="11906" w:h="16838"/>
          <w:pgMar w:top="851" w:right="1134" w:bottom="851" w:left="567" w:header="709" w:footer="709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558"/>
        <w:gridCol w:w="1187"/>
        <w:gridCol w:w="1352"/>
        <w:gridCol w:w="1346"/>
        <w:gridCol w:w="1506"/>
        <w:gridCol w:w="1502"/>
        <w:gridCol w:w="1744"/>
      </w:tblGrid>
      <w:tr w:rsidR="007C3589" w:rsidRPr="0075658D" w:rsidTr="002E0BA5">
        <w:trPr>
          <w:trHeight w:val="20"/>
        </w:trPr>
        <w:tc>
          <w:tcPr>
            <w:tcW w:w="943" w:type="pct"/>
            <w:vAlign w:val="center"/>
          </w:tcPr>
          <w:p w:rsidR="007C3589" w:rsidRPr="0075658D" w:rsidRDefault="007C3589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7C3589" w:rsidRPr="0075658D" w:rsidRDefault="007C3589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7C3589" w:rsidRPr="0075658D" w:rsidRDefault="007C3589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7C3589" w:rsidRPr="0075658D" w:rsidRDefault="007C3589" w:rsidP="002E0BA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7C3589" w:rsidRPr="0075658D" w:rsidRDefault="007C3589" w:rsidP="002E0BA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:rsidTr="002E0BA5">
        <w:trPr>
          <w:trHeight w:val="20"/>
        </w:trPr>
        <w:tc>
          <w:tcPr>
            <w:tcW w:w="943" w:type="pct"/>
          </w:tcPr>
          <w:p w:rsidR="007C3589" w:rsidRPr="0075658D" w:rsidRDefault="007C3589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:rsidR="007C3589" w:rsidRPr="0075658D" w:rsidRDefault="007C3589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дд.мм.гг)</w:t>
            </w:r>
          </w:p>
        </w:tc>
        <w:tc>
          <w:tcPr>
            <w:tcW w:w="610" w:type="pct"/>
          </w:tcPr>
          <w:p w:rsidR="007C3589" w:rsidRPr="0075658D" w:rsidRDefault="007C3589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75658D" w:rsidRDefault="007C3589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745" w:type="pct"/>
          </w:tcPr>
          <w:p w:rsidR="007C3589" w:rsidRPr="0075658D" w:rsidRDefault="007C3589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="007C3589" w:rsidRPr="0075658D" w:rsidRDefault="007C3589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="007C3589" w:rsidRPr="0075658D" w:rsidRDefault="007C3589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:rsidTr="002E0BA5">
        <w:trPr>
          <w:trHeight w:val="20"/>
        </w:trPr>
        <w:tc>
          <w:tcPr>
            <w:tcW w:w="3579" w:type="pct"/>
            <w:gridSpan w:val="5"/>
            <w:vAlign w:val="center"/>
          </w:tcPr>
          <w:p w:rsidR="007C3589" w:rsidRPr="0075658D" w:rsidRDefault="007C3589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/задача</w:t>
            </w:r>
          </w:p>
        </w:tc>
        <w:tc>
          <w:tcPr>
            <w:tcW w:w="1421" w:type="pct"/>
            <w:gridSpan w:val="2"/>
            <w:vAlign w:val="center"/>
          </w:tcPr>
          <w:p w:rsidR="007C3589" w:rsidRPr="0075658D" w:rsidRDefault="007C3589" w:rsidP="002E0BA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:rsidTr="002E0BA5">
        <w:trPr>
          <w:trHeight w:val="20"/>
        </w:trPr>
        <w:tc>
          <w:tcPr>
            <w:tcW w:w="943" w:type="pct"/>
          </w:tcPr>
          <w:p w:rsidR="007C3589" w:rsidRPr="0075658D" w:rsidRDefault="007C3589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="007C3589" w:rsidRPr="0075658D" w:rsidRDefault="007C3589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:rsidR="007C3589" w:rsidRPr="0075658D" w:rsidRDefault="007C3589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="007C3589" w:rsidRPr="0075658D" w:rsidRDefault="007C3589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7C3589" w:rsidRPr="0075658D" w:rsidRDefault="007C3589" w:rsidP="002E0BA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:rsidR="007C3589" w:rsidRPr="0075658D" w:rsidRDefault="007C3589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2E0B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B2001">
      <w:pgSz w:w="11906" w:h="16838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5D" w:rsidRDefault="00BC615D">
      <w:pPr>
        <w:spacing w:after="0" w:line="240" w:lineRule="auto"/>
      </w:pPr>
      <w:r>
        <w:separator/>
      </w:r>
    </w:p>
  </w:endnote>
  <w:endnote w:type="continuationSeparator" w:id="0">
    <w:p w:rsidR="00BC615D" w:rsidRDefault="00BC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354312"/>
      <w:docPartObj>
        <w:docPartGallery w:val="Page Numbers (Bottom of Page)"/>
        <w:docPartUnique/>
      </w:docPartObj>
    </w:sdtPr>
    <w:sdtEndPr/>
    <w:sdtContent>
      <w:p w:rsidR="00D43CEB" w:rsidRDefault="00D43C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15D">
          <w:rPr>
            <w:noProof/>
          </w:rPr>
          <w:t>1</w:t>
        </w:r>
        <w:r>
          <w:fldChar w:fldCharType="end"/>
        </w:r>
      </w:p>
    </w:sdtContent>
  </w:sdt>
  <w:p w:rsidR="00D43CEB" w:rsidRDefault="00D43C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5D" w:rsidRDefault="00BC615D">
      <w:pPr>
        <w:spacing w:after="0" w:line="240" w:lineRule="auto"/>
      </w:pPr>
      <w:r>
        <w:separator/>
      </w:r>
    </w:p>
  </w:footnote>
  <w:footnote w:type="continuationSeparator" w:id="0">
    <w:p w:rsidR="00BC615D" w:rsidRDefault="00BC6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38479"/>
      <w:docPartObj>
        <w:docPartGallery w:val="Page Numbers (Top of Page)"/>
        <w:docPartUnique/>
      </w:docPartObj>
    </w:sdtPr>
    <w:sdtEndPr/>
    <w:sdtContent>
      <w:p w:rsidR="00D43CEB" w:rsidRDefault="00D43C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DCB">
          <w:rPr>
            <w:noProof/>
          </w:rPr>
          <w:t>135</w:t>
        </w:r>
        <w:r>
          <w:fldChar w:fldCharType="end"/>
        </w:r>
      </w:p>
    </w:sdtContent>
  </w:sdt>
  <w:p w:rsidR="00D43CEB" w:rsidRDefault="00D43C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4C75"/>
    <w:multiLevelType w:val="multilevel"/>
    <w:tmpl w:val="F6582F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B360E7F6">
      <w:numFmt w:val="decimal"/>
      <w:lvlText w:val=""/>
      <w:lvlJc w:val="left"/>
    </w:lvl>
    <w:lvl w:ilvl="2" w:tplc="4ED6E954">
      <w:numFmt w:val="decimal"/>
      <w:lvlText w:val=""/>
      <w:lvlJc w:val="left"/>
    </w:lvl>
    <w:lvl w:ilvl="3" w:tplc="F6104BBE">
      <w:numFmt w:val="decimal"/>
      <w:lvlText w:val=""/>
      <w:lvlJc w:val="left"/>
    </w:lvl>
    <w:lvl w:ilvl="4" w:tplc="1C14AE6A">
      <w:numFmt w:val="decimal"/>
      <w:lvlText w:val=""/>
      <w:lvlJc w:val="left"/>
    </w:lvl>
    <w:lvl w:ilvl="5" w:tplc="C770D056">
      <w:numFmt w:val="decimal"/>
      <w:lvlText w:val=""/>
      <w:lvlJc w:val="left"/>
    </w:lvl>
    <w:lvl w:ilvl="6" w:tplc="FD286B32">
      <w:numFmt w:val="decimal"/>
      <w:lvlText w:val=""/>
      <w:lvlJc w:val="left"/>
    </w:lvl>
    <w:lvl w:ilvl="7" w:tplc="D78E0D5A">
      <w:numFmt w:val="decimal"/>
      <w:lvlText w:val=""/>
      <w:lvlJc w:val="left"/>
    </w:lvl>
    <w:lvl w:ilvl="8" w:tplc="70A853A6">
      <w:numFmt w:val="decimal"/>
      <w:lvlText w:val=""/>
      <w:lvlJc w:val="left"/>
    </w:lvl>
  </w:abstractNum>
  <w:abstractNum w:abstractNumId="2">
    <w:nsid w:val="18EA7CF5"/>
    <w:multiLevelType w:val="multilevel"/>
    <w:tmpl w:val="1D7472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3815C5"/>
    <w:multiLevelType w:val="multilevel"/>
    <w:tmpl w:val="AE46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1E2147F"/>
    <w:multiLevelType w:val="multilevel"/>
    <w:tmpl w:val="F4F887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B60D32"/>
    <w:multiLevelType w:val="multilevel"/>
    <w:tmpl w:val="D9809E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061D80"/>
    <w:multiLevelType w:val="multilevel"/>
    <w:tmpl w:val="180A99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lang w:val="ru-RU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47D1F"/>
    <w:multiLevelType w:val="multilevel"/>
    <w:tmpl w:val="9E440A2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CD0C7E"/>
    <w:multiLevelType w:val="multilevel"/>
    <w:tmpl w:val="D59A24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D006EA"/>
    <w:multiLevelType w:val="multilevel"/>
    <w:tmpl w:val="EBB2BA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F509B2"/>
    <w:multiLevelType w:val="multilevel"/>
    <w:tmpl w:val="25C6943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497594"/>
    <w:multiLevelType w:val="multilevel"/>
    <w:tmpl w:val="0B82EA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846C26"/>
    <w:multiLevelType w:val="multilevel"/>
    <w:tmpl w:val="90FA6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DF1325"/>
    <w:multiLevelType w:val="hybridMultilevel"/>
    <w:tmpl w:val="7D2A2EC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E3A4A46"/>
    <w:multiLevelType w:val="multilevel"/>
    <w:tmpl w:val="68E47B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B2"/>
    <w:rsid w:val="000154AE"/>
    <w:rsid w:val="0003213C"/>
    <w:rsid w:val="0005022E"/>
    <w:rsid w:val="00056116"/>
    <w:rsid w:val="00062455"/>
    <w:rsid w:val="00070C5E"/>
    <w:rsid w:val="000763F5"/>
    <w:rsid w:val="000818CC"/>
    <w:rsid w:val="00081F09"/>
    <w:rsid w:val="0008752B"/>
    <w:rsid w:val="0009414B"/>
    <w:rsid w:val="000B0CA5"/>
    <w:rsid w:val="000D296E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C5F99"/>
    <w:rsid w:val="001D71FA"/>
    <w:rsid w:val="00206810"/>
    <w:rsid w:val="002120BE"/>
    <w:rsid w:val="002439CF"/>
    <w:rsid w:val="00253405"/>
    <w:rsid w:val="002569E2"/>
    <w:rsid w:val="002855D8"/>
    <w:rsid w:val="00291A25"/>
    <w:rsid w:val="002A73EC"/>
    <w:rsid w:val="002B18AE"/>
    <w:rsid w:val="002E0BA5"/>
    <w:rsid w:val="002E40CF"/>
    <w:rsid w:val="002F5754"/>
    <w:rsid w:val="002F6D74"/>
    <w:rsid w:val="00310B2B"/>
    <w:rsid w:val="0034341F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6AF0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0325C"/>
    <w:rsid w:val="0052017B"/>
    <w:rsid w:val="00524341"/>
    <w:rsid w:val="00525F1F"/>
    <w:rsid w:val="00530824"/>
    <w:rsid w:val="00584D4B"/>
    <w:rsid w:val="005A4096"/>
    <w:rsid w:val="005A592B"/>
    <w:rsid w:val="005E4D59"/>
    <w:rsid w:val="005E757B"/>
    <w:rsid w:val="005F5C2C"/>
    <w:rsid w:val="006073D3"/>
    <w:rsid w:val="00640FC8"/>
    <w:rsid w:val="006B0C6C"/>
    <w:rsid w:val="006F2F11"/>
    <w:rsid w:val="00751255"/>
    <w:rsid w:val="0075658D"/>
    <w:rsid w:val="007616F3"/>
    <w:rsid w:val="0076222E"/>
    <w:rsid w:val="0078081A"/>
    <w:rsid w:val="007B5764"/>
    <w:rsid w:val="007C3589"/>
    <w:rsid w:val="007C6F12"/>
    <w:rsid w:val="007D67A3"/>
    <w:rsid w:val="007E04B0"/>
    <w:rsid w:val="007E2F63"/>
    <w:rsid w:val="00804544"/>
    <w:rsid w:val="00805851"/>
    <w:rsid w:val="00841659"/>
    <w:rsid w:val="00845247"/>
    <w:rsid w:val="00853E01"/>
    <w:rsid w:val="00864F88"/>
    <w:rsid w:val="008B1BA2"/>
    <w:rsid w:val="0091554C"/>
    <w:rsid w:val="00964B21"/>
    <w:rsid w:val="009701D4"/>
    <w:rsid w:val="0097280E"/>
    <w:rsid w:val="00973CC0"/>
    <w:rsid w:val="009761C5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39F5"/>
    <w:rsid w:val="00A3510E"/>
    <w:rsid w:val="00A45D21"/>
    <w:rsid w:val="00A66C55"/>
    <w:rsid w:val="00A8412B"/>
    <w:rsid w:val="00A9450E"/>
    <w:rsid w:val="00AD3B35"/>
    <w:rsid w:val="00AE38A8"/>
    <w:rsid w:val="00AE6740"/>
    <w:rsid w:val="00AE71C7"/>
    <w:rsid w:val="00B660FA"/>
    <w:rsid w:val="00B851A7"/>
    <w:rsid w:val="00B94813"/>
    <w:rsid w:val="00B97C81"/>
    <w:rsid w:val="00BA1C41"/>
    <w:rsid w:val="00BA69C8"/>
    <w:rsid w:val="00BB155B"/>
    <w:rsid w:val="00BB1A9D"/>
    <w:rsid w:val="00BC2071"/>
    <w:rsid w:val="00BC288D"/>
    <w:rsid w:val="00BC615D"/>
    <w:rsid w:val="00BD64D8"/>
    <w:rsid w:val="00C231F6"/>
    <w:rsid w:val="00C36D1B"/>
    <w:rsid w:val="00C41A63"/>
    <w:rsid w:val="00C57A4B"/>
    <w:rsid w:val="00C776F7"/>
    <w:rsid w:val="00CA13F1"/>
    <w:rsid w:val="00CA2CD8"/>
    <w:rsid w:val="00CA4F3E"/>
    <w:rsid w:val="00CC46AB"/>
    <w:rsid w:val="00CC5D0C"/>
    <w:rsid w:val="00CD7838"/>
    <w:rsid w:val="00D05772"/>
    <w:rsid w:val="00D231CC"/>
    <w:rsid w:val="00D232AF"/>
    <w:rsid w:val="00D34140"/>
    <w:rsid w:val="00D4125C"/>
    <w:rsid w:val="00D43CEB"/>
    <w:rsid w:val="00D476E0"/>
    <w:rsid w:val="00D54EA9"/>
    <w:rsid w:val="00D90F0F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B2001"/>
    <w:rsid w:val="00EC1A1F"/>
    <w:rsid w:val="00EC253F"/>
    <w:rsid w:val="00EC7DCB"/>
    <w:rsid w:val="00ED639C"/>
    <w:rsid w:val="00EE3BC4"/>
    <w:rsid w:val="00EF1024"/>
    <w:rsid w:val="00F046CD"/>
    <w:rsid w:val="00F16BA3"/>
    <w:rsid w:val="00F907E1"/>
    <w:rsid w:val="00F90D8C"/>
    <w:rsid w:val="00F93B22"/>
    <w:rsid w:val="00F944A9"/>
    <w:rsid w:val="00FB305E"/>
    <w:rsid w:val="00FB7EDD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8372F3-E743-493D-B383-5871498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1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20B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20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1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B2001"/>
  </w:style>
  <w:style w:type="paragraph" w:customStyle="1" w:styleId="14">
    <w:name w:val="Абзац списка1"/>
    <w:basedOn w:val="a"/>
    <w:rsid w:val="00EB200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ff2">
    <w:name w:val="Подпись к таблице_"/>
    <w:basedOn w:val="a0"/>
    <w:link w:val="aff3"/>
    <w:rsid w:val="00EB2001"/>
    <w:rPr>
      <w:rFonts w:ascii="Times New Roman" w:eastAsia="Times New Roman" w:hAnsi="Times New Roman" w:cs="Times New Roman"/>
    </w:rPr>
  </w:style>
  <w:style w:type="paragraph" w:customStyle="1" w:styleId="aff3">
    <w:name w:val="Подпись к таблице"/>
    <w:basedOn w:val="a"/>
    <w:link w:val="aff2"/>
    <w:rsid w:val="00EB200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4">
    <w:name w:val="Другое_"/>
    <w:basedOn w:val="a0"/>
    <w:link w:val="aff5"/>
    <w:rsid w:val="00EB2001"/>
    <w:rPr>
      <w:rFonts w:ascii="Times New Roman" w:eastAsia="Times New Roman" w:hAnsi="Times New Roman" w:cs="Times New Roman"/>
    </w:rPr>
  </w:style>
  <w:style w:type="paragraph" w:customStyle="1" w:styleId="aff5">
    <w:name w:val="Другое"/>
    <w:basedOn w:val="a"/>
    <w:link w:val="aff4"/>
    <w:rsid w:val="00EB200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14gor.ural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-soch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0190-E6E5-40E4-AF47-36C77F3E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</Pages>
  <Words>24820</Words>
  <Characters>141474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Наталья Владимировна</cp:lastModifiedBy>
  <cp:revision>24</cp:revision>
  <cp:lastPrinted>2024-03-14T13:53:00Z</cp:lastPrinted>
  <dcterms:created xsi:type="dcterms:W3CDTF">2023-09-04T14:53:00Z</dcterms:created>
  <dcterms:modified xsi:type="dcterms:W3CDTF">2024-06-17T06:54:00Z</dcterms:modified>
</cp:coreProperties>
</file>